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9D2" w:rsidRPr="00A44330" w:rsidRDefault="00C5514D" w:rsidP="00FC69D2">
      <w:pPr>
        <w:jc w:val="center"/>
        <w:rPr>
          <w:b/>
        </w:rPr>
      </w:pPr>
      <w:r w:rsidRPr="00A44330">
        <w:rPr>
          <w:b/>
        </w:rPr>
        <w:t xml:space="preserve">ДОГОВОР ПОДРЯДА </w:t>
      </w:r>
      <w:r w:rsidRPr="005A736F">
        <w:rPr>
          <w:b/>
        </w:rPr>
        <w:t xml:space="preserve">№ </w:t>
      </w:r>
      <w:r w:rsidRPr="00A44330">
        <w:rPr>
          <w:b/>
        </w:rPr>
        <w:br/>
      </w:r>
      <w:r w:rsidR="00FC69D2" w:rsidRPr="00A44330">
        <w:rPr>
          <w:b/>
        </w:rPr>
        <w:t xml:space="preserve">  </w:t>
      </w:r>
    </w:p>
    <w:p w:rsidR="00FC69D2" w:rsidRPr="00A44330" w:rsidRDefault="00FC69D2" w:rsidP="00FC69D2">
      <w:pPr>
        <w:jc w:val="both"/>
      </w:pPr>
      <w:r w:rsidRPr="00A44330">
        <w:t>г. Томск</w:t>
      </w:r>
      <w:r w:rsidRPr="00A44330">
        <w:tab/>
      </w:r>
      <w:r w:rsidRPr="00A44330">
        <w:tab/>
      </w:r>
      <w:r w:rsidRPr="00A44330">
        <w:tab/>
      </w:r>
      <w:r w:rsidRPr="00A44330">
        <w:tab/>
      </w:r>
      <w:r w:rsidRPr="00A44330">
        <w:tab/>
      </w:r>
      <w:r w:rsidRPr="00A44330">
        <w:tab/>
      </w:r>
      <w:r w:rsidRPr="00A44330">
        <w:tab/>
      </w:r>
      <w:r w:rsidRPr="00A44330">
        <w:tab/>
      </w:r>
      <w:r w:rsidR="00A44330" w:rsidRPr="00A44330">
        <w:tab/>
      </w:r>
      <w:r w:rsidRPr="00A44330">
        <w:tab/>
        <w:t xml:space="preserve">  </w:t>
      </w:r>
      <w:r w:rsidR="000C2E59" w:rsidRPr="00A44330">
        <w:t>«</w:t>
      </w:r>
      <w:r w:rsidR="005A736F">
        <w:t xml:space="preserve"> </w:t>
      </w:r>
      <w:r w:rsidR="007640D7">
        <w:t xml:space="preserve"> </w:t>
      </w:r>
      <w:r w:rsidR="000C2E59" w:rsidRPr="00A44330">
        <w:t>»</w:t>
      </w:r>
      <w:r w:rsidR="005A736F">
        <w:t xml:space="preserve"> </w:t>
      </w:r>
      <w:r w:rsidR="00CE4938" w:rsidRPr="00CE4938">
        <w:t>_________</w:t>
      </w:r>
      <w:r w:rsidR="007640D7">
        <w:t xml:space="preserve"> </w:t>
      </w:r>
      <w:r w:rsidR="000C2E59" w:rsidRPr="00A44330">
        <w:t xml:space="preserve"> 20</w:t>
      </w:r>
      <w:r w:rsidR="004C66B1">
        <w:t>20</w:t>
      </w:r>
      <w:r w:rsidR="005972EE" w:rsidRPr="00A44330">
        <w:t xml:space="preserve"> г.</w:t>
      </w:r>
    </w:p>
    <w:p w:rsidR="00FC69D2" w:rsidRPr="00A44330" w:rsidRDefault="00FC69D2" w:rsidP="00FC69D2">
      <w:pPr>
        <w:jc w:val="both"/>
      </w:pPr>
    </w:p>
    <w:p w:rsidR="00FC69D2" w:rsidRPr="00A44330" w:rsidRDefault="00CE4938" w:rsidP="00273F37">
      <w:pPr>
        <w:jc w:val="both"/>
      </w:pPr>
      <w:r>
        <w:t>ООО «»</w:t>
      </w:r>
      <w:r w:rsidR="00633596" w:rsidRPr="008119EE">
        <w:t xml:space="preserve"> </w:t>
      </w:r>
      <w:r w:rsidR="000F36BF" w:rsidRPr="008119EE">
        <w:t>именуем</w:t>
      </w:r>
      <w:r w:rsidR="008119EE" w:rsidRPr="008119EE">
        <w:t>ый</w:t>
      </w:r>
      <w:r w:rsidR="000F36BF" w:rsidRPr="008119EE">
        <w:t xml:space="preserve"> в дальнейшем </w:t>
      </w:r>
      <w:r w:rsidR="000F36BF" w:rsidRPr="00951F65">
        <w:rPr>
          <w:bCs/>
        </w:rPr>
        <w:t>«Подрядчик»</w:t>
      </w:r>
      <w:r w:rsidR="00633596" w:rsidRPr="00951F65">
        <w:t xml:space="preserve">, </w:t>
      </w:r>
      <w:r>
        <w:t xml:space="preserve">в лице ________________, </w:t>
      </w:r>
      <w:r w:rsidR="008119EE" w:rsidRPr="00951F65">
        <w:t>действующ</w:t>
      </w:r>
      <w:r>
        <w:t>его</w:t>
      </w:r>
      <w:r w:rsidR="008119EE" w:rsidRPr="00951F65">
        <w:t xml:space="preserve"> на основании </w:t>
      </w:r>
      <w:r>
        <w:t>Устава</w:t>
      </w:r>
      <w:r w:rsidR="005972EE" w:rsidRPr="00951F65">
        <w:t xml:space="preserve">, </w:t>
      </w:r>
      <w:r w:rsidR="00FC69D2" w:rsidRPr="00951F65">
        <w:t>с одной стороны,</w:t>
      </w:r>
      <w:r w:rsidR="00633596" w:rsidRPr="00951F65">
        <w:t xml:space="preserve"> </w:t>
      </w:r>
      <w:r w:rsidR="00FC69D2" w:rsidRPr="00951F65">
        <w:t xml:space="preserve">и </w:t>
      </w:r>
      <w:r w:rsidR="008C7EF0" w:rsidRPr="00951F65">
        <w:rPr>
          <w:bCs/>
        </w:rPr>
        <w:t>Общество с ограниченной ответственностью «</w:t>
      </w:r>
      <w:r w:rsidR="00633596" w:rsidRPr="00951F65">
        <w:t>Норд Империал</w:t>
      </w:r>
      <w:r w:rsidR="008C7EF0" w:rsidRPr="00951F65">
        <w:rPr>
          <w:bCs/>
        </w:rPr>
        <w:t>»</w:t>
      </w:r>
      <w:r w:rsidR="005972EE" w:rsidRPr="00951F65">
        <w:t xml:space="preserve">, </w:t>
      </w:r>
      <w:r w:rsidR="005972EE" w:rsidRPr="008119EE">
        <w:t>именуемое в дальнейшем «Заказчик»,</w:t>
      </w:r>
      <w:r w:rsidR="00633596" w:rsidRPr="008119EE">
        <w:t xml:space="preserve"> в лице Генерального директора </w:t>
      </w:r>
      <w:r w:rsidR="006632A5">
        <w:t>Иванова Александра Константиновича</w:t>
      </w:r>
      <w:r w:rsidR="00633596" w:rsidRPr="008119EE">
        <w:t xml:space="preserve">, </w:t>
      </w:r>
      <w:r w:rsidR="005972EE" w:rsidRPr="008119EE">
        <w:t>действующего на основании Устава</w:t>
      </w:r>
      <w:r w:rsidR="00FC69D2" w:rsidRPr="008119EE">
        <w:t xml:space="preserve">, с другой стороны, вместе именуемые </w:t>
      </w:r>
      <w:r w:rsidR="00A44330" w:rsidRPr="008119EE">
        <w:t>«</w:t>
      </w:r>
      <w:r w:rsidR="00FC69D2" w:rsidRPr="008119EE">
        <w:t>Стороны</w:t>
      </w:r>
      <w:r w:rsidR="00A44330" w:rsidRPr="008119EE">
        <w:t>»</w:t>
      </w:r>
      <w:r w:rsidR="00FC69D2" w:rsidRPr="008119EE">
        <w:t>, заключили настоящий Договор о нижеследующем:</w:t>
      </w:r>
      <w:r w:rsidR="00FC69D2" w:rsidRPr="00A44330">
        <w:t xml:space="preserve"> </w:t>
      </w:r>
    </w:p>
    <w:p w:rsidR="00FC69D2" w:rsidRPr="00A44330" w:rsidRDefault="00FC69D2" w:rsidP="00FC69D2">
      <w:pPr>
        <w:jc w:val="both"/>
      </w:pPr>
    </w:p>
    <w:p w:rsidR="00FC69D2" w:rsidRPr="00A44330" w:rsidRDefault="00FC69D2" w:rsidP="00FC69D2">
      <w:pPr>
        <w:jc w:val="center"/>
        <w:rPr>
          <w:b/>
        </w:rPr>
      </w:pPr>
      <w:r w:rsidRPr="00A44330">
        <w:rPr>
          <w:b/>
        </w:rPr>
        <w:t>1. ПРЕДМЕТ ДОГОВОРА</w:t>
      </w:r>
    </w:p>
    <w:p w:rsidR="008522AC" w:rsidRPr="00A44330" w:rsidRDefault="008522AC" w:rsidP="00FC69D2">
      <w:pPr>
        <w:jc w:val="both"/>
      </w:pPr>
    </w:p>
    <w:p w:rsidR="000C2E59" w:rsidRDefault="000C2E59" w:rsidP="0028201A">
      <w:pPr>
        <w:numPr>
          <w:ilvl w:val="1"/>
          <w:numId w:val="18"/>
        </w:numPr>
        <w:jc w:val="both"/>
      </w:pPr>
      <w:r w:rsidRPr="00A44330">
        <w:t xml:space="preserve">По настоящему Договору Подрядчик обязуется </w:t>
      </w:r>
      <w:r w:rsidR="005C186D">
        <w:t>выполнить по заданию Заказчика р</w:t>
      </w:r>
      <w:r w:rsidRPr="00A44330">
        <w:t>аботы по строительству, содержанию автозимник</w:t>
      </w:r>
      <w:r w:rsidR="00D20209">
        <w:t>а</w:t>
      </w:r>
      <w:r w:rsidR="0028201A">
        <w:t xml:space="preserve"> </w:t>
      </w:r>
      <w:r w:rsidR="005C186D">
        <w:t>(далее в тексте – р</w:t>
      </w:r>
      <w:r w:rsidR="00921E42">
        <w:t>аботы) на Объекте</w:t>
      </w:r>
      <w:r w:rsidRPr="00A44330">
        <w:t>:</w:t>
      </w:r>
    </w:p>
    <w:p w:rsidR="004C66B1" w:rsidRDefault="0028201A" w:rsidP="004C66B1">
      <w:r>
        <w:rPr>
          <w:b/>
        </w:rPr>
        <w:t>«</w:t>
      </w:r>
      <w:r w:rsidR="00E21087">
        <w:rPr>
          <w:b/>
        </w:rPr>
        <w:t>Снежное-Двойное</w:t>
      </w:r>
      <w:r w:rsidR="00633596">
        <w:rPr>
          <w:b/>
        </w:rPr>
        <w:t>.</w:t>
      </w:r>
      <w:r w:rsidR="00D20209">
        <w:rPr>
          <w:b/>
        </w:rPr>
        <w:t xml:space="preserve"> </w:t>
      </w:r>
      <w:r w:rsidR="00633596">
        <w:rPr>
          <w:b/>
        </w:rPr>
        <w:t xml:space="preserve">Куст№2» </w:t>
      </w:r>
      <w:r w:rsidRPr="00A44330">
        <w:rPr>
          <w:b/>
        </w:rPr>
        <w:t xml:space="preserve">протяженностью ориентировочно – </w:t>
      </w:r>
      <w:r w:rsidR="00633596">
        <w:rPr>
          <w:b/>
        </w:rPr>
        <w:t>20,0</w:t>
      </w:r>
      <w:r w:rsidR="00DC761F">
        <w:rPr>
          <w:b/>
        </w:rPr>
        <w:t xml:space="preserve"> км </w:t>
      </w:r>
      <w:r w:rsidR="00DC761F" w:rsidRPr="00CE4938">
        <w:t>и</w:t>
      </w:r>
      <w:r w:rsidR="004C66B1" w:rsidRPr="00CE4938">
        <w:t xml:space="preserve"> участок </w:t>
      </w:r>
      <w:r w:rsidR="00100243">
        <w:t>а</w:t>
      </w:r>
      <w:r w:rsidR="004C66B1" w:rsidRPr="00CE4938">
        <w:t>втозимника протяженностью 5 км на скв. № 301»</w:t>
      </w:r>
    </w:p>
    <w:p w:rsidR="000C2E59" w:rsidRPr="00134DE0" w:rsidRDefault="00633596" w:rsidP="000C2E59">
      <w:pPr>
        <w:jc w:val="both"/>
      </w:pPr>
      <w:r>
        <w:rPr>
          <w:b/>
        </w:rPr>
        <w:t xml:space="preserve"> </w:t>
      </w:r>
      <w:r w:rsidR="000C2E59" w:rsidRPr="00A44330">
        <w:t>в сроки, согласованные в Приложениях, являющихся неотъемлем</w:t>
      </w:r>
      <w:r w:rsidR="00134DE0">
        <w:t>ой частью настоящего Д</w:t>
      </w:r>
      <w:r>
        <w:t xml:space="preserve">оговора, </w:t>
      </w:r>
      <w:r w:rsidR="000C2E59" w:rsidRPr="00A44330">
        <w:t xml:space="preserve">и сдать их результат Заказчику, а Заказчик обязуется принять результаты </w:t>
      </w:r>
      <w:r w:rsidR="00134DE0">
        <w:t>р</w:t>
      </w:r>
      <w:r w:rsidR="000C2E59" w:rsidRPr="00A44330">
        <w:t xml:space="preserve">абот и оплатить их в порядке, предусмотренном настоящим Договором. </w:t>
      </w:r>
    </w:p>
    <w:p w:rsidR="000C2E59" w:rsidRPr="00A44330" w:rsidRDefault="000C2E59" w:rsidP="000C2E59">
      <w:pPr>
        <w:jc w:val="both"/>
      </w:pPr>
      <w:r w:rsidRPr="00A44330">
        <w:t xml:space="preserve">1.2. Конкретный перечень выполняемых в соответствии с настоящим Договором </w:t>
      </w:r>
      <w:r w:rsidR="00134DE0">
        <w:t>р</w:t>
      </w:r>
      <w:r w:rsidRPr="00A44330">
        <w:t>абот, основные технические и иные требования к ним, определяется в Техническом задании (далее в тексте – Задание), которое оформляется как приложение и после его подписания Сторонами является неотъемлемой частью настоящего Договора.</w:t>
      </w:r>
    </w:p>
    <w:p w:rsidR="00AC73FF" w:rsidRPr="00A44330" w:rsidRDefault="000C2E59" w:rsidP="00AC73FF">
      <w:r w:rsidRPr="00A44330">
        <w:t>1</w:t>
      </w:r>
      <w:r w:rsidR="00AC73FF">
        <w:t>.3.</w:t>
      </w:r>
      <w:r w:rsidR="00AC73FF" w:rsidRPr="00B52A53">
        <w:t xml:space="preserve"> </w:t>
      </w:r>
      <w:r w:rsidR="00AC73FF" w:rsidRPr="00A44330">
        <w:t>Фактич</w:t>
      </w:r>
      <w:r w:rsidR="00AC73FF">
        <w:t>еская протяженность автозимн</w:t>
      </w:r>
      <w:r w:rsidR="00134DE0">
        <w:t>ика согласно п.1.1  настоящего Д</w:t>
      </w:r>
      <w:r w:rsidR="00AC73FF">
        <w:t>оговора</w:t>
      </w:r>
      <w:r w:rsidR="00AC73FF" w:rsidRPr="00A44330">
        <w:rPr>
          <w:b/>
        </w:rPr>
        <w:t xml:space="preserve"> </w:t>
      </w:r>
      <w:r w:rsidR="00AC73FF" w:rsidRPr="00A44330">
        <w:t xml:space="preserve"> определяется Сторонами совместно после строительства автозимник</w:t>
      </w:r>
      <w:r w:rsidR="008119EE">
        <w:t>а</w:t>
      </w:r>
      <w:r w:rsidR="00AC73FF" w:rsidRPr="00A44330">
        <w:t>.</w:t>
      </w:r>
    </w:p>
    <w:p w:rsidR="00FC69D2" w:rsidRPr="00A44330" w:rsidRDefault="00FC69D2" w:rsidP="00FC69D2">
      <w:pPr>
        <w:jc w:val="both"/>
      </w:pPr>
    </w:p>
    <w:p w:rsidR="00FD4982" w:rsidRDefault="00FD4982" w:rsidP="00FD4982">
      <w:pPr>
        <w:jc w:val="center"/>
        <w:rPr>
          <w:b/>
        </w:rPr>
      </w:pPr>
      <w:r w:rsidRPr="00A44330">
        <w:rPr>
          <w:b/>
        </w:rPr>
        <w:t>2. ОБЯЗАННОСТИ СТОРОН</w:t>
      </w:r>
    </w:p>
    <w:p w:rsidR="00FD4982" w:rsidRPr="00A44330" w:rsidRDefault="00FD4982" w:rsidP="00FD4982">
      <w:pPr>
        <w:jc w:val="center"/>
        <w:rPr>
          <w:b/>
        </w:rPr>
      </w:pPr>
    </w:p>
    <w:p w:rsidR="00FD4982" w:rsidRDefault="00FD4982" w:rsidP="00FD4982">
      <w:pPr>
        <w:jc w:val="both"/>
      </w:pPr>
      <w:r w:rsidRPr="00A44330">
        <w:t xml:space="preserve">2.1. Подрядчик обязуется: </w:t>
      </w:r>
    </w:p>
    <w:p w:rsidR="00FD4982" w:rsidRDefault="00FD4982" w:rsidP="00FD4982">
      <w:pPr>
        <w:jc w:val="both"/>
      </w:pPr>
    </w:p>
    <w:p w:rsidR="00FD4982" w:rsidRDefault="00FD4982" w:rsidP="00FD4982">
      <w:pPr>
        <w:jc w:val="both"/>
      </w:pPr>
      <w:r w:rsidRPr="00746A1F">
        <w:t>2.1.</w:t>
      </w:r>
      <w:r w:rsidRPr="00055576">
        <w:t>1</w:t>
      </w:r>
      <w:r>
        <w:t>.</w:t>
      </w:r>
      <w:r w:rsidR="005C186D">
        <w:t xml:space="preserve"> выполнить все р</w:t>
      </w:r>
      <w:r w:rsidRPr="00055576">
        <w:t xml:space="preserve">аботы своими силами и/или силами привлеченных субподрядных организаций, в соответствии с условиями настоящего Договора. При привлечении субподрядных организаций Подрядчик организует </w:t>
      </w:r>
      <w:r w:rsidR="005C186D">
        <w:t>р</w:t>
      </w:r>
      <w:r w:rsidRPr="00055576">
        <w:t xml:space="preserve">аботы на </w:t>
      </w:r>
      <w:r w:rsidRPr="00055576">
        <w:rPr>
          <w:caps/>
        </w:rPr>
        <w:t>о</w:t>
      </w:r>
      <w:r w:rsidRPr="00055576">
        <w:t>бъекте, контролирует и координирует деятельность субподрядных организаций, обеспечивает постоянное присутствие на объекте собственного представителя который должен иметь соответствующ</w:t>
      </w:r>
      <w:r w:rsidR="00134DE0">
        <w:t xml:space="preserve">ие знания и опыт </w:t>
      </w:r>
      <w:r w:rsidR="005C186D">
        <w:t>р</w:t>
      </w:r>
      <w:r w:rsidRPr="00055576">
        <w:t xml:space="preserve">аботы, а также осуществляет контроль хода </w:t>
      </w:r>
      <w:r w:rsidR="00134DE0">
        <w:t>р</w:t>
      </w:r>
      <w:r w:rsidRPr="00055576">
        <w:t xml:space="preserve">абот, выполняемых субподрядчиками, несет ответственность перед Заказчиком за надлежащее исполнение </w:t>
      </w:r>
      <w:r w:rsidR="00134DE0">
        <w:t>р</w:t>
      </w:r>
      <w:r w:rsidRPr="00055576">
        <w:t>абот по настоящему Договору привлеченными субподрядчиками</w:t>
      </w:r>
      <w:r w:rsidR="008A07E1">
        <w:t>;</w:t>
      </w:r>
    </w:p>
    <w:p w:rsidR="00FD4982" w:rsidRDefault="00FD4982" w:rsidP="00FD4982">
      <w:pPr>
        <w:jc w:val="both"/>
      </w:pPr>
      <w:r>
        <w:t xml:space="preserve">2.1.2. </w:t>
      </w:r>
      <w:r>
        <w:tab/>
      </w:r>
      <w:r w:rsidR="00134DE0">
        <w:t>до начала выполнения р</w:t>
      </w:r>
      <w:r w:rsidRPr="00746A1F">
        <w:t>абот предостав</w:t>
      </w:r>
      <w:r w:rsidR="00D20209">
        <w:t>ить</w:t>
      </w:r>
      <w:r w:rsidRPr="00746A1F">
        <w:t xml:space="preserve"> полный перечень техники дл</w:t>
      </w:r>
      <w:r w:rsidR="00134DE0">
        <w:t>я мобилизации. После окончания р</w:t>
      </w:r>
      <w:r w:rsidRPr="00746A1F">
        <w:t>абот по строительству и содержанию автозимник</w:t>
      </w:r>
      <w:r w:rsidR="00D20209">
        <w:t>а</w:t>
      </w:r>
      <w:r w:rsidRPr="00746A1F">
        <w:t xml:space="preserve"> Подрядчик предоставляет информацию о перечне и количестве техники готовящейся к демобилизации</w:t>
      </w:r>
      <w:r w:rsidR="008A07E1">
        <w:t>;</w:t>
      </w:r>
    </w:p>
    <w:p w:rsidR="00FD4982" w:rsidRPr="00F70A6E" w:rsidRDefault="00FD4982" w:rsidP="00FD4982">
      <w:pPr>
        <w:tabs>
          <w:tab w:val="left" w:pos="720"/>
        </w:tabs>
        <w:autoSpaceDE w:val="0"/>
        <w:autoSpaceDN w:val="0"/>
        <w:adjustRightInd w:val="0"/>
        <w:jc w:val="both"/>
      </w:pPr>
      <w:r>
        <w:t xml:space="preserve">2.1.3. </w:t>
      </w:r>
      <w:r w:rsidRPr="00F70A6E">
        <w:t>иметь необходимый штат обученного и аттестованного пер</w:t>
      </w:r>
      <w:r>
        <w:t xml:space="preserve">сонала и инженерно </w:t>
      </w:r>
      <w:r w:rsidRPr="00F70A6E">
        <w:t>технических</w:t>
      </w:r>
      <w:r>
        <w:t xml:space="preserve"> </w:t>
      </w:r>
      <w:r w:rsidRPr="00F70A6E">
        <w:t>работников, применять и эксплуатировать свое оборудование, соответствующее требованиям промышленной безопасности, которому проведены испытания, освидетельствования. На оборудование, у которого истек нормативный срок службы, иметь заключение о продлении срока его эксплуатации</w:t>
      </w:r>
      <w:r w:rsidR="008A07E1">
        <w:t>;</w:t>
      </w:r>
    </w:p>
    <w:p w:rsidR="00FD4982" w:rsidRPr="00A44330" w:rsidRDefault="00FD4982" w:rsidP="00FD4982">
      <w:pPr>
        <w:autoSpaceDE w:val="0"/>
        <w:autoSpaceDN w:val="0"/>
        <w:adjustRightInd w:val="0"/>
        <w:jc w:val="both"/>
      </w:pPr>
      <w:r>
        <w:t>2.1.4.</w:t>
      </w:r>
      <w:r w:rsidRPr="00F70A6E">
        <w:t xml:space="preserve"> обеспечивать ежедневное текущее информирован</w:t>
      </w:r>
      <w:r w:rsidR="00134DE0">
        <w:t>ие Заказчика о ходе выполнения р</w:t>
      </w:r>
      <w:r w:rsidRPr="00F70A6E">
        <w:t>абот (через  Интернет, путем телефонных переговоров, нап</w:t>
      </w:r>
      <w:r w:rsidR="008A07E1">
        <w:t>равления корреспонденции и пр.);</w:t>
      </w:r>
    </w:p>
    <w:p w:rsidR="00FD4982" w:rsidRPr="00A44330" w:rsidRDefault="00FD4982" w:rsidP="00FD4982">
      <w:pPr>
        <w:jc w:val="both"/>
      </w:pPr>
      <w:r w:rsidRPr="00A44330">
        <w:t>2.1.</w:t>
      </w:r>
      <w:r>
        <w:t>5</w:t>
      </w:r>
      <w:r w:rsidRPr="00A44330">
        <w:t xml:space="preserve">. добросовестно, охраняя интересы Заказчика, выполнить </w:t>
      </w:r>
      <w:r w:rsidR="005C186D">
        <w:t>р</w:t>
      </w:r>
      <w:r w:rsidRPr="00A44330">
        <w:t xml:space="preserve">аботы в объеме, в сроки и в соответствии с требованиями, определенными в Задании; </w:t>
      </w:r>
    </w:p>
    <w:p w:rsidR="00FD4982" w:rsidRPr="00A44330" w:rsidRDefault="00FD4982" w:rsidP="00FD4982">
      <w:pPr>
        <w:jc w:val="both"/>
      </w:pPr>
      <w:r w:rsidRPr="00A44330">
        <w:t>2.1.</w:t>
      </w:r>
      <w:r>
        <w:t>6</w:t>
      </w:r>
      <w:r w:rsidRPr="00A44330">
        <w:t xml:space="preserve">. немедленно информировать Заказчика и до получения от него указаний приостановить выполнение </w:t>
      </w:r>
      <w:r w:rsidR="00134DE0">
        <w:t>р</w:t>
      </w:r>
      <w:r w:rsidRPr="00A44330">
        <w:t xml:space="preserve">абот при обнаружении возможных неблагоприятных для Заказчика последствий выполнения его указаний или иных обстоятельств, препятствующих достижению желаемого Заказчиком результата. В этом случае Стороны обязаны в течение трех рабочих дней рассмотреть вопрос о целесообразности продолжения выполнения </w:t>
      </w:r>
      <w:r w:rsidR="00134DE0">
        <w:t>р</w:t>
      </w:r>
      <w:r w:rsidRPr="00A44330">
        <w:t>абот;</w:t>
      </w:r>
    </w:p>
    <w:p w:rsidR="00FD4982" w:rsidRPr="00A44330" w:rsidRDefault="00FD4982" w:rsidP="00FD4982">
      <w:pPr>
        <w:jc w:val="both"/>
      </w:pPr>
      <w:r w:rsidRPr="00A44330">
        <w:lastRenderedPageBreak/>
        <w:t>2.1.</w:t>
      </w:r>
      <w:r>
        <w:t>7</w:t>
      </w:r>
      <w:r w:rsidRPr="00A44330">
        <w:t xml:space="preserve">. в случае возникновения обстоятельств, замедляющих ход </w:t>
      </w:r>
      <w:r w:rsidR="00134DE0">
        <w:t>р</w:t>
      </w:r>
      <w:r w:rsidRPr="00A44330">
        <w:t>абот против сроков установленных Заданием, немедленно поставить об этом в известность Заказчика для принятия соответствующих мер;</w:t>
      </w:r>
    </w:p>
    <w:p w:rsidR="00FD4982" w:rsidRPr="00F70A6E" w:rsidRDefault="00FD4982" w:rsidP="00FD4982">
      <w:pPr>
        <w:jc w:val="both"/>
      </w:pPr>
      <w:r w:rsidRPr="00F70A6E">
        <w:t>2.1.</w:t>
      </w:r>
      <w:r>
        <w:t>8</w:t>
      </w:r>
      <w:r w:rsidRPr="00F70A6E">
        <w:t xml:space="preserve">. сдать Заказчику результат выполненных </w:t>
      </w:r>
      <w:r w:rsidR="00134DE0">
        <w:t>р</w:t>
      </w:r>
      <w:r w:rsidR="008A07E1">
        <w:t>абот;</w:t>
      </w:r>
    </w:p>
    <w:p w:rsidR="00FD4982" w:rsidRDefault="00FD4982" w:rsidP="00FD4982">
      <w:pPr>
        <w:tabs>
          <w:tab w:val="left" w:pos="720"/>
        </w:tabs>
        <w:autoSpaceDE w:val="0"/>
        <w:autoSpaceDN w:val="0"/>
        <w:adjustRightInd w:val="0"/>
        <w:jc w:val="both"/>
      </w:pPr>
      <w:r w:rsidRPr="00F70A6E">
        <w:t>2.1.</w:t>
      </w:r>
      <w:r>
        <w:t>9</w:t>
      </w:r>
      <w:r w:rsidRPr="00F70A6E">
        <w:t>. обеспечива</w:t>
      </w:r>
      <w:r>
        <w:t>ть</w:t>
      </w:r>
      <w:r w:rsidR="00134DE0">
        <w:t xml:space="preserve"> в ходе выполнения р</w:t>
      </w:r>
      <w:r w:rsidRPr="00F70A6E">
        <w:t>абот на территории Объекта соблюдение необходимых мероприятий по промышленной безопасности, рациональному использованию территории, охране окружающей среды, лесного и земельного законодательства, а также</w:t>
      </w:r>
      <w:r w:rsidR="00F9565D">
        <w:t xml:space="preserve"> Федеральных норм и правил в области промышленной безопасности «ПРАВИЛ БЕЗОПАСНОСТИ В НЕФТЯНОЙ И ГАЗОВОЙ ПРОМЫШЛЕННОСТИ».</w:t>
      </w:r>
      <w:r w:rsidRPr="00F70A6E">
        <w:t xml:space="preserve"> В случае нарушения упомянутых норм, Подрядчик за свой счет оплачивает все наложенные штрафы и возмещает возникший ущерб. При возникновении аварии, пожара Подрядчик обязан сообщить о происшедшем руководству Заказчика, при необходимости обеспечить вызов пожарных подразделений, медсанчасти и до прибытия специалистов Заказчика организовать координацию действий персонала по ликвидации и предупреждению развития аварии, пожара и загрязнения окружающей среды</w:t>
      </w:r>
      <w:r w:rsidR="008A07E1">
        <w:t>;</w:t>
      </w:r>
      <w:r w:rsidRPr="00A44330">
        <w:t xml:space="preserve"> </w:t>
      </w:r>
    </w:p>
    <w:p w:rsidR="00FD4982" w:rsidRPr="005F2187" w:rsidRDefault="00FD4982" w:rsidP="00FD4982">
      <w:r>
        <w:t xml:space="preserve">2.1.10. </w:t>
      </w:r>
      <w:r w:rsidRPr="005F2187">
        <w:t>придерживаться необходимых, установленных Законодательством Российской Федерации, треб</w:t>
      </w:r>
      <w:r w:rsidR="00134DE0">
        <w:t>ований и условий по выполнению р</w:t>
      </w:r>
      <w:r w:rsidRPr="005F2187">
        <w:t>абот</w:t>
      </w:r>
      <w:r w:rsidR="008A07E1">
        <w:t>;</w:t>
      </w:r>
    </w:p>
    <w:p w:rsidR="00FD4982" w:rsidRPr="005F2187" w:rsidRDefault="00FD4982" w:rsidP="00FD4982">
      <w:r>
        <w:t xml:space="preserve">2.1.11. </w:t>
      </w:r>
      <w:r w:rsidR="00134DE0">
        <w:t xml:space="preserve">выполнять </w:t>
      </w:r>
      <w:r w:rsidR="005C186D">
        <w:t>р</w:t>
      </w:r>
      <w:r w:rsidRPr="005F2187">
        <w:t xml:space="preserve">аботы, </w:t>
      </w:r>
      <w:r w:rsidR="00D20209" w:rsidRPr="005F2187">
        <w:t xml:space="preserve">осуществлять </w:t>
      </w:r>
      <w:r w:rsidRPr="005F2187">
        <w:t>строительство автозимника, согласно действующим строительным нормам и правилам</w:t>
      </w:r>
      <w:r w:rsidR="008A07E1">
        <w:t>;</w:t>
      </w:r>
    </w:p>
    <w:p w:rsidR="00FD4982" w:rsidRPr="005F2187" w:rsidRDefault="00FD4982" w:rsidP="00FD4982">
      <w:r>
        <w:t xml:space="preserve">2.1.12. </w:t>
      </w:r>
      <w:r w:rsidRPr="005F2187">
        <w:t>самостоятельно производит</w:t>
      </w:r>
      <w:r w:rsidR="00DA039D">
        <w:t>ь</w:t>
      </w:r>
      <w:r w:rsidRPr="005F2187">
        <w:t xml:space="preserve"> расчёты и оплачива</w:t>
      </w:r>
      <w:r w:rsidR="00DA039D">
        <w:t>ть</w:t>
      </w:r>
      <w:r w:rsidRPr="005F2187">
        <w:t xml:space="preserve"> платежи за выбросы загрязняющих веществ в атмосферу, размещение отходов производства и потребления, образующи</w:t>
      </w:r>
      <w:r>
        <w:t>хся</w:t>
      </w:r>
      <w:r w:rsidRPr="005F2187">
        <w:t xml:space="preserve"> в результате работы техники и оборудования, принадлежащих Подрядчику</w:t>
      </w:r>
      <w:r w:rsidR="008A07E1">
        <w:t>;</w:t>
      </w:r>
    </w:p>
    <w:p w:rsidR="00FD4982" w:rsidRPr="005F2187" w:rsidRDefault="00FD4982" w:rsidP="00FD4982">
      <w:r>
        <w:t xml:space="preserve">2.1.13. </w:t>
      </w:r>
      <w:r w:rsidRPr="005F2187">
        <w:t xml:space="preserve">осуществлять </w:t>
      </w:r>
      <w:r w:rsidR="005C186D">
        <w:t>р</w:t>
      </w:r>
      <w:r w:rsidRPr="005F2187">
        <w:t>аботы на территории лесного фонда в строгом соответствии с требованиями Лесного кодекса РФ, соблюдением требований Законодательства РФ</w:t>
      </w:r>
      <w:r w:rsidR="008A07E1">
        <w:t>;</w:t>
      </w:r>
    </w:p>
    <w:p w:rsidR="00FD4982" w:rsidRPr="00FD4982" w:rsidRDefault="00FD4982" w:rsidP="00FD4982">
      <w:pPr>
        <w:jc w:val="both"/>
      </w:pPr>
      <w:r>
        <w:t>2.1.14.</w:t>
      </w:r>
      <w:r w:rsidR="008A07E1">
        <w:t xml:space="preserve"> о</w:t>
      </w:r>
      <w:r w:rsidRPr="005F2187">
        <w:t>тветственность за нарушение законодат</w:t>
      </w:r>
      <w:r w:rsidR="00134DE0">
        <w:t>ельства РФ при проведении р</w:t>
      </w:r>
      <w:r w:rsidRPr="005F2187">
        <w:t>абот в лесном фонде несет Подрядчик. Вред, причиненный окружающей среде в связи с исполнением Договора, возмещается Подрядчиком</w:t>
      </w:r>
      <w:r w:rsidR="008A07E1">
        <w:t>;</w:t>
      </w:r>
    </w:p>
    <w:p w:rsidR="00FD4982" w:rsidRPr="00D56BBA" w:rsidRDefault="00FD4982" w:rsidP="00FD4982">
      <w:pPr>
        <w:tabs>
          <w:tab w:val="center" w:pos="-4962"/>
          <w:tab w:val="left" w:pos="0"/>
        </w:tabs>
      </w:pPr>
      <w:r w:rsidRPr="00C113D7">
        <w:t>2.1.1</w:t>
      </w:r>
      <w:r>
        <w:t>5</w:t>
      </w:r>
      <w:r w:rsidRPr="00C113D7">
        <w:t xml:space="preserve">. </w:t>
      </w:r>
      <w:r w:rsidR="00134DE0">
        <w:t>обеспечива</w:t>
      </w:r>
      <w:r w:rsidR="00D20209">
        <w:t>ть</w:t>
      </w:r>
      <w:r w:rsidR="00134DE0">
        <w:t xml:space="preserve"> в ходе выполнения р</w:t>
      </w:r>
      <w:r w:rsidRPr="00C113D7">
        <w:t xml:space="preserve">абот на территории строительной площадки соблюдение </w:t>
      </w:r>
      <w:r w:rsidR="00D20209">
        <w:t>«</w:t>
      </w:r>
      <w:r>
        <w:t xml:space="preserve">Соглашения </w:t>
      </w:r>
      <w:r w:rsidRPr="00C113D7">
        <w:t xml:space="preserve">о взаимодействии в области промышленной и пожарной безопасности,  охраны </w:t>
      </w:r>
      <w:r w:rsidRPr="008C5E93">
        <w:t>труда, охраны окружающей среды и о правилах проживания в вахтовых посёлках заказчика</w:t>
      </w:r>
      <w:r w:rsidR="008A07E1">
        <w:t>»</w:t>
      </w:r>
      <w:r w:rsidR="00D56BBA">
        <w:rPr>
          <w:sz w:val="28"/>
          <w:szCs w:val="28"/>
        </w:rPr>
        <w:t>.</w:t>
      </w:r>
    </w:p>
    <w:p w:rsidR="00FD4982" w:rsidRPr="007614AC" w:rsidRDefault="00FD4982" w:rsidP="00FD4982">
      <w:pPr>
        <w:jc w:val="both"/>
      </w:pPr>
    </w:p>
    <w:p w:rsidR="00FD4982" w:rsidRDefault="00FD4982" w:rsidP="00FD4982">
      <w:pPr>
        <w:jc w:val="both"/>
      </w:pPr>
      <w:r w:rsidRPr="00A44330">
        <w:t xml:space="preserve">2.2. Заказчик обязуется: </w:t>
      </w:r>
    </w:p>
    <w:p w:rsidR="00FD4982" w:rsidRPr="00A44330" w:rsidRDefault="00FD4982" w:rsidP="00FD4982">
      <w:pPr>
        <w:jc w:val="both"/>
      </w:pPr>
    </w:p>
    <w:p w:rsidR="00FD4982" w:rsidRPr="00A44330" w:rsidRDefault="00FD4982" w:rsidP="00FD4982">
      <w:pPr>
        <w:jc w:val="both"/>
      </w:pPr>
      <w:r w:rsidRPr="00A44330">
        <w:t xml:space="preserve">2.2.1. принять у Подрядчика выполненные </w:t>
      </w:r>
      <w:r w:rsidR="005C186D">
        <w:t>р</w:t>
      </w:r>
      <w:r w:rsidRPr="00A44330">
        <w:t>аботы;</w:t>
      </w:r>
    </w:p>
    <w:p w:rsidR="00FD4982" w:rsidRPr="00A44330" w:rsidRDefault="00FD4982" w:rsidP="00FD4982">
      <w:pPr>
        <w:jc w:val="both"/>
      </w:pPr>
      <w:r w:rsidRPr="00A44330">
        <w:t xml:space="preserve">2.2.2. оплатить Подрядчику выполненные </w:t>
      </w:r>
      <w:r w:rsidR="005C186D">
        <w:t>р</w:t>
      </w:r>
      <w:r w:rsidRPr="00A44330">
        <w:t>аботы;</w:t>
      </w:r>
    </w:p>
    <w:p w:rsidR="00FD4982" w:rsidRDefault="00FD4982" w:rsidP="00FD4982">
      <w:pPr>
        <w:jc w:val="both"/>
      </w:pPr>
      <w:r w:rsidRPr="00A44330">
        <w:t>2.2.3. предоставлять по запросам Подрядчика всю необход</w:t>
      </w:r>
      <w:r w:rsidR="00134DE0">
        <w:t>имую информацию для выполнения р</w:t>
      </w:r>
      <w:r w:rsidRPr="00A44330">
        <w:t>абот;</w:t>
      </w:r>
    </w:p>
    <w:p w:rsidR="00FD4982" w:rsidRPr="00A44330" w:rsidRDefault="00FD4982" w:rsidP="00FD4982">
      <w:pPr>
        <w:jc w:val="both"/>
      </w:pPr>
      <w:r w:rsidRPr="002A732D">
        <w:t>2.</w:t>
      </w:r>
      <w:r>
        <w:t>2</w:t>
      </w:r>
      <w:r w:rsidRPr="002A732D">
        <w:t>.</w:t>
      </w:r>
      <w:r>
        <w:t>4</w:t>
      </w:r>
      <w:r w:rsidRPr="002A732D">
        <w:t xml:space="preserve">. </w:t>
      </w:r>
      <w:r>
        <w:t>назначи</w:t>
      </w:r>
      <w:r w:rsidRPr="002A732D">
        <w:t>т</w:t>
      </w:r>
      <w:r>
        <w:t>ь</w:t>
      </w:r>
      <w:r w:rsidRPr="002A732D">
        <w:t xml:space="preserve"> на Объекты своего представителя, который от имени Заказчика совместно с Подрядчиком офор</w:t>
      </w:r>
      <w:r w:rsidR="00134DE0">
        <w:t>мляет Акты приемки выполненных р</w:t>
      </w:r>
      <w:r w:rsidRPr="002A732D">
        <w:t>абот, осуществляет технически</w:t>
      </w:r>
      <w:r w:rsidR="00134DE0">
        <w:t>й надзор и контроль выполнения р</w:t>
      </w:r>
      <w:r w:rsidRPr="002A732D">
        <w:t>абот, а также производит проверку соответствия используемых Подрядчиком собственных материалов и оборудования условиям Договора. Если в результате проверки они будут признаны дефектными, Подрядчик обязан принять меры по устранению дефектов материалов своей поставки</w:t>
      </w:r>
      <w:r w:rsidR="008A07E1">
        <w:t>.</w:t>
      </w:r>
    </w:p>
    <w:p w:rsidR="00FD4982" w:rsidRPr="00130D0D" w:rsidRDefault="00FD4982" w:rsidP="00FD4982">
      <w:pPr>
        <w:jc w:val="both"/>
      </w:pPr>
      <w:r w:rsidRPr="00A44330">
        <w:t xml:space="preserve">2.3. В случае привлечения Подрядчиком третьих лиц (субподрядчиков) для исполнения обязательств по настоящему Договору, Заказчик вправе на этапе выбора субподрядчиков требовать от Подрядчика представления их перечня. В случае наличия возражений у Заказчика он вправе запретить привлечение отдельных субподрядчиков, направив письменное уведомление Подрядчику. Подрядчик несет ответственность за действия и результаты </w:t>
      </w:r>
      <w:r w:rsidR="005C186D">
        <w:t>р</w:t>
      </w:r>
      <w:r w:rsidRPr="00A44330">
        <w:t>аботы субподрядчиков как за свои собственные.</w:t>
      </w:r>
    </w:p>
    <w:p w:rsidR="00FD4982" w:rsidRPr="00A44330" w:rsidRDefault="008A07E1" w:rsidP="00FD4982">
      <w:pPr>
        <w:jc w:val="both"/>
      </w:pPr>
      <w:r>
        <w:t>2.4. В случае</w:t>
      </w:r>
      <w:r w:rsidR="00FD4982" w:rsidRPr="00347E5C">
        <w:t xml:space="preserve"> если у Подрядчика отсутствуют права на земельные участки под объект (автозимник), то Заказчик обеспечивает аренду земельных участков за свой счет.</w:t>
      </w:r>
    </w:p>
    <w:p w:rsidR="00FD4982" w:rsidRDefault="00FD4982" w:rsidP="00FD4982">
      <w:pPr>
        <w:jc w:val="both"/>
      </w:pPr>
    </w:p>
    <w:p w:rsidR="00FD4982" w:rsidRPr="00A44330" w:rsidRDefault="00FD4982" w:rsidP="00FD4982">
      <w:pPr>
        <w:jc w:val="both"/>
      </w:pPr>
    </w:p>
    <w:p w:rsidR="00FD4982" w:rsidRDefault="00FD4982" w:rsidP="00FD4982">
      <w:pPr>
        <w:jc w:val="center"/>
        <w:rPr>
          <w:b/>
        </w:rPr>
      </w:pPr>
      <w:r w:rsidRPr="00A44330">
        <w:rPr>
          <w:b/>
        </w:rPr>
        <w:t>3. ПОРЯДОК СДАЧИ-ПРИЕМКИ РАБОТ</w:t>
      </w:r>
    </w:p>
    <w:p w:rsidR="00130D0D" w:rsidRDefault="00130D0D" w:rsidP="00130D0D">
      <w:pPr>
        <w:jc w:val="center"/>
        <w:rPr>
          <w:b/>
        </w:rPr>
      </w:pPr>
    </w:p>
    <w:p w:rsidR="007640D7" w:rsidRDefault="007640D7" w:rsidP="00130D0D">
      <w:pPr>
        <w:jc w:val="center"/>
        <w:rPr>
          <w:b/>
        </w:rPr>
      </w:pPr>
    </w:p>
    <w:p w:rsidR="00130D0D" w:rsidRPr="00A15407" w:rsidRDefault="00130D0D" w:rsidP="00130D0D">
      <w:pPr>
        <w:pStyle w:val="ConsNonformat"/>
        <w:widowControl/>
        <w:tabs>
          <w:tab w:val="left" w:pos="0"/>
        </w:tabs>
        <w:jc w:val="both"/>
        <w:rPr>
          <w:rFonts w:ascii="Times New Roman" w:hAnsi="Times New Roman"/>
          <w:sz w:val="24"/>
          <w:szCs w:val="24"/>
        </w:rPr>
      </w:pPr>
      <w:r w:rsidRPr="00A15407">
        <w:rPr>
          <w:rFonts w:ascii="Times New Roman" w:hAnsi="Times New Roman"/>
          <w:sz w:val="24"/>
          <w:szCs w:val="24"/>
        </w:rPr>
        <w:t>3.1. Сро</w:t>
      </w:r>
      <w:r w:rsidR="00134DE0">
        <w:rPr>
          <w:rFonts w:ascii="Times New Roman" w:hAnsi="Times New Roman"/>
          <w:sz w:val="24"/>
          <w:szCs w:val="24"/>
        </w:rPr>
        <w:t>ки  выполнения  всего  объема  р</w:t>
      </w:r>
      <w:r w:rsidRPr="00A15407">
        <w:rPr>
          <w:rFonts w:ascii="Times New Roman" w:hAnsi="Times New Roman"/>
          <w:sz w:val="24"/>
          <w:szCs w:val="24"/>
        </w:rPr>
        <w:t>абот на Объекте, а также сро</w:t>
      </w:r>
      <w:r w:rsidR="00134DE0">
        <w:rPr>
          <w:rFonts w:ascii="Times New Roman" w:hAnsi="Times New Roman"/>
          <w:sz w:val="24"/>
          <w:szCs w:val="24"/>
        </w:rPr>
        <w:t>ки завершения отдельных этапов р</w:t>
      </w:r>
      <w:r w:rsidRPr="00A15407">
        <w:rPr>
          <w:rFonts w:ascii="Times New Roman" w:hAnsi="Times New Roman"/>
          <w:sz w:val="24"/>
          <w:szCs w:val="24"/>
        </w:rPr>
        <w:t xml:space="preserve">абот (промежуточные сроки) указываются  в  «Календарном графике производства работ» </w:t>
      </w:r>
      <w:r w:rsidRPr="00A15407">
        <w:rPr>
          <w:rFonts w:ascii="Times New Roman" w:hAnsi="Times New Roman"/>
          <w:sz w:val="24"/>
          <w:szCs w:val="24"/>
        </w:rPr>
        <w:lastRenderedPageBreak/>
        <w:t>(Приложение №</w:t>
      </w:r>
      <w:r w:rsidRPr="00A15407">
        <w:rPr>
          <w:rFonts w:ascii="Times New Roman" w:hAnsi="Times New Roman"/>
          <w:color w:val="FF0000"/>
          <w:sz w:val="24"/>
          <w:szCs w:val="24"/>
        </w:rPr>
        <w:t xml:space="preserve"> </w:t>
      </w:r>
      <w:r>
        <w:rPr>
          <w:rFonts w:ascii="Times New Roman" w:hAnsi="Times New Roman"/>
          <w:sz w:val="24"/>
          <w:szCs w:val="24"/>
        </w:rPr>
        <w:t>3</w:t>
      </w:r>
      <w:r w:rsidRPr="00A15407">
        <w:rPr>
          <w:rFonts w:ascii="Times New Roman" w:hAnsi="Times New Roman"/>
          <w:sz w:val="24"/>
          <w:szCs w:val="24"/>
        </w:rPr>
        <w:t>), являющимся неотъемлемой частью настоящего Договора. Любые изменения сроков проведения работ, которые могут повлиять на продолжительность выполнения работ на Объекте и его стоимость, осуществляются на основании Дополнительных соглашений, согласованных и подписанных Сторонами.</w:t>
      </w:r>
    </w:p>
    <w:p w:rsidR="00130D0D" w:rsidRPr="00A15407" w:rsidRDefault="00130D0D" w:rsidP="00130D0D">
      <w:pPr>
        <w:jc w:val="both"/>
      </w:pPr>
      <w:r w:rsidRPr="00A15407">
        <w:t xml:space="preserve">3.2. О готовности к приемке выполненных работ в отчетном месяце Подрядчик извещает Заказчика за 3 (три) рабочих дня до начала приемки. </w:t>
      </w:r>
    </w:p>
    <w:p w:rsidR="00130D0D" w:rsidRPr="00A15407" w:rsidRDefault="00130D0D" w:rsidP="00130D0D">
      <w:pPr>
        <w:jc w:val="both"/>
      </w:pPr>
      <w:r w:rsidRPr="00A15407">
        <w:t>3.3. Приемка результата работ осуществляется комиссией, создаваемой Заказчиком после выполнения Подрядчиком всех обязательств, предусмотренных настоящим Договором и Приложениями к нему</w:t>
      </w:r>
      <w:r w:rsidR="00D56BBA">
        <w:t>.</w:t>
      </w:r>
    </w:p>
    <w:p w:rsidR="00130D0D" w:rsidRPr="00A15407" w:rsidRDefault="00130D0D" w:rsidP="00130D0D">
      <w:pPr>
        <w:pStyle w:val="a3"/>
        <w:rPr>
          <w:snapToGrid w:val="0"/>
        </w:rPr>
      </w:pPr>
      <w:r w:rsidRPr="00A15407">
        <w:t xml:space="preserve">3.3.1. </w:t>
      </w:r>
      <w:r w:rsidR="008A07E1">
        <w:rPr>
          <w:snapToGrid w:val="0"/>
        </w:rPr>
        <w:t>о</w:t>
      </w:r>
      <w:r w:rsidRPr="00A15407">
        <w:rPr>
          <w:snapToGrid w:val="0"/>
        </w:rPr>
        <w:t>плата за мобилизацию будет производиться на основании расчета на перебазировку техники и оборудования, согласованного с Заказчиком.</w:t>
      </w:r>
    </w:p>
    <w:p w:rsidR="00130D0D" w:rsidRPr="00DD1685" w:rsidRDefault="00130D0D" w:rsidP="00130D0D">
      <w:pPr>
        <w:jc w:val="both"/>
      </w:pPr>
      <w:r w:rsidRPr="00A15407">
        <w:t>3.4. В срок до 25 числа</w:t>
      </w:r>
      <w:r w:rsidR="00134DE0">
        <w:t xml:space="preserve"> месяца, в котором выполнялись </w:t>
      </w:r>
      <w:r w:rsidR="005C186D">
        <w:t>р</w:t>
      </w:r>
      <w:r w:rsidRPr="00A15407">
        <w:t>аботы, Подрядчик передает Заказчику оформленный со своей стороны акт приемки выполненных работ (КС-2), справку о стоимости выполненных работ (КС-3), а также исполнительную документацию на выполненный объем работ и журнал учета выполненных работ (форма</w:t>
      </w:r>
      <w:r w:rsidRPr="00DD1685">
        <w:t xml:space="preserve"> КС 6а). Заказчик рассматривает представленную документацию в течении 10-ти рабочих дней, и при отсутствии замечаний и претензий по качеству выполненных работ, утверждает и подписывает соответствующий акт, либо возвращает соответствующий акт Подрядчику с указанием претензий и сроков исправления дефектов и недоделок. </w:t>
      </w:r>
    </w:p>
    <w:p w:rsidR="00130D0D" w:rsidRPr="00A15407" w:rsidRDefault="00130D0D" w:rsidP="00130D0D">
      <w:pPr>
        <w:pStyle w:val="31"/>
        <w:numPr>
          <w:ilvl w:val="1"/>
          <w:numId w:val="9"/>
        </w:numPr>
        <w:spacing w:line="240" w:lineRule="auto"/>
        <w:ind w:left="0" w:firstLine="0"/>
        <w:rPr>
          <w:szCs w:val="24"/>
        </w:rPr>
      </w:pPr>
      <w:r w:rsidRPr="00A15407">
        <w:rPr>
          <w:szCs w:val="24"/>
        </w:rPr>
        <w:t>В случае если Заказчиком будут обнару</w:t>
      </w:r>
      <w:r w:rsidR="00134DE0">
        <w:rPr>
          <w:szCs w:val="24"/>
        </w:rPr>
        <w:t xml:space="preserve">жены некачественно выполненные </w:t>
      </w:r>
      <w:r w:rsidR="005C186D">
        <w:rPr>
          <w:szCs w:val="24"/>
        </w:rPr>
        <w:t>р</w:t>
      </w:r>
      <w:r w:rsidRPr="00A15407">
        <w:rPr>
          <w:szCs w:val="24"/>
        </w:rPr>
        <w:t>аботы,  Подрядчик своими силами и без увеличения стоимости работ обязан в срок, установленн</w:t>
      </w:r>
      <w:r w:rsidR="00134DE0">
        <w:rPr>
          <w:szCs w:val="24"/>
        </w:rPr>
        <w:t xml:space="preserve">ый Заказчиком,  переделать эти </w:t>
      </w:r>
      <w:r w:rsidR="005C186D">
        <w:rPr>
          <w:szCs w:val="24"/>
        </w:rPr>
        <w:t>р</w:t>
      </w:r>
      <w:r w:rsidRPr="00A15407">
        <w:rPr>
          <w:szCs w:val="24"/>
        </w:rPr>
        <w:t xml:space="preserve">аботы для обеспечения их надлежащего качества. Приемка результата работ осуществляется после выполнения Подрядчиком всех обязательств, предусмотренных настоящим </w:t>
      </w:r>
      <w:r w:rsidR="00D56BBA">
        <w:rPr>
          <w:szCs w:val="24"/>
        </w:rPr>
        <w:t>Договором и Приложениями к нему</w:t>
      </w:r>
      <w:r w:rsidRPr="00A15407">
        <w:rPr>
          <w:szCs w:val="24"/>
        </w:rPr>
        <w:t>. Приемка осуществляется комиссией, создаваемой Заказчиком.</w:t>
      </w:r>
    </w:p>
    <w:p w:rsidR="00130D0D" w:rsidRPr="00A15407" w:rsidRDefault="00130D0D" w:rsidP="00130D0D">
      <w:pPr>
        <w:jc w:val="both"/>
      </w:pPr>
      <w:r w:rsidRPr="00A15407">
        <w:t>3.</w:t>
      </w:r>
      <w:r w:rsidR="00D56BBA">
        <w:t>6</w:t>
      </w:r>
      <w:r w:rsidRPr="00A15407">
        <w:t xml:space="preserve">. В случае если Заказчиком после подписания Акта </w:t>
      </w:r>
      <w:r w:rsidR="008E557F">
        <w:t>приемки выполненных работ</w:t>
      </w:r>
      <w:r w:rsidRPr="00A15407">
        <w:t xml:space="preserve"> будут обнаружены </w:t>
      </w:r>
      <w:r w:rsidR="00134DE0">
        <w:t>скрытые недостатки выполненных р</w:t>
      </w:r>
      <w:r w:rsidRPr="00A15407">
        <w:t>абот, Заказчик вправе по своему выбору потребовать от Подрядчика:</w:t>
      </w:r>
    </w:p>
    <w:p w:rsidR="00130D0D" w:rsidRPr="00A15407" w:rsidRDefault="00130D0D" w:rsidP="00130D0D">
      <w:pPr>
        <w:tabs>
          <w:tab w:val="left" w:pos="660"/>
        </w:tabs>
        <w:jc w:val="both"/>
      </w:pPr>
      <w:r w:rsidRPr="00A15407">
        <w:t>3.</w:t>
      </w:r>
      <w:r w:rsidR="00D56BBA">
        <w:t>6</w:t>
      </w:r>
      <w:r w:rsidRPr="00A15407">
        <w:t>.1.</w:t>
      </w:r>
      <w:r w:rsidRPr="00A15407">
        <w:rPr>
          <w:sz w:val="22"/>
          <w:szCs w:val="22"/>
        </w:rPr>
        <w:t xml:space="preserve"> </w:t>
      </w:r>
      <w:r w:rsidRPr="00A15407">
        <w:t>своими силами и без увеличения стоимости работ обязан в срок, установленн</w:t>
      </w:r>
      <w:r w:rsidR="00134DE0">
        <w:t xml:space="preserve">ый Заказчиком,  переделать эти </w:t>
      </w:r>
      <w:r w:rsidR="005C186D">
        <w:t>р</w:t>
      </w:r>
      <w:r w:rsidRPr="00A15407">
        <w:t>аботы для обеспечения их надлежащего качества;</w:t>
      </w:r>
    </w:p>
    <w:p w:rsidR="00130D0D" w:rsidRPr="00A44330" w:rsidRDefault="00130D0D" w:rsidP="00130D0D">
      <w:pPr>
        <w:tabs>
          <w:tab w:val="left" w:pos="660"/>
        </w:tabs>
        <w:jc w:val="both"/>
      </w:pPr>
      <w:r w:rsidRPr="00A44330">
        <w:t>3.</w:t>
      </w:r>
      <w:r w:rsidR="00D56BBA">
        <w:t>6</w:t>
      </w:r>
      <w:r w:rsidRPr="00A44330">
        <w:t>.2.</w:t>
      </w:r>
      <w:r w:rsidR="008A07E1">
        <w:t xml:space="preserve"> </w:t>
      </w:r>
      <w:r w:rsidRPr="00A44330">
        <w:t xml:space="preserve">возврата денежных средств, уплаченных в качестве цены за выполненные </w:t>
      </w:r>
      <w:r w:rsidR="005C186D">
        <w:t>р</w:t>
      </w:r>
      <w:r w:rsidRPr="00A44330">
        <w:t>аботы, в полном размере либо частично, в зависимости от характера недостатков</w:t>
      </w:r>
      <w:r w:rsidR="008A07E1">
        <w:t>;</w:t>
      </w:r>
      <w:r w:rsidRPr="00A44330">
        <w:t xml:space="preserve"> </w:t>
      </w:r>
    </w:p>
    <w:p w:rsidR="00130D0D" w:rsidRPr="00A44330" w:rsidRDefault="00130D0D" w:rsidP="00130D0D">
      <w:pPr>
        <w:jc w:val="both"/>
      </w:pPr>
      <w:r w:rsidRPr="00A44330">
        <w:t>3.</w:t>
      </w:r>
      <w:r w:rsidR="00D56BBA">
        <w:t>6</w:t>
      </w:r>
      <w:r w:rsidRPr="00A44330">
        <w:t>.3</w:t>
      </w:r>
      <w:r w:rsidR="008A07E1">
        <w:t xml:space="preserve">. </w:t>
      </w:r>
      <w:r w:rsidRPr="00A44330">
        <w:t>воспользоваться иными способами защиты, предусмотренными действующим законодательст</w:t>
      </w:r>
      <w:r w:rsidR="00734C06">
        <w:t>вом и иными нормативными актами;</w:t>
      </w:r>
    </w:p>
    <w:p w:rsidR="00130D0D" w:rsidRDefault="00130D0D" w:rsidP="00130D0D">
      <w:pPr>
        <w:jc w:val="both"/>
      </w:pPr>
      <w:r w:rsidRPr="00A44330">
        <w:t>3.</w:t>
      </w:r>
      <w:r w:rsidR="00D56BBA">
        <w:t>7</w:t>
      </w:r>
      <w:r w:rsidR="008A07E1">
        <w:t>.</w:t>
      </w:r>
      <w:r w:rsidRPr="00A44330">
        <w:t xml:space="preserve"> Указанные в п.п. 3.</w:t>
      </w:r>
      <w:r w:rsidR="00DA039D">
        <w:t>6</w:t>
      </w:r>
      <w:r w:rsidRPr="00A44330">
        <w:t>.1 – 3.</w:t>
      </w:r>
      <w:r w:rsidR="00DA039D">
        <w:t>6</w:t>
      </w:r>
      <w:r w:rsidRPr="00A44330">
        <w:t xml:space="preserve">.3 требования могут быть предъявлены Подрядчику  с момента подписания </w:t>
      </w:r>
      <w:r w:rsidR="00F22498" w:rsidRPr="00A15407">
        <w:t xml:space="preserve">Акта </w:t>
      </w:r>
      <w:r w:rsidR="00F22498">
        <w:t>приемки выполненных работ</w:t>
      </w:r>
      <w:r w:rsidR="00F22498" w:rsidRPr="00A15407">
        <w:t xml:space="preserve"> </w:t>
      </w:r>
      <w:r w:rsidRPr="00A44330">
        <w:t xml:space="preserve">(при наличии промежуточных этапов – с момента подписания итогового </w:t>
      </w:r>
      <w:r w:rsidR="00F22498" w:rsidRPr="00A15407">
        <w:t xml:space="preserve">Акта </w:t>
      </w:r>
      <w:r w:rsidR="00F22498">
        <w:t>приемки выполненных работ</w:t>
      </w:r>
      <w:r w:rsidRPr="00A44330">
        <w:t>).</w:t>
      </w:r>
    </w:p>
    <w:p w:rsidR="00130D0D" w:rsidRDefault="00130D0D" w:rsidP="00130D0D">
      <w:pPr>
        <w:jc w:val="both"/>
      </w:pPr>
    </w:p>
    <w:p w:rsidR="00130D0D" w:rsidRPr="00A44330" w:rsidRDefault="00130D0D" w:rsidP="00130D0D">
      <w:pPr>
        <w:jc w:val="both"/>
      </w:pPr>
    </w:p>
    <w:p w:rsidR="00130D0D" w:rsidRDefault="00130D0D" w:rsidP="00BA5047">
      <w:pPr>
        <w:numPr>
          <w:ilvl w:val="0"/>
          <w:numId w:val="9"/>
        </w:numPr>
        <w:rPr>
          <w:b/>
        </w:rPr>
      </w:pPr>
      <w:r w:rsidRPr="00A44330">
        <w:rPr>
          <w:b/>
        </w:rPr>
        <w:t>ЦЕНА РАБОТ И ПОРЯДОК РАСЧЕТОВ</w:t>
      </w:r>
    </w:p>
    <w:p w:rsidR="00130D0D" w:rsidRDefault="00130D0D" w:rsidP="00130D0D">
      <w:pPr>
        <w:ind w:left="2487"/>
        <w:rPr>
          <w:b/>
        </w:rPr>
      </w:pPr>
    </w:p>
    <w:p w:rsidR="00130D0D" w:rsidRDefault="00130D0D" w:rsidP="00130D0D">
      <w:pPr>
        <w:jc w:val="both"/>
      </w:pPr>
    </w:p>
    <w:p w:rsidR="00130D0D" w:rsidRPr="00A44330" w:rsidRDefault="00134DE0" w:rsidP="00130D0D">
      <w:pPr>
        <w:jc w:val="both"/>
      </w:pPr>
      <w:r>
        <w:t>4.1. Цена работ по настоящему Д</w:t>
      </w:r>
      <w:r w:rsidR="00130D0D" w:rsidRPr="00A44330">
        <w:t xml:space="preserve">оговору определяется Приложением №2 «Стоимость работ по строительству и содержанию автозимника». </w:t>
      </w:r>
    </w:p>
    <w:p w:rsidR="00130D0D" w:rsidRPr="00A44330" w:rsidRDefault="00134DE0" w:rsidP="00130D0D">
      <w:pPr>
        <w:jc w:val="both"/>
      </w:pPr>
      <w:r>
        <w:t>4.2</w:t>
      </w:r>
      <w:r w:rsidR="008A07E1">
        <w:t>.</w:t>
      </w:r>
      <w:r>
        <w:t xml:space="preserve">  Цена работ по Д</w:t>
      </w:r>
      <w:r w:rsidR="00130D0D" w:rsidRPr="00A44330">
        <w:t>оговору, указанная в пункте 4.1, включает в себя все затра</w:t>
      </w:r>
      <w:r>
        <w:t>ты Подрядчика на выполнение им р</w:t>
      </w:r>
      <w:r w:rsidR="00130D0D" w:rsidRPr="00A44330">
        <w:t>абот, в том числе закупку и доставку материалов, грузов, переездов и размещение работников.</w:t>
      </w:r>
    </w:p>
    <w:p w:rsidR="00130D0D" w:rsidRPr="008879B5" w:rsidRDefault="00130D0D" w:rsidP="00130D0D">
      <w:pPr>
        <w:pStyle w:val="a3"/>
        <w:rPr>
          <w:snapToGrid w:val="0"/>
        </w:rPr>
      </w:pPr>
      <w:r w:rsidRPr="008879B5">
        <w:t xml:space="preserve">4.3. </w:t>
      </w:r>
      <w:r w:rsidRPr="008879B5">
        <w:rPr>
          <w:snapToGrid w:val="0"/>
        </w:rPr>
        <w:t xml:space="preserve">Платежи за выполненные </w:t>
      </w:r>
      <w:r w:rsidR="005C186D">
        <w:rPr>
          <w:snapToGrid w:val="0"/>
        </w:rPr>
        <w:t>р</w:t>
      </w:r>
      <w:r w:rsidRPr="008879B5">
        <w:rPr>
          <w:snapToGrid w:val="0"/>
        </w:rPr>
        <w:t xml:space="preserve">аботы производятся </w:t>
      </w:r>
      <w:r w:rsidRPr="001A4F8B">
        <w:rPr>
          <w:snapToGrid w:val="0"/>
        </w:rPr>
        <w:t xml:space="preserve">Заказчиком в течение </w:t>
      </w:r>
      <w:r w:rsidR="005B0CD9" w:rsidRPr="001A4F8B">
        <w:rPr>
          <w:snapToGrid w:val="0"/>
        </w:rPr>
        <w:t>45</w:t>
      </w:r>
      <w:r w:rsidRPr="001A4F8B">
        <w:rPr>
          <w:snapToGrid w:val="0"/>
        </w:rPr>
        <w:t xml:space="preserve"> (</w:t>
      </w:r>
      <w:r w:rsidR="005B0CD9" w:rsidRPr="001A4F8B">
        <w:t>сорока пяти</w:t>
      </w:r>
      <w:r w:rsidRPr="001A4F8B">
        <w:rPr>
          <w:snapToGrid w:val="0"/>
        </w:rPr>
        <w:t>)</w:t>
      </w:r>
      <w:r w:rsidR="00E21087">
        <w:rPr>
          <w:snapToGrid w:val="0"/>
        </w:rPr>
        <w:t xml:space="preserve"> </w:t>
      </w:r>
      <w:r w:rsidRPr="008879B5">
        <w:rPr>
          <w:snapToGrid w:val="0"/>
        </w:rPr>
        <w:t xml:space="preserve"> календарных дней после подпис</w:t>
      </w:r>
      <w:r w:rsidRPr="008879B5">
        <w:rPr>
          <w:iCs/>
          <w:snapToGrid w:val="0"/>
        </w:rPr>
        <w:t>а</w:t>
      </w:r>
      <w:r w:rsidRPr="008879B5">
        <w:rPr>
          <w:snapToGrid w:val="0"/>
        </w:rPr>
        <w:t>ния Стор</w:t>
      </w:r>
      <w:r w:rsidR="00134DE0">
        <w:rPr>
          <w:snapToGrid w:val="0"/>
        </w:rPr>
        <w:t>онами Акта приемки выполненных р</w:t>
      </w:r>
      <w:r w:rsidRPr="008879B5">
        <w:rPr>
          <w:snapToGrid w:val="0"/>
        </w:rPr>
        <w:t>абот (КС-2), при условии представления Подрядчиком следу</w:t>
      </w:r>
      <w:r w:rsidR="00134DE0">
        <w:rPr>
          <w:snapToGrid w:val="0"/>
        </w:rPr>
        <w:t xml:space="preserve">ющих документов за выполненные </w:t>
      </w:r>
      <w:r w:rsidR="005C186D">
        <w:rPr>
          <w:snapToGrid w:val="0"/>
        </w:rPr>
        <w:t>р</w:t>
      </w:r>
      <w:r w:rsidRPr="008879B5">
        <w:rPr>
          <w:snapToGrid w:val="0"/>
        </w:rPr>
        <w:t>аботы:</w:t>
      </w:r>
    </w:p>
    <w:p w:rsidR="00130D0D" w:rsidRPr="00F22498" w:rsidRDefault="00130D0D" w:rsidP="00F22498">
      <w:pPr>
        <w:pStyle w:val="a3"/>
        <w:tabs>
          <w:tab w:val="num" w:pos="360"/>
        </w:tabs>
        <w:ind w:left="360"/>
        <w:rPr>
          <w:snapToGrid w:val="0"/>
        </w:rPr>
      </w:pPr>
      <w:r w:rsidRPr="008879B5">
        <w:rPr>
          <w:snapToGrid w:val="0"/>
        </w:rPr>
        <w:t>- счета;</w:t>
      </w:r>
    </w:p>
    <w:p w:rsidR="00130D0D" w:rsidRPr="008879B5" w:rsidRDefault="00130D0D" w:rsidP="00130D0D">
      <w:pPr>
        <w:pStyle w:val="a3"/>
        <w:tabs>
          <w:tab w:val="num" w:pos="180"/>
        </w:tabs>
        <w:ind w:left="360"/>
      </w:pPr>
      <w:r w:rsidRPr="008879B5">
        <w:t xml:space="preserve">- актов приемки выполненных работ (КС-2); </w:t>
      </w:r>
    </w:p>
    <w:p w:rsidR="00130D0D" w:rsidRPr="008879B5" w:rsidRDefault="00130D0D" w:rsidP="00130D0D">
      <w:pPr>
        <w:pStyle w:val="a3"/>
        <w:ind w:left="360"/>
      </w:pPr>
      <w:r w:rsidRPr="008879B5">
        <w:t>- справки о стоимости выполненных работ (КС-3);</w:t>
      </w:r>
    </w:p>
    <w:p w:rsidR="00130D0D" w:rsidRPr="008879B5" w:rsidRDefault="00130D0D" w:rsidP="00130D0D">
      <w:pPr>
        <w:pStyle w:val="a3"/>
        <w:ind w:left="360"/>
      </w:pPr>
      <w:r w:rsidRPr="008879B5">
        <w:t>- журнала учета выполненных работ (КС-6а);</w:t>
      </w:r>
    </w:p>
    <w:p w:rsidR="00130D0D" w:rsidRPr="008879B5" w:rsidRDefault="00130D0D" w:rsidP="00130D0D">
      <w:pPr>
        <w:pStyle w:val="a3"/>
        <w:ind w:left="360"/>
      </w:pPr>
      <w:r w:rsidRPr="008879B5">
        <w:t>- расчета на перебазировку техники;</w:t>
      </w:r>
    </w:p>
    <w:p w:rsidR="00130D0D" w:rsidRPr="008879B5" w:rsidRDefault="00130D0D" w:rsidP="00130D0D">
      <w:pPr>
        <w:pStyle w:val="a3"/>
        <w:ind w:left="360"/>
      </w:pPr>
      <w:r w:rsidRPr="008879B5">
        <w:t>- исполнительной  документации на выполненный объем работ;</w:t>
      </w:r>
    </w:p>
    <w:p w:rsidR="00130D0D" w:rsidRPr="008879B5" w:rsidRDefault="00130D0D" w:rsidP="00130D0D">
      <w:pPr>
        <w:pStyle w:val="a3"/>
        <w:rPr>
          <w:snapToGrid w:val="0"/>
        </w:rPr>
      </w:pPr>
      <w:r w:rsidRPr="008879B5">
        <w:rPr>
          <w:snapToGrid w:val="0"/>
        </w:rPr>
        <w:lastRenderedPageBreak/>
        <w:t xml:space="preserve">       Акты приемки выполненных работ (КС-2), справка о стоимости выполненных работ (КС-3) предоставляется Подрядчиком Заказчику в 2-х экземплярах вместе со счетом, оформленными в соответствии с пунктами 5 и 6 статьи 169 НК РФ,</w:t>
      </w:r>
      <w:r w:rsidRPr="008879B5">
        <w:t xml:space="preserve"> принимаются последним </w:t>
      </w:r>
      <w:r w:rsidRPr="008879B5">
        <w:rPr>
          <w:snapToGrid w:val="0"/>
        </w:rPr>
        <w:t xml:space="preserve">не позднее 25 числа месяца, в котором выполнялись </w:t>
      </w:r>
      <w:r w:rsidR="005C186D">
        <w:rPr>
          <w:snapToGrid w:val="0"/>
        </w:rPr>
        <w:t>р</w:t>
      </w:r>
      <w:r w:rsidRPr="008879B5">
        <w:rPr>
          <w:snapToGrid w:val="0"/>
        </w:rPr>
        <w:t>аботы.</w:t>
      </w:r>
    </w:p>
    <w:p w:rsidR="00130D0D" w:rsidRPr="001A4F8B" w:rsidRDefault="008E557F" w:rsidP="001A4F8B">
      <w:pPr>
        <w:pStyle w:val="31"/>
        <w:rPr>
          <w:szCs w:val="24"/>
        </w:rPr>
      </w:pPr>
      <w:r>
        <w:t>4.4</w:t>
      </w:r>
      <w:r w:rsidR="008A07E1">
        <w:t>.</w:t>
      </w:r>
      <w:r w:rsidR="00130D0D" w:rsidRPr="00347E5C">
        <w:t xml:space="preserve"> </w:t>
      </w:r>
      <w:r w:rsidR="00130D0D" w:rsidRPr="00347E5C">
        <w:tab/>
      </w:r>
      <w:r w:rsidR="001A4F8B" w:rsidRPr="008879B5">
        <w:rPr>
          <w:szCs w:val="24"/>
        </w:rPr>
        <w:t>Ежемесячно Стороны  производят сверку исполнения</w:t>
      </w:r>
      <w:r w:rsidR="001A4F8B" w:rsidRPr="00A44330">
        <w:rPr>
          <w:szCs w:val="24"/>
        </w:rPr>
        <w:t xml:space="preserve"> обязательств и взаиморасчетов с </w:t>
      </w:r>
      <w:r w:rsidR="001A4F8B" w:rsidRPr="00A15407">
        <w:rPr>
          <w:szCs w:val="24"/>
        </w:rPr>
        <w:t xml:space="preserve">составлением </w:t>
      </w:r>
      <w:r w:rsidR="001A4F8B" w:rsidRPr="00347E5C">
        <w:rPr>
          <w:szCs w:val="24"/>
        </w:rPr>
        <w:t xml:space="preserve">соответствующего акта сверки. Акт сверки должен быть предоставлен Подрядчиком не позднее 30 (тридцатого) числа месяца, следующего за  </w:t>
      </w:r>
      <w:r w:rsidR="00134DE0">
        <w:rPr>
          <w:szCs w:val="24"/>
        </w:rPr>
        <w:t xml:space="preserve">месяцем, в котором выполнялись </w:t>
      </w:r>
      <w:r w:rsidR="005C186D">
        <w:rPr>
          <w:szCs w:val="24"/>
        </w:rPr>
        <w:t>р</w:t>
      </w:r>
      <w:r w:rsidR="001A4F8B" w:rsidRPr="00347E5C">
        <w:rPr>
          <w:szCs w:val="24"/>
        </w:rPr>
        <w:t>аботы.</w:t>
      </w:r>
    </w:p>
    <w:p w:rsidR="00130D0D" w:rsidRPr="00DD1685" w:rsidRDefault="008E557F" w:rsidP="00130D0D">
      <w:pPr>
        <w:pStyle w:val="a3"/>
      </w:pPr>
      <w:r>
        <w:rPr>
          <w:snapToGrid w:val="0"/>
        </w:rPr>
        <w:t>4.5</w:t>
      </w:r>
      <w:r w:rsidR="00130D0D" w:rsidRPr="00347E5C">
        <w:rPr>
          <w:snapToGrid w:val="0"/>
        </w:rPr>
        <w:t>.</w:t>
      </w:r>
      <w:r w:rsidR="00130D0D" w:rsidRPr="00347E5C">
        <w:rPr>
          <w:snapToGrid w:val="0"/>
        </w:rPr>
        <w:tab/>
      </w:r>
      <w:r w:rsidR="00130D0D" w:rsidRPr="00347E5C">
        <w:t>Все налоги и сборы, связанные с исполнением настоящего</w:t>
      </w:r>
      <w:r w:rsidR="00130D0D" w:rsidRPr="00A44330">
        <w:t xml:space="preserve"> Договора, Подрядчик выплачивает самостоятельно в соответствии с действующим законодательством.</w:t>
      </w:r>
    </w:p>
    <w:p w:rsidR="00130D0D" w:rsidRDefault="00130D0D" w:rsidP="00130D0D">
      <w:pPr>
        <w:pStyle w:val="a3"/>
      </w:pPr>
    </w:p>
    <w:p w:rsidR="00130D0D" w:rsidRDefault="00130D0D" w:rsidP="00BA5047">
      <w:pPr>
        <w:numPr>
          <w:ilvl w:val="0"/>
          <w:numId w:val="9"/>
        </w:numPr>
        <w:rPr>
          <w:b/>
        </w:rPr>
      </w:pPr>
      <w:r w:rsidRPr="00A44330">
        <w:rPr>
          <w:b/>
        </w:rPr>
        <w:t>ОБЕСПЕЧЕНИЕ МАТЕРИАЛАМИ</w:t>
      </w:r>
    </w:p>
    <w:p w:rsidR="00130D0D" w:rsidRDefault="00130D0D" w:rsidP="00130D0D">
      <w:pPr>
        <w:ind w:left="360"/>
        <w:rPr>
          <w:b/>
        </w:rPr>
      </w:pPr>
    </w:p>
    <w:p w:rsidR="00130D0D" w:rsidRPr="00A44330" w:rsidRDefault="00130D0D" w:rsidP="00130D0D">
      <w:pPr>
        <w:ind w:left="360"/>
        <w:rPr>
          <w:b/>
        </w:rPr>
      </w:pPr>
    </w:p>
    <w:p w:rsidR="00130D0D" w:rsidRPr="00A44330" w:rsidRDefault="00130D0D" w:rsidP="00130D0D">
      <w:pPr>
        <w:tabs>
          <w:tab w:val="left" w:pos="567"/>
          <w:tab w:val="num" w:pos="720"/>
        </w:tabs>
        <w:jc w:val="both"/>
        <w:rPr>
          <w:bCs/>
        </w:rPr>
      </w:pPr>
      <w:r w:rsidRPr="00A44330">
        <w:t>5.1.</w:t>
      </w:r>
      <w:r w:rsidRPr="00A44330">
        <w:tab/>
        <w:t xml:space="preserve"> Работы выполняются Подрядчиком своими силами, с использованием подлежащих приобретению Подрядчиком стройматериалов и иных материалов, </w:t>
      </w:r>
      <w:r w:rsidR="00134DE0">
        <w:t>изделий и конструкций в объеме р</w:t>
      </w:r>
      <w:r w:rsidRPr="00A44330">
        <w:t>абот, предусмотренном настоящим Договором</w:t>
      </w:r>
      <w:r w:rsidRPr="00A44330">
        <w:rPr>
          <w:bCs/>
        </w:rPr>
        <w:t>.</w:t>
      </w:r>
    </w:p>
    <w:p w:rsidR="00130D0D" w:rsidRPr="00A44330" w:rsidRDefault="00130D0D" w:rsidP="00130D0D">
      <w:pPr>
        <w:tabs>
          <w:tab w:val="left" w:pos="0"/>
        </w:tabs>
        <w:autoSpaceDE w:val="0"/>
        <w:autoSpaceDN w:val="0"/>
        <w:adjustRightInd w:val="0"/>
        <w:jc w:val="both"/>
      </w:pPr>
      <w:r w:rsidRPr="00A44330">
        <w:t>5.2.</w:t>
      </w:r>
      <w:r w:rsidRPr="00A44330">
        <w:tab/>
        <w:t xml:space="preserve">Подрядчик гарантирует, что качество закупаемых материалов, изделий, конструкций, применяемых для выполнения </w:t>
      </w:r>
      <w:r w:rsidR="00134DE0">
        <w:t>р</w:t>
      </w:r>
      <w:r w:rsidRPr="00A44330">
        <w:t>абот, будут соответствовать условиям,  указанным в Задании, проектн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130D0D" w:rsidRPr="00A44330" w:rsidRDefault="00633596" w:rsidP="00130D0D">
      <w:pPr>
        <w:tabs>
          <w:tab w:val="left" w:pos="0"/>
        </w:tabs>
        <w:autoSpaceDE w:val="0"/>
        <w:autoSpaceDN w:val="0"/>
        <w:adjustRightInd w:val="0"/>
        <w:jc w:val="both"/>
      </w:pPr>
      <w:r>
        <w:t xml:space="preserve">5.3. </w:t>
      </w:r>
      <w:r w:rsidR="00130D0D" w:rsidRPr="00A44330">
        <w:t xml:space="preserve">Разгрузка, складирование и охрана Материалов, необходимых для проведения </w:t>
      </w:r>
      <w:r w:rsidR="00134DE0">
        <w:t>р</w:t>
      </w:r>
      <w:r w:rsidR="00130D0D" w:rsidRPr="00A44330">
        <w:t xml:space="preserve">абот на строительной площадке, являются обязанностью Подрядчика. </w:t>
      </w:r>
    </w:p>
    <w:p w:rsidR="00130D0D" w:rsidRDefault="00130D0D" w:rsidP="00130D0D">
      <w:pPr>
        <w:jc w:val="center"/>
        <w:rPr>
          <w:b/>
        </w:rPr>
      </w:pPr>
    </w:p>
    <w:p w:rsidR="00130D0D" w:rsidRPr="00A44330" w:rsidRDefault="00130D0D" w:rsidP="00130D0D">
      <w:pPr>
        <w:jc w:val="center"/>
        <w:rPr>
          <w:b/>
        </w:rPr>
      </w:pPr>
    </w:p>
    <w:p w:rsidR="00130D0D" w:rsidRDefault="00BA5047" w:rsidP="00BA5047">
      <w:pPr>
        <w:rPr>
          <w:b/>
        </w:rPr>
      </w:pPr>
      <w:r>
        <w:rPr>
          <w:b/>
        </w:rPr>
        <w:t xml:space="preserve">                                      </w:t>
      </w:r>
      <w:r w:rsidR="00130D0D" w:rsidRPr="00A44330">
        <w:rPr>
          <w:b/>
        </w:rPr>
        <w:t>6. ОТВЕТСТВЕННОСТЬ СТОРОН</w:t>
      </w:r>
    </w:p>
    <w:p w:rsidR="00130D0D" w:rsidRDefault="00130D0D" w:rsidP="00130D0D">
      <w:pPr>
        <w:jc w:val="center"/>
        <w:rPr>
          <w:b/>
        </w:rPr>
      </w:pPr>
    </w:p>
    <w:p w:rsidR="00130D0D" w:rsidRPr="00A44330" w:rsidRDefault="00130D0D" w:rsidP="00130D0D">
      <w:pPr>
        <w:jc w:val="center"/>
        <w:rPr>
          <w:b/>
        </w:rPr>
      </w:pPr>
    </w:p>
    <w:p w:rsidR="00130D0D" w:rsidRPr="00A44330" w:rsidRDefault="00130D0D" w:rsidP="00130D0D">
      <w:pPr>
        <w:jc w:val="both"/>
      </w:pPr>
      <w:r w:rsidRPr="00A44330">
        <w:t>6.1. З</w:t>
      </w:r>
      <w:r w:rsidR="00134DE0">
        <w:t>а нарушение сроков  выполнения р</w:t>
      </w:r>
      <w:r w:rsidRPr="00A44330">
        <w:t>абот Подрядчиком Заказчик имеет право потребовать уплаты неустойки в размере 0,1%</w:t>
      </w:r>
      <w:r w:rsidR="00134DE0">
        <w:t xml:space="preserve"> от цены не выполненных в срок р</w:t>
      </w:r>
      <w:r w:rsidRPr="00A44330">
        <w:t xml:space="preserve">абот,  за каждый день просрочки до даты фактического исполнения обязательств. </w:t>
      </w:r>
    </w:p>
    <w:p w:rsidR="00130D0D" w:rsidRPr="00A44330" w:rsidRDefault="00734C06" w:rsidP="00130D0D">
      <w:pPr>
        <w:jc w:val="both"/>
      </w:pPr>
      <w:r>
        <w:t xml:space="preserve">6.2. </w:t>
      </w:r>
      <w:r w:rsidR="00130D0D" w:rsidRPr="00A44330">
        <w:t>За нарушение срока</w:t>
      </w:r>
      <w:r w:rsidR="00134DE0">
        <w:t xml:space="preserve"> оплаты выполненных р</w:t>
      </w:r>
      <w:r w:rsidR="00130D0D" w:rsidRPr="00A44330">
        <w:t xml:space="preserve">абот Заказчиком Подрядчик имеет право потребовать уплаты неустойки в размере 0,1 % от суммы </w:t>
      </w:r>
      <w:r w:rsidR="00BA5047">
        <w:t xml:space="preserve">задолженности </w:t>
      </w:r>
      <w:r w:rsidR="00130D0D" w:rsidRPr="00A44330">
        <w:t>за каждый день просрочки.</w:t>
      </w:r>
    </w:p>
    <w:p w:rsidR="00130D0D" w:rsidRPr="00A44330" w:rsidRDefault="00134DE0" w:rsidP="00130D0D">
      <w:pPr>
        <w:jc w:val="both"/>
      </w:pPr>
      <w:r>
        <w:t>6.3. При поэтапном выполнении р</w:t>
      </w:r>
      <w:r w:rsidR="00130D0D" w:rsidRPr="00A44330">
        <w:t>абот Заказчик имеет право потр</w:t>
      </w:r>
      <w:r w:rsidR="00DA039D">
        <w:t>ебовать уплаты неустойки (п.6.1</w:t>
      </w:r>
      <w:r w:rsidR="00130D0D" w:rsidRPr="00A44330">
        <w:t>) за нарушение с</w:t>
      </w:r>
      <w:r>
        <w:t>роков выполнения каждого этапа р</w:t>
      </w:r>
      <w:r w:rsidR="00130D0D" w:rsidRPr="00A44330">
        <w:t xml:space="preserve">абот. </w:t>
      </w:r>
    </w:p>
    <w:p w:rsidR="00130D0D" w:rsidRPr="00A44330" w:rsidRDefault="00130D0D" w:rsidP="00130D0D">
      <w:pPr>
        <w:jc w:val="both"/>
      </w:pPr>
      <w:r w:rsidRPr="00A44330">
        <w:t>6.4. При неисполнении или ненадлежащем исполнении одной из Сторон своих обязательств по Договору, она обязуется по письменному требованию другой Стороны возместить в полной сумме сверх неустойки  все понесенные и документально подтвержденные убытки.</w:t>
      </w:r>
    </w:p>
    <w:p w:rsidR="00130D0D" w:rsidRDefault="00D20209" w:rsidP="00130D0D">
      <w:pPr>
        <w:jc w:val="both"/>
      </w:pPr>
      <w:r>
        <w:t>6.5</w:t>
      </w:r>
      <w:r w:rsidR="00734C06">
        <w:t xml:space="preserve">. </w:t>
      </w:r>
      <w:r w:rsidR="00130D0D" w:rsidRPr="00A44330">
        <w:t>Возмещение убытков и  уплата неустойки в случае неисполнения обязательств или ненадлежащего исполнения обязательств не освобождают Стороны от исполнения обязательств в натуре.</w:t>
      </w:r>
    </w:p>
    <w:p w:rsidR="00130D0D" w:rsidRDefault="00130D0D" w:rsidP="00130D0D">
      <w:pPr>
        <w:jc w:val="both"/>
      </w:pPr>
    </w:p>
    <w:p w:rsidR="00130D0D" w:rsidRPr="00A44330" w:rsidRDefault="00130D0D" w:rsidP="00130D0D">
      <w:pPr>
        <w:jc w:val="both"/>
      </w:pPr>
    </w:p>
    <w:p w:rsidR="00130D0D" w:rsidRDefault="00130D0D" w:rsidP="00BA5047">
      <w:pPr>
        <w:numPr>
          <w:ilvl w:val="0"/>
          <w:numId w:val="10"/>
        </w:numPr>
        <w:rPr>
          <w:b/>
        </w:rPr>
      </w:pPr>
      <w:r w:rsidRPr="00A44330">
        <w:rPr>
          <w:b/>
        </w:rPr>
        <w:t>ОБСТОЯТЕЛЬСТВА НЕПРЕОДОЛИМОЙ СИЛЫ</w:t>
      </w:r>
    </w:p>
    <w:p w:rsidR="00130D0D" w:rsidRDefault="00130D0D" w:rsidP="00130D0D">
      <w:pPr>
        <w:ind w:left="360"/>
        <w:rPr>
          <w:b/>
        </w:rPr>
      </w:pPr>
    </w:p>
    <w:p w:rsidR="00130D0D" w:rsidRPr="00A44330" w:rsidRDefault="00130D0D" w:rsidP="00130D0D">
      <w:pPr>
        <w:ind w:left="360"/>
        <w:rPr>
          <w:b/>
        </w:rPr>
      </w:pPr>
    </w:p>
    <w:p w:rsidR="00130D0D" w:rsidRPr="00A44330" w:rsidRDefault="00130D0D" w:rsidP="00130D0D">
      <w:pPr>
        <w:jc w:val="both"/>
      </w:pPr>
      <w:r w:rsidRPr="00A44330">
        <w:t>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наступления чрезвычайных и непредотвратимых при данных условиях обстоятельств (непреодолимой силы) и если эти обстоятельства непосредственно пов</w:t>
      </w:r>
      <w:r w:rsidR="00134DE0">
        <w:t>лияли на исполнение настоящего Д</w:t>
      </w:r>
      <w:r w:rsidRPr="00A44330">
        <w:t>оговора. При этом срок исполнения обязательств по настоящему Договору отодвигается соразмерно времени, в течение которого действовали перечисленные обстоятельства, а также последствия, вызванные этими обстоятельствами.</w:t>
      </w:r>
    </w:p>
    <w:p w:rsidR="00130D0D" w:rsidRPr="00A44330" w:rsidRDefault="00130D0D" w:rsidP="00130D0D">
      <w:pPr>
        <w:jc w:val="both"/>
      </w:pPr>
      <w:r w:rsidRPr="00A44330">
        <w:t xml:space="preserve">7.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w:t>
      </w:r>
      <w:r w:rsidRPr="00A44330">
        <w:lastRenderedPageBreak/>
        <w:t xml:space="preserve">наступления. Извещение должно содержать данные о наступлении и характере обстоятельств и возможных их последствиях. </w:t>
      </w:r>
    </w:p>
    <w:p w:rsidR="00130D0D" w:rsidRPr="00A44330" w:rsidRDefault="00130D0D" w:rsidP="00130D0D">
      <w:pPr>
        <w:jc w:val="both"/>
      </w:pPr>
      <w:r w:rsidRPr="00A44330">
        <w:t>7.3. Не</w:t>
      </w:r>
      <w:r w:rsidR="00134DE0">
        <w:t xml:space="preserve"> </w:t>
      </w:r>
      <w:r w:rsidRPr="00A44330">
        <w:t>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настоящему Договору.</w:t>
      </w:r>
    </w:p>
    <w:p w:rsidR="00130D0D" w:rsidRPr="00A44330" w:rsidRDefault="00130D0D" w:rsidP="00130D0D">
      <w:pPr>
        <w:jc w:val="both"/>
      </w:pPr>
      <w:r w:rsidRPr="00A44330">
        <w:t xml:space="preserve">7.4. Если эти обстоятельства длятся свыше одного месяца, Стороны проведут переговоры с целью достижения приемлемого для обеих Сторон решения. </w:t>
      </w:r>
    </w:p>
    <w:p w:rsidR="00130D0D" w:rsidRDefault="00130D0D" w:rsidP="00130D0D">
      <w:pPr>
        <w:jc w:val="center"/>
        <w:rPr>
          <w:b/>
        </w:rPr>
      </w:pPr>
    </w:p>
    <w:p w:rsidR="00130D0D" w:rsidRDefault="00130D0D" w:rsidP="00130D0D">
      <w:pPr>
        <w:jc w:val="center"/>
        <w:rPr>
          <w:b/>
        </w:rPr>
      </w:pPr>
    </w:p>
    <w:p w:rsidR="00130D0D" w:rsidRDefault="00BA5047" w:rsidP="00BA5047">
      <w:pPr>
        <w:rPr>
          <w:b/>
        </w:rPr>
      </w:pPr>
      <w:r>
        <w:rPr>
          <w:b/>
        </w:rPr>
        <w:t xml:space="preserve">                                      </w:t>
      </w:r>
      <w:r w:rsidR="00130D0D" w:rsidRPr="00A44330">
        <w:rPr>
          <w:b/>
        </w:rPr>
        <w:t>8. СРОК ДЕЙСТВИЯ ДОГОВОРА</w:t>
      </w:r>
    </w:p>
    <w:p w:rsidR="00130D0D" w:rsidRDefault="00130D0D" w:rsidP="00130D0D">
      <w:pPr>
        <w:jc w:val="center"/>
        <w:rPr>
          <w:b/>
        </w:rPr>
      </w:pPr>
    </w:p>
    <w:p w:rsidR="00130D0D" w:rsidRPr="00A44330" w:rsidRDefault="00130D0D" w:rsidP="00130D0D">
      <w:pPr>
        <w:jc w:val="center"/>
        <w:rPr>
          <w:b/>
        </w:rPr>
      </w:pPr>
    </w:p>
    <w:p w:rsidR="00130D0D" w:rsidRPr="00A44330" w:rsidRDefault="00130D0D" w:rsidP="00130D0D">
      <w:pPr>
        <w:pStyle w:val="20"/>
      </w:pPr>
      <w:r w:rsidRPr="00F55CDB">
        <w:t xml:space="preserve">8.1. Настоящий Договор вступает в силу с момента подписания и действует до </w:t>
      </w:r>
      <w:r w:rsidR="00F55CDB" w:rsidRPr="00F55CDB">
        <w:t>исполнения</w:t>
      </w:r>
      <w:r w:rsidR="00BA5047">
        <w:t xml:space="preserve"> </w:t>
      </w:r>
      <w:r w:rsidR="00734C06">
        <w:t>сторонами всех обязательств по настоящему Договору</w:t>
      </w:r>
      <w:r w:rsidRPr="00F55CDB">
        <w:t xml:space="preserve">. </w:t>
      </w:r>
    </w:p>
    <w:p w:rsidR="00130D0D" w:rsidRPr="00A44330" w:rsidRDefault="008A07E1" w:rsidP="00130D0D">
      <w:pPr>
        <w:pStyle w:val="20"/>
      </w:pPr>
      <w:r>
        <w:t xml:space="preserve">8.2. </w:t>
      </w:r>
      <w:r w:rsidR="00130D0D" w:rsidRPr="00A44330">
        <w:t>Окончание срока действия Договора не освобождает Стороны от ответственности за его нарушение.</w:t>
      </w:r>
    </w:p>
    <w:p w:rsidR="00130D0D" w:rsidRPr="00A44330" w:rsidRDefault="00130D0D" w:rsidP="00130D0D">
      <w:pPr>
        <w:jc w:val="both"/>
      </w:pPr>
      <w:r w:rsidRPr="00A44330">
        <w:t>8.3. Срок действия настоящего Договора может быть продлен по согласованию Сторон.</w:t>
      </w:r>
    </w:p>
    <w:p w:rsidR="00130D0D" w:rsidRDefault="00130D0D" w:rsidP="00130D0D">
      <w:pPr>
        <w:jc w:val="both"/>
      </w:pPr>
    </w:p>
    <w:p w:rsidR="00130D0D" w:rsidRPr="00A44330" w:rsidRDefault="00130D0D" w:rsidP="00130D0D">
      <w:pPr>
        <w:jc w:val="both"/>
      </w:pPr>
    </w:p>
    <w:p w:rsidR="00130D0D" w:rsidRDefault="00130D0D" w:rsidP="00130D0D">
      <w:pPr>
        <w:jc w:val="center"/>
        <w:rPr>
          <w:b/>
        </w:rPr>
      </w:pPr>
      <w:r w:rsidRPr="00A44330">
        <w:rPr>
          <w:b/>
        </w:rPr>
        <w:t>9. ИЗМЕНЕНИЕ И РАСТОРЖЕНИЕ ДОГОВОРА</w:t>
      </w:r>
    </w:p>
    <w:p w:rsidR="00130D0D" w:rsidRDefault="00130D0D" w:rsidP="00130D0D">
      <w:pPr>
        <w:jc w:val="center"/>
        <w:rPr>
          <w:b/>
        </w:rPr>
      </w:pPr>
    </w:p>
    <w:p w:rsidR="007640D7" w:rsidRPr="00A44330" w:rsidRDefault="007640D7" w:rsidP="00130D0D">
      <w:pPr>
        <w:jc w:val="center"/>
        <w:rPr>
          <w:b/>
        </w:rPr>
      </w:pPr>
    </w:p>
    <w:p w:rsidR="00130D0D" w:rsidRPr="00A44330" w:rsidRDefault="00130D0D" w:rsidP="00130D0D">
      <w:pPr>
        <w:shd w:val="clear" w:color="auto" w:fill="FFFFFF"/>
        <w:tabs>
          <w:tab w:val="num" w:pos="1080"/>
        </w:tabs>
        <w:spacing w:before="120"/>
        <w:jc w:val="both"/>
      </w:pPr>
      <w:r w:rsidRPr="00A44330">
        <w:t>9.1</w:t>
      </w:r>
      <w:r w:rsidR="008A07E1">
        <w:t>.</w:t>
      </w:r>
      <w:r w:rsidRPr="00A44330">
        <w:t xml:space="preserve"> Заказчик  вправе вносить изменения в Задание и иную   документацию, в с</w:t>
      </w:r>
      <w:r w:rsidR="005C186D">
        <w:t>оответствии с которыми ведутся р</w:t>
      </w:r>
      <w:r w:rsidRPr="00A44330">
        <w:t>аботы. В случае необходимости внесения изменений, он обязан направить Подрядчику письменное уведомление, подлежащее выполнению Подрядчиком, с указанием:</w:t>
      </w:r>
    </w:p>
    <w:p w:rsidR="00130D0D" w:rsidRPr="00A44330" w:rsidRDefault="00130D0D" w:rsidP="00130D0D">
      <w:pPr>
        <w:numPr>
          <w:ilvl w:val="0"/>
          <w:numId w:val="1"/>
        </w:numPr>
        <w:shd w:val="clear" w:color="auto" w:fill="FFFFFF"/>
        <w:tabs>
          <w:tab w:val="clear" w:pos="767"/>
          <w:tab w:val="num" w:pos="0"/>
          <w:tab w:val="num" w:pos="720"/>
        </w:tabs>
        <w:ind w:left="0" w:firstLine="0"/>
        <w:jc w:val="both"/>
      </w:pPr>
      <w:r w:rsidRPr="00A44330">
        <w:t xml:space="preserve">увеличения </w:t>
      </w:r>
      <w:r w:rsidR="00134DE0">
        <w:t>или сокращения объема этапов р</w:t>
      </w:r>
      <w:r w:rsidRPr="00A44330">
        <w:t>абот, предусмотренных настоящим Договором;</w:t>
      </w:r>
    </w:p>
    <w:p w:rsidR="00130D0D" w:rsidRPr="00A44330" w:rsidRDefault="00134DE0" w:rsidP="00130D0D">
      <w:pPr>
        <w:numPr>
          <w:ilvl w:val="0"/>
          <w:numId w:val="1"/>
        </w:numPr>
        <w:shd w:val="clear" w:color="auto" w:fill="FFFFFF"/>
        <w:tabs>
          <w:tab w:val="clear" w:pos="767"/>
          <w:tab w:val="num" w:pos="0"/>
          <w:tab w:val="num" w:pos="720"/>
        </w:tabs>
        <w:ind w:left="0" w:firstLine="0"/>
        <w:jc w:val="both"/>
      </w:pPr>
      <w:r>
        <w:t>исключения указанных р</w:t>
      </w:r>
      <w:r w:rsidR="00130D0D" w:rsidRPr="00A44330">
        <w:t xml:space="preserve">абот (этапов </w:t>
      </w:r>
      <w:r>
        <w:t>р</w:t>
      </w:r>
      <w:r w:rsidR="00130D0D" w:rsidRPr="00A44330">
        <w:t>абот);</w:t>
      </w:r>
    </w:p>
    <w:p w:rsidR="00130D0D" w:rsidRPr="00A44330" w:rsidRDefault="00130D0D" w:rsidP="00130D0D">
      <w:pPr>
        <w:numPr>
          <w:ilvl w:val="0"/>
          <w:numId w:val="1"/>
        </w:numPr>
        <w:shd w:val="clear" w:color="auto" w:fill="FFFFFF"/>
        <w:tabs>
          <w:tab w:val="clear" w:pos="767"/>
          <w:tab w:val="num" w:pos="0"/>
          <w:tab w:val="num" w:pos="720"/>
        </w:tabs>
        <w:ind w:left="0" w:firstLine="0"/>
        <w:jc w:val="both"/>
      </w:pPr>
      <w:r w:rsidRPr="00A44330">
        <w:t xml:space="preserve">изменения характера, качества или вида указанных </w:t>
      </w:r>
      <w:r w:rsidR="00134DE0">
        <w:t>р</w:t>
      </w:r>
      <w:r w:rsidRPr="00A44330">
        <w:t xml:space="preserve">абот (этапов </w:t>
      </w:r>
      <w:r w:rsidR="00134DE0">
        <w:t>р</w:t>
      </w:r>
      <w:r w:rsidRPr="00A44330">
        <w:t>абот);</w:t>
      </w:r>
    </w:p>
    <w:p w:rsidR="00130D0D" w:rsidRPr="00A44330" w:rsidRDefault="00130D0D" w:rsidP="00130D0D">
      <w:pPr>
        <w:numPr>
          <w:ilvl w:val="0"/>
          <w:numId w:val="1"/>
        </w:numPr>
        <w:shd w:val="clear" w:color="auto" w:fill="FFFFFF"/>
        <w:tabs>
          <w:tab w:val="clear" w:pos="767"/>
          <w:tab w:val="num" w:pos="0"/>
          <w:tab w:val="num" w:pos="720"/>
        </w:tabs>
        <w:ind w:left="0" w:firstLine="0"/>
        <w:jc w:val="both"/>
      </w:pPr>
      <w:r w:rsidRPr="00A44330">
        <w:t>выполнен</w:t>
      </w:r>
      <w:r w:rsidR="005C186D">
        <w:t>ия определенной дополнительной р</w:t>
      </w:r>
      <w:r w:rsidRPr="00A44330">
        <w:t xml:space="preserve">аботы. </w:t>
      </w:r>
    </w:p>
    <w:p w:rsidR="00130D0D" w:rsidRPr="00A44330" w:rsidRDefault="00130D0D" w:rsidP="00130D0D">
      <w:pPr>
        <w:shd w:val="clear" w:color="auto" w:fill="FFFFFF"/>
        <w:tabs>
          <w:tab w:val="num" w:pos="720"/>
        </w:tabs>
        <w:jc w:val="both"/>
      </w:pPr>
      <w:r w:rsidRPr="00A44330">
        <w:t>9.2</w:t>
      </w:r>
      <w:r w:rsidR="008A07E1">
        <w:t>.</w:t>
      </w:r>
      <w:r w:rsidRPr="00A44330">
        <w:t xml:space="preserve"> Если такие изменения повлияют на</w:t>
      </w:r>
      <w:r w:rsidR="00134DE0">
        <w:t xml:space="preserve"> стоимость или срок выполнения работ (этапа р</w:t>
      </w:r>
      <w:r w:rsidRPr="00A44330">
        <w:t>абот), Подрядчик приступает к их выполнению только после подписания Сторонами соответствующего Дополнительного соглашения, являющегося неотъемлемой частью настоящего Договора после подписания Сторонами.</w:t>
      </w:r>
    </w:p>
    <w:p w:rsidR="00130D0D" w:rsidRPr="00A44330" w:rsidRDefault="00130D0D" w:rsidP="00130D0D">
      <w:pPr>
        <w:jc w:val="both"/>
      </w:pPr>
      <w:r w:rsidRPr="00A44330">
        <w:t>9.3</w:t>
      </w:r>
      <w:r w:rsidR="008A07E1">
        <w:t>.</w:t>
      </w:r>
      <w:r w:rsidRPr="00A44330">
        <w:t xml:space="preserve"> В случае неисполнения или ненадлежащего выполнения Подрядчиком св</w:t>
      </w:r>
      <w:r w:rsidR="00134DE0">
        <w:t>оих обязанностей по настоящему Д</w:t>
      </w:r>
      <w:r w:rsidRPr="00A44330">
        <w:t>оговору, в частнос</w:t>
      </w:r>
      <w:r w:rsidR="00134DE0">
        <w:t>ти, нарушения сроков окончания р</w:t>
      </w:r>
      <w:r w:rsidRPr="00A44330">
        <w:t xml:space="preserve">абот и (или) сроков завершения отдельных этапов </w:t>
      </w:r>
      <w:r w:rsidR="00134DE0">
        <w:t>р</w:t>
      </w:r>
      <w:r w:rsidRPr="00A44330">
        <w:t>абот (промежуточных сроков), предусмотренных настоящим Договором, Заказчик вправе в одностороннем по</w:t>
      </w:r>
      <w:r w:rsidR="00134DE0">
        <w:t>рядке внести изменения в объем р</w:t>
      </w:r>
      <w:r w:rsidRPr="00A44330">
        <w:t>абот, подлежащий выполн</w:t>
      </w:r>
      <w:r w:rsidR="00134DE0">
        <w:t>ению Подрядчиком по настоящему Д</w:t>
      </w:r>
      <w:r w:rsidRPr="00A44330">
        <w:t xml:space="preserve">оговору (сократить объем этапов </w:t>
      </w:r>
      <w:r w:rsidR="00134DE0">
        <w:t>р</w:t>
      </w:r>
      <w:r w:rsidRPr="00A44330">
        <w:t xml:space="preserve">абот, исключить отдельные </w:t>
      </w:r>
      <w:r w:rsidR="005C186D">
        <w:t>р</w:t>
      </w:r>
      <w:r w:rsidRPr="00A44330">
        <w:t xml:space="preserve">аботы (этапы </w:t>
      </w:r>
      <w:r w:rsidR="00134DE0">
        <w:t>р</w:t>
      </w:r>
      <w:r w:rsidRPr="00A44330">
        <w:t>абот) и при</w:t>
      </w:r>
      <w:r w:rsidR="00134DE0">
        <w:t>влечь для выполнения указанных р</w:t>
      </w:r>
      <w:r w:rsidRPr="00A44330">
        <w:t xml:space="preserve">абот (этапов </w:t>
      </w:r>
      <w:r w:rsidR="00134DE0">
        <w:t>р</w:t>
      </w:r>
      <w:r w:rsidRPr="00A44330">
        <w:t>абот),  другие подрядные организации. При этом Подрядчик обязан компенсировать расходы, понесенные Заказчиком в связи с привлечением указанных подрядных организаций.</w:t>
      </w:r>
    </w:p>
    <w:p w:rsidR="00130D0D" w:rsidRPr="00A44330" w:rsidRDefault="00134DE0" w:rsidP="00130D0D">
      <w:pPr>
        <w:jc w:val="both"/>
      </w:pPr>
      <w:r>
        <w:t>9.4</w:t>
      </w:r>
      <w:r w:rsidR="008A07E1">
        <w:t>.</w:t>
      </w:r>
      <w:r>
        <w:t xml:space="preserve"> В случае изменения Д</w:t>
      </w:r>
      <w:r w:rsidR="00130D0D" w:rsidRPr="00A44330">
        <w:t>оговора по основаниям, указанным в п. 9.3 настоящего Договора, Договор считается измененным по истечении 5 (пяти) дней с момента направления Заказчиком соответствующего уведомления.</w:t>
      </w:r>
    </w:p>
    <w:p w:rsidR="00130D0D" w:rsidRPr="00A44330" w:rsidRDefault="00130D0D" w:rsidP="00130D0D">
      <w:pPr>
        <w:pStyle w:val="a4"/>
        <w:jc w:val="both"/>
        <w:rPr>
          <w:b w:val="0"/>
          <w:sz w:val="24"/>
          <w:szCs w:val="24"/>
        </w:rPr>
      </w:pPr>
      <w:r w:rsidRPr="00A44330">
        <w:rPr>
          <w:b w:val="0"/>
          <w:sz w:val="24"/>
          <w:szCs w:val="24"/>
        </w:rPr>
        <w:t>9.5</w:t>
      </w:r>
      <w:r w:rsidR="008A07E1">
        <w:rPr>
          <w:b w:val="0"/>
          <w:sz w:val="24"/>
          <w:szCs w:val="24"/>
        </w:rPr>
        <w:t>.</w:t>
      </w:r>
      <w:r w:rsidRPr="00A44330">
        <w:rPr>
          <w:b w:val="0"/>
          <w:sz w:val="24"/>
          <w:szCs w:val="24"/>
        </w:rPr>
        <w:t xml:space="preserve"> Изменение или дополнение настоящего Договора  также возможно и по соглашению Сторон путем заключения отдельного Соглашения в письменной форме, подписанного обеими Сторонами.</w:t>
      </w:r>
    </w:p>
    <w:p w:rsidR="00130D0D" w:rsidRPr="00A44330" w:rsidRDefault="00130D0D" w:rsidP="00130D0D">
      <w:pPr>
        <w:jc w:val="both"/>
      </w:pPr>
      <w:r w:rsidRPr="00A44330">
        <w:t>9.6</w:t>
      </w:r>
      <w:r w:rsidR="008A07E1">
        <w:t>.</w:t>
      </w:r>
      <w:r w:rsidRPr="00A44330">
        <w:t xml:space="preserve"> Заказчик имеет право отказаться от исполнения  настоящего Договора в одностороннем внесудебном порядке,    при этом Заказчик обязан оплатить Подрядчику стоимость фактически выполненных </w:t>
      </w:r>
      <w:r w:rsidR="00134DE0">
        <w:t>р</w:t>
      </w:r>
      <w:r w:rsidRPr="00A44330">
        <w:t>абот на момент расторжения настоящего Договора.</w:t>
      </w:r>
    </w:p>
    <w:p w:rsidR="00130D0D" w:rsidRDefault="00130D0D" w:rsidP="00130D0D">
      <w:pPr>
        <w:pStyle w:val="ConsNonformat"/>
        <w:widowControl/>
        <w:tabs>
          <w:tab w:val="left" w:pos="720"/>
        </w:tabs>
        <w:jc w:val="both"/>
        <w:rPr>
          <w:rFonts w:ascii="Times New Roman" w:hAnsi="Times New Roman"/>
          <w:snapToGrid/>
          <w:sz w:val="24"/>
          <w:szCs w:val="24"/>
        </w:rPr>
      </w:pPr>
      <w:r w:rsidRPr="00A44330">
        <w:rPr>
          <w:rFonts w:ascii="Times New Roman" w:hAnsi="Times New Roman"/>
          <w:snapToGrid/>
          <w:sz w:val="24"/>
          <w:szCs w:val="24"/>
        </w:rPr>
        <w:t>9.7</w:t>
      </w:r>
      <w:r w:rsidR="008A07E1">
        <w:rPr>
          <w:rFonts w:ascii="Times New Roman" w:hAnsi="Times New Roman"/>
          <w:snapToGrid/>
          <w:sz w:val="24"/>
          <w:szCs w:val="24"/>
        </w:rPr>
        <w:t>.</w:t>
      </w:r>
      <w:r w:rsidRPr="00A44330">
        <w:rPr>
          <w:rFonts w:ascii="Times New Roman" w:hAnsi="Times New Roman"/>
          <w:snapToGrid/>
          <w:sz w:val="24"/>
          <w:szCs w:val="24"/>
        </w:rPr>
        <w:t xml:space="preserve"> В случае расторжения (прекращения) настоящего Договора, в соответствии с п. 9.6, </w:t>
      </w:r>
      <w:r w:rsidRPr="00A44330">
        <w:rPr>
          <w:rFonts w:ascii="Times New Roman" w:hAnsi="Times New Roman"/>
          <w:sz w:val="24"/>
          <w:szCs w:val="24"/>
        </w:rPr>
        <w:t>Подрядчик</w:t>
      </w:r>
      <w:r w:rsidRPr="00A44330">
        <w:rPr>
          <w:rFonts w:ascii="Times New Roman" w:hAnsi="Times New Roman"/>
          <w:snapToGrid/>
          <w:sz w:val="24"/>
          <w:szCs w:val="24"/>
        </w:rPr>
        <w:t xml:space="preserve"> обязан в разумный срок представить Заказчику полученную документацию, возвратить предоставленные денежные средства, передать имеющиеся результаты </w:t>
      </w:r>
      <w:r w:rsidR="00134DE0">
        <w:rPr>
          <w:rFonts w:ascii="Times New Roman" w:hAnsi="Times New Roman"/>
          <w:snapToGrid/>
          <w:sz w:val="24"/>
          <w:szCs w:val="24"/>
        </w:rPr>
        <w:t>р</w:t>
      </w:r>
      <w:r w:rsidRPr="00A44330">
        <w:rPr>
          <w:rFonts w:ascii="Times New Roman" w:hAnsi="Times New Roman"/>
          <w:snapToGrid/>
          <w:sz w:val="24"/>
          <w:szCs w:val="24"/>
        </w:rPr>
        <w:t>абот.</w:t>
      </w:r>
    </w:p>
    <w:p w:rsidR="00130D0D" w:rsidRPr="00055576" w:rsidRDefault="008A07E1" w:rsidP="008A07E1">
      <w:pPr>
        <w:jc w:val="both"/>
      </w:pPr>
      <w:r>
        <w:t xml:space="preserve">9.8. </w:t>
      </w:r>
      <w:r w:rsidR="00130D0D" w:rsidRPr="00055576">
        <w:t xml:space="preserve">Заказчик имеет право отказаться от исполнения настоящего Договора в одностороннем внесудебном порядке в случаях ненадлежащего выполнения Подрядчиком своих обязанностей по </w:t>
      </w:r>
      <w:r w:rsidR="00130D0D" w:rsidRPr="00055576">
        <w:lastRenderedPageBreak/>
        <w:t>настоящему Договору, в частности, нарушения сроков окончания работ, и (или) сроков завершения отдельных этапов (видов) работ (промежуточных сроков), предусмотренных настоящим Договором.</w:t>
      </w:r>
    </w:p>
    <w:p w:rsidR="00130D0D" w:rsidRPr="00A44330" w:rsidRDefault="00130D0D" w:rsidP="00130D0D">
      <w:pPr>
        <w:ind w:firstLine="360"/>
        <w:jc w:val="both"/>
      </w:pPr>
      <w:r w:rsidRPr="00055576">
        <w:t>При этом Заказчик обязан оплатить Подрядчику стоимость фактически выполненных работ на момент расторжения настоящего Договора. Подрядчик не вправе требовать от Заказчика возмещения убытков, вызванных односторонним отказом Заказчика от исполнения настоящего Договора по основаниям, предусмотренным настоящим пунктом.</w:t>
      </w:r>
    </w:p>
    <w:p w:rsidR="00130D0D" w:rsidRPr="00A44330" w:rsidRDefault="00130D0D" w:rsidP="00130D0D">
      <w:pPr>
        <w:pStyle w:val="a4"/>
        <w:jc w:val="both"/>
        <w:rPr>
          <w:b w:val="0"/>
          <w:sz w:val="24"/>
          <w:szCs w:val="24"/>
        </w:rPr>
      </w:pPr>
      <w:r w:rsidRPr="00A44330">
        <w:rPr>
          <w:b w:val="0"/>
          <w:sz w:val="24"/>
          <w:szCs w:val="24"/>
        </w:rPr>
        <w:t>9.</w:t>
      </w:r>
      <w:r>
        <w:rPr>
          <w:b w:val="0"/>
          <w:sz w:val="24"/>
          <w:szCs w:val="24"/>
        </w:rPr>
        <w:t>9</w:t>
      </w:r>
      <w:r w:rsidR="008A07E1">
        <w:rPr>
          <w:b w:val="0"/>
          <w:sz w:val="24"/>
          <w:szCs w:val="24"/>
        </w:rPr>
        <w:t xml:space="preserve">. </w:t>
      </w:r>
      <w:r w:rsidRPr="00A44330">
        <w:rPr>
          <w:b w:val="0"/>
          <w:sz w:val="24"/>
          <w:szCs w:val="24"/>
        </w:rPr>
        <w:t>В случае досрочного расторжения настоящего Договора взаиморасчеты производятся Сторонами в течение 10 (Десяти) календарных дней с даты расторжения Договора.</w:t>
      </w:r>
    </w:p>
    <w:p w:rsidR="00130D0D" w:rsidRDefault="00130D0D" w:rsidP="00130D0D">
      <w:pPr>
        <w:jc w:val="both"/>
      </w:pPr>
      <w:r w:rsidRPr="00A44330">
        <w:t xml:space="preserve"> </w:t>
      </w:r>
    </w:p>
    <w:p w:rsidR="00130D0D" w:rsidRPr="00A44330" w:rsidRDefault="00130D0D" w:rsidP="00130D0D">
      <w:pPr>
        <w:jc w:val="both"/>
      </w:pPr>
    </w:p>
    <w:p w:rsidR="00130D0D" w:rsidRDefault="00130D0D" w:rsidP="00130D0D">
      <w:pPr>
        <w:pStyle w:val="1"/>
        <w:jc w:val="center"/>
        <w:rPr>
          <w:szCs w:val="24"/>
        </w:rPr>
      </w:pPr>
      <w:r w:rsidRPr="00A44330">
        <w:rPr>
          <w:szCs w:val="24"/>
        </w:rPr>
        <w:t>10. КОНФИДЕНЦИАЛЬНОСТЬ.</w:t>
      </w:r>
    </w:p>
    <w:p w:rsidR="00130D0D" w:rsidRDefault="00130D0D" w:rsidP="00130D0D"/>
    <w:p w:rsidR="00130D0D" w:rsidRPr="00A15407" w:rsidRDefault="00130D0D" w:rsidP="00130D0D"/>
    <w:p w:rsidR="00130D0D" w:rsidRPr="00A44330" w:rsidRDefault="00130D0D" w:rsidP="00130D0D">
      <w:pPr>
        <w:pStyle w:val="a3"/>
        <w:rPr>
          <w:bCs/>
        </w:rPr>
      </w:pPr>
      <w:r w:rsidRPr="00A44330">
        <w:rPr>
          <w:bCs/>
        </w:rPr>
        <w:t>10.1. Стороны обязуются не распространять третьим лицам никакие сведения, относящиеся к  коммерческой тайне или иной конфиденциальной информации другой Стороны и/или использовать их для целей, не связанных с исполнением настоящего Договора.</w:t>
      </w:r>
    </w:p>
    <w:p w:rsidR="00130D0D" w:rsidRDefault="00130D0D" w:rsidP="00130D0D">
      <w:pPr>
        <w:pStyle w:val="a3"/>
        <w:rPr>
          <w:bCs/>
        </w:rPr>
      </w:pPr>
      <w:r w:rsidRPr="00A44330">
        <w:rPr>
          <w:bCs/>
        </w:rPr>
        <w:t xml:space="preserve">10.2. Конфиденциальными признаются все результаты </w:t>
      </w:r>
      <w:r w:rsidR="00134DE0">
        <w:rPr>
          <w:bCs/>
        </w:rPr>
        <w:t>р</w:t>
      </w:r>
      <w:r w:rsidRPr="00A44330">
        <w:rPr>
          <w:bCs/>
        </w:rPr>
        <w:t>абот, выполненных Подрядчиком по настоящему Договору, а также все документы и материалы, относящиеся к Договору. Информация по настоящему Договору не подлежит раскрытию Сторонами третьим лицам  в течение 3 (трех)  лет после окончания действия настоящего Договора.</w:t>
      </w:r>
    </w:p>
    <w:p w:rsidR="00130D0D" w:rsidRPr="00A44330" w:rsidRDefault="00130D0D" w:rsidP="00130D0D">
      <w:pPr>
        <w:pStyle w:val="a3"/>
        <w:rPr>
          <w:bCs/>
        </w:rPr>
      </w:pPr>
    </w:p>
    <w:p w:rsidR="00130D0D" w:rsidRPr="00A44330" w:rsidRDefault="00130D0D" w:rsidP="00130D0D">
      <w:pPr>
        <w:jc w:val="both"/>
      </w:pPr>
    </w:p>
    <w:p w:rsidR="00130D0D" w:rsidRDefault="00130D0D" w:rsidP="00130D0D">
      <w:pPr>
        <w:jc w:val="center"/>
        <w:rPr>
          <w:b/>
        </w:rPr>
      </w:pPr>
      <w:r w:rsidRPr="00A44330">
        <w:rPr>
          <w:b/>
        </w:rPr>
        <w:t>11. ЗАКЛЮЧИТЕЛЬНЫЕ ПОЛОЖЕНИЯ</w:t>
      </w:r>
    </w:p>
    <w:p w:rsidR="00130D0D" w:rsidRPr="00A44330" w:rsidRDefault="00130D0D" w:rsidP="00130D0D">
      <w:pPr>
        <w:jc w:val="center"/>
        <w:rPr>
          <w:b/>
        </w:rPr>
      </w:pPr>
    </w:p>
    <w:p w:rsidR="00130D0D" w:rsidRDefault="00130D0D" w:rsidP="00130D0D">
      <w:pPr>
        <w:pStyle w:val="a4"/>
        <w:jc w:val="both"/>
        <w:rPr>
          <w:b w:val="0"/>
          <w:sz w:val="24"/>
          <w:szCs w:val="24"/>
        </w:rPr>
      </w:pPr>
    </w:p>
    <w:p w:rsidR="00130D0D" w:rsidRPr="00D20209" w:rsidRDefault="00130D0D" w:rsidP="00130D0D">
      <w:pPr>
        <w:pStyle w:val="a4"/>
        <w:jc w:val="both"/>
        <w:rPr>
          <w:b w:val="0"/>
          <w:sz w:val="24"/>
          <w:szCs w:val="24"/>
        </w:rPr>
      </w:pPr>
      <w:r w:rsidRPr="00D20209">
        <w:rPr>
          <w:b w:val="0"/>
          <w:sz w:val="24"/>
          <w:szCs w:val="24"/>
        </w:rPr>
        <w:t>11.1. В случае возникновения споров или разногласий Стороны примут все меры к разрешению их путем переговоров. При отсутствии соглашения споры подлежат рассмотрению в Арбитражном суде Томской области</w:t>
      </w:r>
      <w:r w:rsidR="00D20209" w:rsidRPr="00D20209">
        <w:rPr>
          <w:b w:val="0"/>
          <w:sz w:val="24"/>
          <w:szCs w:val="24"/>
        </w:rPr>
        <w:t>.</w:t>
      </w:r>
    </w:p>
    <w:p w:rsidR="00130D0D" w:rsidRPr="00A44330" w:rsidRDefault="00130D0D" w:rsidP="00130D0D">
      <w:pPr>
        <w:jc w:val="both"/>
      </w:pPr>
      <w:r w:rsidRPr="00D20209">
        <w:t>11.2. После подписания</w:t>
      </w:r>
      <w:r w:rsidRPr="00A44330">
        <w:t xml:space="preserve">  настоящего Договора  вся переписка, предшествующая заключению настоящего Договора, между Сторонами теряет силу.</w:t>
      </w:r>
    </w:p>
    <w:p w:rsidR="00130D0D" w:rsidRPr="005B0CD9" w:rsidRDefault="00130D0D" w:rsidP="00130D0D">
      <w:pPr>
        <w:pStyle w:val="a4"/>
        <w:jc w:val="both"/>
        <w:rPr>
          <w:b w:val="0"/>
          <w:sz w:val="24"/>
          <w:szCs w:val="24"/>
        </w:rPr>
      </w:pPr>
      <w:r w:rsidRPr="00A44330">
        <w:rPr>
          <w:b w:val="0"/>
          <w:sz w:val="24"/>
          <w:szCs w:val="24"/>
        </w:rPr>
        <w:t>11.3. Настоящий Договор составлен и подписан в 2 (Двух) экземплярах, имеющих равную юридическую силу, по одному для каждой Стороны.</w:t>
      </w:r>
    </w:p>
    <w:p w:rsidR="00130D0D" w:rsidRPr="00A44330" w:rsidRDefault="00130D0D" w:rsidP="00130D0D">
      <w:pPr>
        <w:pStyle w:val="a4"/>
        <w:jc w:val="both"/>
        <w:rPr>
          <w:b w:val="0"/>
          <w:sz w:val="24"/>
          <w:szCs w:val="24"/>
        </w:rPr>
      </w:pPr>
      <w:r w:rsidRPr="00A44330">
        <w:rPr>
          <w:b w:val="0"/>
          <w:sz w:val="24"/>
          <w:szCs w:val="24"/>
        </w:rPr>
        <w:t>11.4. В случае изменения своего почтового адреса, местонахождения или платежных (банковских) реквизитов соответствующая Сторона должна в течение пяти календарных дней уведомить об этом другую Сторону. При отсутствии  уведомления все сообщения, платежи, корреспонденция, направленные по последнему известному другой Стороне адресу, (реквизитам) будут считаться полученными по истечении трёх календарных дней с даты отправки - для курьерской почты, пятнадцати календарных дней - для заказных писем, пяти банковских дней  -  для платежей.</w:t>
      </w:r>
    </w:p>
    <w:p w:rsidR="00130D0D" w:rsidRDefault="00130D0D" w:rsidP="00130D0D">
      <w:pPr>
        <w:jc w:val="center"/>
      </w:pPr>
    </w:p>
    <w:p w:rsidR="00230831" w:rsidRDefault="00230831" w:rsidP="00130D0D">
      <w:pPr>
        <w:jc w:val="center"/>
      </w:pPr>
    </w:p>
    <w:p w:rsidR="00230831" w:rsidRPr="00A44330" w:rsidRDefault="00230831" w:rsidP="00130D0D">
      <w:pPr>
        <w:jc w:val="center"/>
      </w:pPr>
    </w:p>
    <w:p w:rsidR="00130D0D" w:rsidRDefault="00130D0D" w:rsidP="00130D0D">
      <w:pPr>
        <w:jc w:val="center"/>
        <w:rPr>
          <w:b/>
        </w:rPr>
      </w:pPr>
      <w:r w:rsidRPr="00A44330">
        <w:rPr>
          <w:b/>
        </w:rPr>
        <w:t>12. ПЕРЕЧЕНЬ ДОКУМЕНТОВ, ПРИЛАГАЕМЫХ К ДОГОВОРУ</w:t>
      </w:r>
    </w:p>
    <w:p w:rsidR="00130D0D" w:rsidRDefault="00130D0D" w:rsidP="00130D0D">
      <w:pPr>
        <w:jc w:val="center"/>
        <w:rPr>
          <w:b/>
        </w:rPr>
      </w:pPr>
    </w:p>
    <w:p w:rsidR="00130D0D" w:rsidRPr="00A44330" w:rsidRDefault="00130D0D" w:rsidP="00130D0D">
      <w:pPr>
        <w:jc w:val="center"/>
        <w:rPr>
          <w:b/>
        </w:rPr>
      </w:pPr>
    </w:p>
    <w:tbl>
      <w:tblPr>
        <w:tblW w:w="9567" w:type="dxa"/>
        <w:tblInd w:w="70" w:type="dxa"/>
        <w:tblLayout w:type="fixed"/>
        <w:tblCellMar>
          <w:left w:w="70" w:type="dxa"/>
          <w:right w:w="70" w:type="dxa"/>
        </w:tblCellMar>
        <w:tblLook w:val="0000" w:firstRow="0" w:lastRow="0" w:firstColumn="0" w:lastColumn="0" w:noHBand="0" w:noVBand="0"/>
      </w:tblPr>
      <w:tblGrid>
        <w:gridCol w:w="537"/>
        <w:gridCol w:w="3964"/>
        <w:gridCol w:w="1126"/>
        <w:gridCol w:w="1970"/>
        <w:gridCol w:w="1970"/>
      </w:tblGrid>
      <w:tr w:rsidR="007614AC" w:rsidRPr="00A44330" w:rsidTr="001D4746">
        <w:trPr>
          <w:trHeight w:val="240"/>
        </w:trPr>
        <w:tc>
          <w:tcPr>
            <w:tcW w:w="537" w:type="dxa"/>
            <w:tcBorders>
              <w:top w:val="single" w:sz="6" w:space="0" w:color="auto"/>
              <w:left w:val="single" w:sz="6" w:space="0" w:color="auto"/>
              <w:bottom w:val="single" w:sz="6" w:space="0" w:color="auto"/>
              <w:right w:val="single" w:sz="6" w:space="0" w:color="auto"/>
            </w:tcBorders>
            <w:vAlign w:val="center"/>
          </w:tcPr>
          <w:p w:rsidR="007614AC" w:rsidRPr="00A44330" w:rsidRDefault="007614AC" w:rsidP="001D4746">
            <w:pPr>
              <w:jc w:val="center"/>
            </w:pPr>
            <w:r w:rsidRPr="00A44330">
              <w:t>№ п/п</w:t>
            </w:r>
          </w:p>
        </w:tc>
        <w:tc>
          <w:tcPr>
            <w:tcW w:w="3964" w:type="dxa"/>
            <w:tcBorders>
              <w:top w:val="single" w:sz="6" w:space="0" w:color="auto"/>
              <w:left w:val="single" w:sz="6" w:space="0" w:color="auto"/>
              <w:bottom w:val="single" w:sz="6" w:space="0" w:color="auto"/>
              <w:right w:val="single" w:sz="6" w:space="0" w:color="auto"/>
            </w:tcBorders>
            <w:vAlign w:val="center"/>
          </w:tcPr>
          <w:p w:rsidR="007614AC" w:rsidRPr="00A44330" w:rsidRDefault="007614AC" w:rsidP="001D4746">
            <w:pPr>
              <w:jc w:val="center"/>
            </w:pPr>
            <w:r w:rsidRPr="00A44330">
              <w:t>Наименование документа</w:t>
            </w:r>
          </w:p>
        </w:tc>
        <w:tc>
          <w:tcPr>
            <w:tcW w:w="1126" w:type="dxa"/>
            <w:tcBorders>
              <w:top w:val="single" w:sz="6" w:space="0" w:color="auto"/>
              <w:left w:val="single" w:sz="6" w:space="0" w:color="auto"/>
              <w:bottom w:val="single" w:sz="6" w:space="0" w:color="auto"/>
              <w:right w:val="single" w:sz="6" w:space="0" w:color="auto"/>
            </w:tcBorders>
            <w:vAlign w:val="center"/>
          </w:tcPr>
          <w:p w:rsidR="007614AC" w:rsidRPr="00A44330" w:rsidRDefault="007614AC" w:rsidP="001D4746">
            <w:pPr>
              <w:jc w:val="center"/>
            </w:pPr>
            <w:r w:rsidRPr="00A44330">
              <w:t>Номер Приложе-ния</w:t>
            </w:r>
          </w:p>
        </w:tc>
        <w:tc>
          <w:tcPr>
            <w:tcW w:w="1970" w:type="dxa"/>
            <w:tcBorders>
              <w:top w:val="single" w:sz="6" w:space="0" w:color="auto"/>
              <w:left w:val="single" w:sz="6" w:space="0" w:color="auto"/>
              <w:bottom w:val="single" w:sz="6" w:space="0" w:color="auto"/>
              <w:right w:val="single" w:sz="6" w:space="0" w:color="auto"/>
            </w:tcBorders>
            <w:vAlign w:val="center"/>
          </w:tcPr>
          <w:p w:rsidR="007614AC" w:rsidRPr="00A44330" w:rsidRDefault="007614AC" w:rsidP="001D4746">
            <w:pPr>
              <w:jc w:val="center"/>
            </w:pPr>
            <w:r w:rsidRPr="00A44330">
              <w:t>Оформляет</w:t>
            </w:r>
          </w:p>
        </w:tc>
        <w:tc>
          <w:tcPr>
            <w:tcW w:w="1970" w:type="dxa"/>
            <w:tcBorders>
              <w:top w:val="single" w:sz="6" w:space="0" w:color="auto"/>
              <w:left w:val="single" w:sz="6" w:space="0" w:color="auto"/>
              <w:bottom w:val="single" w:sz="6" w:space="0" w:color="auto"/>
              <w:right w:val="single" w:sz="6" w:space="0" w:color="auto"/>
            </w:tcBorders>
            <w:vAlign w:val="center"/>
          </w:tcPr>
          <w:p w:rsidR="007614AC" w:rsidRPr="00A44330" w:rsidRDefault="007614AC" w:rsidP="001D4746">
            <w:pPr>
              <w:jc w:val="center"/>
            </w:pPr>
            <w:r w:rsidRPr="00A44330">
              <w:t>Подписывает</w:t>
            </w:r>
          </w:p>
        </w:tc>
      </w:tr>
      <w:tr w:rsidR="007614AC" w:rsidRPr="00A44330" w:rsidTr="001D4746">
        <w:trPr>
          <w:trHeight w:val="240"/>
        </w:trPr>
        <w:tc>
          <w:tcPr>
            <w:tcW w:w="537" w:type="dxa"/>
            <w:tcBorders>
              <w:top w:val="single" w:sz="6" w:space="0" w:color="auto"/>
              <w:left w:val="single" w:sz="6" w:space="0" w:color="auto"/>
              <w:bottom w:val="single" w:sz="6" w:space="0" w:color="auto"/>
              <w:right w:val="single" w:sz="6" w:space="0" w:color="auto"/>
            </w:tcBorders>
          </w:tcPr>
          <w:p w:rsidR="007614AC" w:rsidRPr="00A44330" w:rsidRDefault="007614AC" w:rsidP="001D4746">
            <w:pPr>
              <w:jc w:val="center"/>
              <w:rPr>
                <w:lang w:val="en-US"/>
              </w:rPr>
            </w:pPr>
            <w:r w:rsidRPr="00A44330">
              <w:rPr>
                <w:lang w:val="en-US"/>
              </w:rPr>
              <w:t>1.</w:t>
            </w:r>
          </w:p>
        </w:tc>
        <w:tc>
          <w:tcPr>
            <w:tcW w:w="3964" w:type="dxa"/>
            <w:tcBorders>
              <w:top w:val="single" w:sz="6" w:space="0" w:color="auto"/>
              <w:left w:val="single" w:sz="6" w:space="0" w:color="auto"/>
              <w:bottom w:val="single" w:sz="6" w:space="0" w:color="auto"/>
              <w:right w:val="single" w:sz="6" w:space="0" w:color="auto"/>
            </w:tcBorders>
          </w:tcPr>
          <w:p w:rsidR="007614AC" w:rsidRPr="00A44330" w:rsidRDefault="007614AC" w:rsidP="001D4746">
            <w:pPr>
              <w:jc w:val="center"/>
              <w:rPr>
                <w:lang w:val="en-US"/>
              </w:rPr>
            </w:pPr>
            <w:r w:rsidRPr="00A44330">
              <w:rPr>
                <w:lang w:val="en-US"/>
              </w:rPr>
              <w:t>2.</w:t>
            </w:r>
          </w:p>
        </w:tc>
        <w:tc>
          <w:tcPr>
            <w:tcW w:w="1126" w:type="dxa"/>
            <w:tcBorders>
              <w:top w:val="single" w:sz="6" w:space="0" w:color="auto"/>
              <w:left w:val="single" w:sz="6" w:space="0" w:color="auto"/>
              <w:bottom w:val="single" w:sz="6" w:space="0" w:color="auto"/>
              <w:right w:val="single" w:sz="6" w:space="0" w:color="auto"/>
            </w:tcBorders>
          </w:tcPr>
          <w:p w:rsidR="007614AC" w:rsidRPr="00A44330" w:rsidRDefault="007614AC" w:rsidP="001D4746">
            <w:pPr>
              <w:jc w:val="center"/>
              <w:rPr>
                <w:lang w:val="en-US"/>
              </w:rPr>
            </w:pPr>
            <w:r w:rsidRPr="00A44330">
              <w:rPr>
                <w:lang w:val="en-US"/>
              </w:rPr>
              <w:t>3.</w:t>
            </w:r>
          </w:p>
        </w:tc>
        <w:tc>
          <w:tcPr>
            <w:tcW w:w="1970" w:type="dxa"/>
            <w:tcBorders>
              <w:top w:val="single" w:sz="6" w:space="0" w:color="auto"/>
              <w:left w:val="single" w:sz="6" w:space="0" w:color="auto"/>
              <w:bottom w:val="single" w:sz="6" w:space="0" w:color="auto"/>
              <w:right w:val="single" w:sz="6" w:space="0" w:color="auto"/>
            </w:tcBorders>
          </w:tcPr>
          <w:p w:rsidR="007614AC" w:rsidRPr="00A44330" w:rsidRDefault="007614AC" w:rsidP="001D4746">
            <w:pPr>
              <w:jc w:val="center"/>
              <w:rPr>
                <w:lang w:val="en-US"/>
              </w:rPr>
            </w:pPr>
            <w:r w:rsidRPr="00A44330">
              <w:rPr>
                <w:lang w:val="en-US"/>
              </w:rPr>
              <w:t>4.</w:t>
            </w:r>
          </w:p>
        </w:tc>
        <w:tc>
          <w:tcPr>
            <w:tcW w:w="1970" w:type="dxa"/>
            <w:tcBorders>
              <w:top w:val="single" w:sz="6" w:space="0" w:color="auto"/>
              <w:left w:val="single" w:sz="6" w:space="0" w:color="auto"/>
              <w:bottom w:val="single" w:sz="6" w:space="0" w:color="auto"/>
              <w:right w:val="single" w:sz="6" w:space="0" w:color="auto"/>
            </w:tcBorders>
          </w:tcPr>
          <w:p w:rsidR="007614AC" w:rsidRPr="00A44330" w:rsidRDefault="007614AC" w:rsidP="001D4746">
            <w:pPr>
              <w:jc w:val="center"/>
              <w:rPr>
                <w:lang w:val="en-US"/>
              </w:rPr>
            </w:pPr>
            <w:r w:rsidRPr="00A44330">
              <w:rPr>
                <w:lang w:val="en-US"/>
              </w:rPr>
              <w:t>5.</w:t>
            </w:r>
          </w:p>
        </w:tc>
      </w:tr>
      <w:tr w:rsidR="007614AC" w:rsidRPr="00A44330" w:rsidTr="001D4746">
        <w:trPr>
          <w:trHeight w:val="240"/>
        </w:trPr>
        <w:tc>
          <w:tcPr>
            <w:tcW w:w="537" w:type="dxa"/>
            <w:tcBorders>
              <w:top w:val="single" w:sz="6" w:space="0" w:color="auto"/>
              <w:left w:val="single" w:sz="6" w:space="0" w:color="auto"/>
              <w:bottom w:val="single" w:sz="6" w:space="0" w:color="auto"/>
              <w:right w:val="single" w:sz="6" w:space="0" w:color="auto"/>
            </w:tcBorders>
            <w:vAlign w:val="center"/>
          </w:tcPr>
          <w:p w:rsidR="007614AC" w:rsidRPr="00A44330" w:rsidRDefault="007614AC" w:rsidP="001D4746">
            <w:pPr>
              <w:jc w:val="center"/>
            </w:pPr>
            <w:r w:rsidRPr="00A44330">
              <w:t>1</w:t>
            </w:r>
          </w:p>
        </w:tc>
        <w:tc>
          <w:tcPr>
            <w:tcW w:w="3964" w:type="dxa"/>
            <w:tcBorders>
              <w:top w:val="single" w:sz="6" w:space="0" w:color="auto"/>
              <w:left w:val="single" w:sz="6" w:space="0" w:color="auto"/>
              <w:bottom w:val="single" w:sz="6" w:space="0" w:color="auto"/>
              <w:right w:val="single" w:sz="6" w:space="0" w:color="auto"/>
            </w:tcBorders>
            <w:vAlign w:val="center"/>
          </w:tcPr>
          <w:p w:rsidR="007614AC" w:rsidRPr="00A44330" w:rsidRDefault="007614AC" w:rsidP="001D4746">
            <w:r w:rsidRPr="00A44330">
              <w:t>Техническое задание</w:t>
            </w:r>
          </w:p>
        </w:tc>
        <w:tc>
          <w:tcPr>
            <w:tcW w:w="1126" w:type="dxa"/>
            <w:tcBorders>
              <w:top w:val="single" w:sz="6" w:space="0" w:color="auto"/>
              <w:left w:val="single" w:sz="6" w:space="0" w:color="auto"/>
              <w:bottom w:val="single" w:sz="6" w:space="0" w:color="auto"/>
              <w:right w:val="single" w:sz="6" w:space="0" w:color="auto"/>
            </w:tcBorders>
            <w:vAlign w:val="center"/>
          </w:tcPr>
          <w:p w:rsidR="007614AC" w:rsidRPr="00A44330" w:rsidRDefault="007614AC" w:rsidP="001D4746">
            <w:pPr>
              <w:jc w:val="center"/>
            </w:pPr>
            <w:r w:rsidRPr="00A44330">
              <w:t>1</w:t>
            </w:r>
          </w:p>
        </w:tc>
        <w:tc>
          <w:tcPr>
            <w:tcW w:w="1970" w:type="dxa"/>
            <w:tcBorders>
              <w:top w:val="single" w:sz="6" w:space="0" w:color="auto"/>
              <w:left w:val="single" w:sz="6" w:space="0" w:color="auto"/>
              <w:bottom w:val="single" w:sz="6" w:space="0" w:color="auto"/>
              <w:right w:val="single" w:sz="6" w:space="0" w:color="auto"/>
            </w:tcBorders>
            <w:vAlign w:val="center"/>
          </w:tcPr>
          <w:p w:rsidR="007614AC" w:rsidRPr="00A44330" w:rsidRDefault="007614AC" w:rsidP="001D4746">
            <w:pPr>
              <w:jc w:val="center"/>
            </w:pPr>
            <w:r w:rsidRPr="00A44330">
              <w:t>Заказчик</w:t>
            </w:r>
          </w:p>
        </w:tc>
        <w:tc>
          <w:tcPr>
            <w:tcW w:w="1970" w:type="dxa"/>
            <w:tcBorders>
              <w:top w:val="single" w:sz="6" w:space="0" w:color="auto"/>
              <w:left w:val="single" w:sz="6" w:space="0" w:color="auto"/>
              <w:bottom w:val="single" w:sz="6" w:space="0" w:color="auto"/>
              <w:right w:val="single" w:sz="6" w:space="0" w:color="auto"/>
            </w:tcBorders>
            <w:vAlign w:val="center"/>
          </w:tcPr>
          <w:p w:rsidR="007614AC" w:rsidRPr="00A44330" w:rsidRDefault="007614AC" w:rsidP="001D4746">
            <w:pPr>
              <w:jc w:val="center"/>
            </w:pPr>
            <w:r w:rsidRPr="00A44330">
              <w:t>Заказчик</w:t>
            </w:r>
          </w:p>
          <w:p w:rsidR="007614AC" w:rsidRPr="00A44330" w:rsidRDefault="007614AC" w:rsidP="001D4746">
            <w:pPr>
              <w:jc w:val="center"/>
            </w:pPr>
            <w:r w:rsidRPr="00A44330">
              <w:t>Подрядчик</w:t>
            </w:r>
          </w:p>
        </w:tc>
      </w:tr>
      <w:tr w:rsidR="007614AC" w:rsidRPr="00A44330" w:rsidTr="001D4746">
        <w:trPr>
          <w:trHeight w:val="718"/>
        </w:trPr>
        <w:tc>
          <w:tcPr>
            <w:tcW w:w="537" w:type="dxa"/>
            <w:tcBorders>
              <w:top w:val="single" w:sz="6" w:space="0" w:color="auto"/>
              <w:left w:val="single" w:sz="6" w:space="0" w:color="auto"/>
              <w:bottom w:val="single" w:sz="6" w:space="0" w:color="auto"/>
              <w:right w:val="single" w:sz="6" w:space="0" w:color="auto"/>
            </w:tcBorders>
            <w:vAlign w:val="center"/>
          </w:tcPr>
          <w:p w:rsidR="007614AC" w:rsidRPr="00A44330" w:rsidRDefault="007614AC" w:rsidP="001D4746">
            <w:pPr>
              <w:jc w:val="center"/>
              <w:rPr>
                <w:lang w:val="en-US"/>
              </w:rPr>
            </w:pPr>
            <w:r w:rsidRPr="00A44330">
              <w:t>2</w:t>
            </w:r>
          </w:p>
        </w:tc>
        <w:tc>
          <w:tcPr>
            <w:tcW w:w="3964" w:type="dxa"/>
            <w:tcBorders>
              <w:top w:val="single" w:sz="6" w:space="0" w:color="auto"/>
              <w:left w:val="single" w:sz="6" w:space="0" w:color="auto"/>
              <w:bottom w:val="single" w:sz="6" w:space="0" w:color="auto"/>
              <w:right w:val="single" w:sz="6" w:space="0" w:color="auto"/>
            </w:tcBorders>
            <w:vAlign w:val="center"/>
          </w:tcPr>
          <w:p w:rsidR="007614AC" w:rsidRPr="00A44330" w:rsidRDefault="007614AC" w:rsidP="001D4746">
            <w:r w:rsidRPr="00A44330">
              <w:t>Стоимость работ по строительству и содержанию  автозимника</w:t>
            </w:r>
          </w:p>
        </w:tc>
        <w:tc>
          <w:tcPr>
            <w:tcW w:w="1126" w:type="dxa"/>
            <w:tcBorders>
              <w:top w:val="single" w:sz="6" w:space="0" w:color="auto"/>
              <w:left w:val="single" w:sz="6" w:space="0" w:color="auto"/>
              <w:bottom w:val="single" w:sz="6" w:space="0" w:color="auto"/>
              <w:right w:val="single" w:sz="6" w:space="0" w:color="auto"/>
            </w:tcBorders>
            <w:vAlign w:val="center"/>
          </w:tcPr>
          <w:p w:rsidR="007614AC" w:rsidRPr="00A44330" w:rsidRDefault="007614AC" w:rsidP="001D4746">
            <w:pPr>
              <w:jc w:val="center"/>
            </w:pPr>
            <w:r w:rsidRPr="00A44330">
              <w:t>2</w:t>
            </w:r>
          </w:p>
        </w:tc>
        <w:tc>
          <w:tcPr>
            <w:tcW w:w="1970" w:type="dxa"/>
            <w:tcBorders>
              <w:top w:val="single" w:sz="6" w:space="0" w:color="auto"/>
              <w:left w:val="single" w:sz="6" w:space="0" w:color="auto"/>
              <w:bottom w:val="single" w:sz="6" w:space="0" w:color="auto"/>
              <w:right w:val="single" w:sz="6" w:space="0" w:color="auto"/>
            </w:tcBorders>
            <w:vAlign w:val="center"/>
          </w:tcPr>
          <w:p w:rsidR="007614AC" w:rsidRPr="00A44330" w:rsidRDefault="007614AC" w:rsidP="001D4746">
            <w:pPr>
              <w:jc w:val="center"/>
            </w:pPr>
          </w:p>
          <w:p w:rsidR="007614AC" w:rsidRPr="00A44330" w:rsidRDefault="007614AC" w:rsidP="001D4746">
            <w:pPr>
              <w:jc w:val="center"/>
            </w:pPr>
            <w:r w:rsidRPr="00A44330">
              <w:t>Заказчик</w:t>
            </w:r>
          </w:p>
        </w:tc>
        <w:tc>
          <w:tcPr>
            <w:tcW w:w="1970" w:type="dxa"/>
            <w:tcBorders>
              <w:top w:val="single" w:sz="6" w:space="0" w:color="auto"/>
              <w:left w:val="single" w:sz="6" w:space="0" w:color="auto"/>
              <w:bottom w:val="single" w:sz="6" w:space="0" w:color="auto"/>
              <w:right w:val="single" w:sz="6" w:space="0" w:color="auto"/>
            </w:tcBorders>
            <w:vAlign w:val="center"/>
          </w:tcPr>
          <w:p w:rsidR="007614AC" w:rsidRPr="00A44330" w:rsidRDefault="007614AC" w:rsidP="001D4746">
            <w:pPr>
              <w:jc w:val="center"/>
            </w:pPr>
            <w:r w:rsidRPr="00A44330">
              <w:t>Заказчик        Подрядчик</w:t>
            </w:r>
          </w:p>
        </w:tc>
      </w:tr>
      <w:tr w:rsidR="007614AC" w:rsidRPr="00A44330" w:rsidTr="001D4746">
        <w:trPr>
          <w:trHeight w:val="718"/>
        </w:trPr>
        <w:tc>
          <w:tcPr>
            <w:tcW w:w="537" w:type="dxa"/>
            <w:tcBorders>
              <w:top w:val="single" w:sz="6" w:space="0" w:color="auto"/>
              <w:left w:val="single" w:sz="6" w:space="0" w:color="auto"/>
              <w:bottom w:val="single" w:sz="6" w:space="0" w:color="auto"/>
              <w:right w:val="single" w:sz="6" w:space="0" w:color="auto"/>
            </w:tcBorders>
            <w:vAlign w:val="center"/>
          </w:tcPr>
          <w:p w:rsidR="007614AC" w:rsidRPr="00A44330" w:rsidRDefault="007614AC" w:rsidP="001D4746">
            <w:pPr>
              <w:jc w:val="center"/>
            </w:pPr>
            <w:r>
              <w:t>3</w:t>
            </w:r>
          </w:p>
        </w:tc>
        <w:tc>
          <w:tcPr>
            <w:tcW w:w="3964" w:type="dxa"/>
            <w:tcBorders>
              <w:top w:val="single" w:sz="6" w:space="0" w:color="auto"/>
              <w:left w:val="single" w:sz="6" w:space="0" w:color="auto"/>
              <w:bottom w:val="single" w:sz="6" w:space="0" w:color="auto"/>
              <w:right w:val="single" w:sz="6" w:space="0" w:color="auto"/>
            </w:tcBorders>
            <w:vAlign w:val="center"/>
          </w:tcPr>
          <w:p w:rsidR="007614AC" w:rsidRPr="00A44330" w:rsidRDefault="007614AC" w:rsidP="001D4746">
            <w:r w:rsidRPr="00A15407">
              <w:t>Календарн</w:t>
            </w:r>
            <w:r>
              <w:t>ый</w:t>
            </w:r>
            <w:r w:rsidRPr="00A15407">
              <w:t xml:space="preserve"> график производства работ</w:t>
            </w:r>
          </w:p>
        </w:tc>
        <w:tc>
          <w:tcPr>
            <w:tcW w:w="1126" w:type="dxa"/>
            <w:tcBorders>
              <w:top w:val="single" w:sz="6" w:space="0" w:color="auto"/>
              <w:left w:val="single" w:sz="6" w:space="0" w:color="auto"/>
              <w:bottom w:val="single" w:sz="6" w:space="0" w:color="auto"/>
              <w:right w:val="single" w:sz="6" w:space="0" w:color="auto"/>
            </w:tcBorders>
            <w:vAlign w:val="center"/>
          </w:tcPr>
          <w:p w:rsidR="007614AC" w:rsidRPr="00A44330" w:rsidRDefault="007614AC" w:rsidP="001D4746">
            <w:pPr>
              <w:jc w:val="center"/>
            </w:pPr>
            <w:r>
              <w:t>3</w:t>
            </w:r>
          </w:p>
        </w:tc>
        <w:tc>
          <w:tcPr>
            <w:tcW w:w="1970" w:type="dxa"/>
            <w:tcBorders>
              <w:top w:val="single" w:sz="6" w:space="0" w:color="auto"/>
              <w:left w:val="single" w:sz="6" w:space="0" w:color="auto"/>
              <w:bottom w:val="single" w:sz="6" w:space="0" w:color="auto"/>
              <w:right w:val="single" w:sz="6" w:space="0" w:color="auto"/>
            </w:tcBorders>
            <w:vAlign w:val="center"/>
          </w:tcPr>
          <w:p w:rsidR="007614AC" w:rsidRPr="00A44330" w:rsidRDefault="007614AC" w:rsidP="001D4746">
            <w:pPr>
              <w:jc w:val="center"/>
            </w:pPr>
          </w:p>
          <w:p w:rsidR="007614AC" w:rsidRPr="00A44330" w:rsidRDefault="007614AC" w:rsidP="001D4746">
            <w:pPr>
              <w:jc w:val="center"/>
            </w:pPr>
            <w:r w:rsidRPr="00A44330">
              <w:t>Заказчик</w:t>
            </w:r>
          </w:p>
        </w:tc>
        <w:tc>
          <w:tcPr>
            <w:tcW w:w="1970" w:type="dxa"/>
            <w:tcBorders>
              <w:top w:val="single" w:sz="6" w:space="0" w:color="auto"/>
              <w:left w:val="single" w:sz="6" w:space="0" w:color="auto"/>
              <w:bottom w:val="single" w:sz="6" w:space="0" w:color="auto"/>
              <w:right w:val="single" w:sz="6" w:space="0" w:color="auto"/>
            </w:tcBorders>
            <w:vAlign w:val="center"/>
          </w:tcPr>
          <w:p w:rsidR="007614AC" w:rsidRPr="00A44330" w:rsidRDefault="007614AC" w:rsidP="001D4746">
            <w:pPr>
              <w:jc w:val="center"/>
            </w:pPr>
            <w:r w:rsidRPr="00A44330">
              <w:t>Заказчик        Подрядчик</w:t>
            </w:r>
          </w:p>
        </w:tc>
      </w:tr>
      <w:tr w:rsidR="007614AC" w:rsidRPr="00A44330" w:rsidTr="001D4746">
        <w:trPr>
          <w:trHeight w:val="718"/>
        </w:trPr>
        <w:tc>
          <w:tcPr>
            <w:tcW w:w="537" w:type="dxa"/>
            <w:tcBorders>
              <w:top w:val="single" w:sz="6" w:space="0" w:color="auto"/>
              <w:left w:val="single" w:sz="6" w:space="0" w:color="auto"/>
              <w:bottom w:val="single" w:sz="6" w:space="0" w:color="auto"/>
              <w:right w:val="single" w:sz="6" w:space="0" w:color="auto"/>
            </w:tcBorders>
            <w:vAlign w:val="center"/>
          </w:tcPr>
          <w:p w:rsidR="007614AC" w:rsidRPr="00A44330" w:rsidRDefault="007614AC" w:rsidP="001D4746">
            <w:pPr>
              <w:jc w:val="center"/>
            </w:pPr>
            <w:r>
              <w:lastRenderedPageBreak/>
              <w:t>4</w:t>
            </w:r>
          </w:p>
        </w:tc>
        <w:tc>
          <w:tcPr>
            <w:tcW w:w="3964" w:type="dxa"/>
            <w:tcBorders>
              <w:top w:val="single" w:sz="6" w:space="0" w:color="auto"/>
              <w:left w:val="single" w:sz="6" w:space="0" w:color="auto"/>
              <w:bottom w:val="single" w:sz="6" w:space="0" w:color="auto"/>
              <w:right w:val="single" w:sz="6" w:space="0" w:color="auto"/>
            </w:tcBorders>
            <w:vAlign w:val="center"/>
          </w:tcPr>
          <w:p w:rsidR="007614AC" w:rsidRPr="00A44330" w:rsidRDefault="007614AC" w:rsidP="001D4746">
            <w:r>
              <w:t>Перечень техники и персонала для выполнения работ по строительству и содержанию автозимника</w:t>
            </w:r>
          </w:p>
        </w:tc>
        <w:tc>
          <w:tcPr>
            <w:tcW w:w="1126" w:type="dxa"/>
            <w:tcBorders>
              <w:top w:val="single" w:sz="6" w:space="0" w:color="auto"/>
              <w:left w:val="single" w:sz="6" w:space="0" w:color="auto"/>
              <w:bottom w:val="single" w:sz="6" w:space="0" w:color="auto"/>
              <w:right w:val="single" w:sz="6" w:space="0" w:color="auto"/>
            </w:tcBorders>
            <w:vAlign w:val="center"/>
          </w:tcPr>
          <w:p w:rsidR="007614AC" w:rsidRPr="00A44330" w:rsidRDefault="007614AC" w:rsidP="001D4746">
            <w:pPr>
              <w:jc w:val="center"/>
            </w:pPr>
            <w:r>
              <w:t>4</w:t>
            </w:r>
          </w:p>
        </w:tc>
        <w:tc>
          <w:tcPr>
            <w:tcW w:w="1970" w:type="dxa"/>
            <w:tcBorders>
              <w:top w:val="single" w:sz="6" w:space="0" w:color="auto"/>
              <w:left w:val="single" w:sz="6" w:space="0" w:color="auto"/>
              <w:bottom w:val="single" w:sz="6" w:space="0" w:color="auto"/>
              <w:right w:val="single" w:sz="6" w:space="0" w:color="auto"/>
            </w:tcBorders>
            <w:vAlign w:val="center"/>
          </w:tcPr>
          <w:p w:rsidR="007614AC" w:rsidRPr="00A44330" w:rsidRDefault="007614AC" w:rsidP="001D4746">
            <w:pPr>
              <w:jc w:val="center"/>
            </w:pPr>
            <w:r w:rsidRPr="00A44330">
              <w:t>Заказчик</w:t>
            </w:r>
          </w:p>
        </w:tc>
        <w:tc>
          <w:tcPr>
            <w:tcW w:w="1970" w:type="dxa"/>
            <w:tcBorders>
              <w:top w:val="single" w:sz="6" w:space="0" w:color="auto"/>
              <w:left w:val="single" w:sz="6" w:space="0" w:color="auto"/>
              <w:bottom w:val="single" w:sz="6" w:space="0" w:color="auto"/>
              <w:right w:val="single" w:sz="6" w:space="0" w:color="auto"/>
            </w:tcBorders>
            <w:vAlign w:val="center"/>
          </w:tcPr>
          <w:p w:rsidR="007614AC" w:rsidRPr="00A44330" w:rsidRDefault="007614AC" w:rsidP="001D4746">
            <w:pPr>
              <w:jc w:val="center"/>
            </w:pPr>
            <w:r w:rsidRPr="00A44330">
              <w:t>Заказчик        Подрядчик</w:t>
            </w:r>
          </w:p>
        </w:tc>
      </w:tr>
    </w:tbl>
    <w:p w:rsidR="00130D0D" w:rsidRDefault="00130D0D" w:rsidP="00130D0D">
      <w:pPr>
        <w:jc w:val="both"/>
        <w:rPr>
          <w:b/>
          <w:lang w:val="en-US"/>
        </w:rPr>
      </w:pPr>
    </w:p>
    <w:p w:rsidR="007614AC" w:rsidRPr="007614AC" w:rsidRDefault="007614AC" w:rsidP="00130D0D">
      <w:pPr>
        <w:jc w:val="both"/>
        <w:rPr>
          <w:b/>
          <w:lang w:val="en-US"/>
        </w:rPr>
      </w:pPr>
    </w:p>
    <w:p w:rsidR="00130D0D" w:rsidRPr="00A44330" w:rsidRDefault="00130D0D" w:rsidP="00130D0D">
      <w:pPr>
        <w:jc w:val="center"/>
        <w:rPr>
          <w:b/>
        </w:rPr>
      </w:pPr>
      <w:r w:rsidRPr="00A44330">
        <w:rPr>
          <w:b/>
        </w:rPr>
        <w:t>13. ЮРИДИЧЕСКИЕ АДРЕСА И РЕКВИЗИТЫ СТОРОН</w:t>
      </w:r>
    </w:p>
    <w:p w:rsidR="00130D0D" w:rsidRDefault="00130D0D" w:rsidP="00130D0D">
      <w:pPr>
        <w:jc w:val="both"/>
      </w:pPr>
    </w:p>
    <w:p w:rsidR="00130D0D" w:rsidRPr="00A44330" w:rsidRDefault="00130D0D" w:rsidP="00130D0D">
      <w:pPr>
        <w:jc w:val="both"/>
      </w:pPr>
    </w:p>
    <w:tbl>
      <w:tblPr>
        <w:tblW w:w="0" w:type="auto"/>
        <w:tblLayout w:type="fixed"/>
        <w:tblLook w:val="0000" w:firstRow="0" w:lastRow="0" w:firstColumn="0" w:lastColumn="0" w:noHBand="0" w:noVBand="0"/>
      </w:tblPr>
      <w:tblGrid>
        <w:gridCol w:w="4927"/>
        <w:gridCol w:w="4927"/>
        <w:gridCol w:w="427"/>
      </w:tblGrid>
      <w:tr w:rsidR="005E579F" w:rsidRPr="00A44330" w:rsidTr="00D76370">
        <w:trPr>
          <w:gridAfter w:val="1"/>
          <w:wAfter w:w="427" w:type="dxa"/>
        </w:trPr>
        <w:tc>
          <w:tcPr>
            <w:tcW w:w="4927" w:type="dxa"/>
          </w:tcPr>
          <w:p w:rsidR="005E579F" w:rsidRPr="00A44330" w:rsidRDefault="005E579F" w:rsidP="00D76370">
            <w:pPr>
              <w:jc w:val="both"/>
              <w:rPr>
                <w:b/>
              </w:rPr>
            </w:pPr>
            <w:r w:rsidRPr="00A44330">
              <w:rPr>
                <w:b/>
              </w:rPr>
              <w:t>Подрядчик</w:t>
            </w:r>
          </w:p>
        </w:tc>
        <w:tc>
          <w:tcPr>
            <w:tcW w:w="4927" w:type="dxa"/>
          </w:tcPr>
          <w:p w:rsidR="005E579F" w:rsidRPr="00A44330" w:rsidRDefault="005E579F" w:rsidP="00D20209">
            <w:pPr>
              <w:jc w:val="both"/>
              <w:rPr>
                <w:b/>
              </w:rPr>
            </w:pPr>
            <w:r w:rsidRPr="00A44330">
              <w:rPr>
                <w:b/>
              </w:rPr>
              <w:t>Заказчик</w:t>
            </w:r>
          </w:p>
        </w:tc>
      </w:tr>
      <w:tr w:rsidR="005E579F" w:rsidRPr="005E579F" w:rsidTr="00D76370">
        <w:trPr>
          <w:gridAfter w:val="1"/>
          <w:wAfter w:w="427" w:type="dxa"/>
        </w:trPr>
        <w:tc>
          <w:tcPr>
            <w:tcW w:w="4927" w:type="dxa"/>
          </w:tcPr>
          <w:p w:rsidR="005E579F" w:rsidRPr="00A44330" w:rsidRDefault="005E579F" w:rsidP="00D76370">
            <w:pPr>
              <w:jc w:val="both"/>
            </w:pPr>
          </w:p>
          <w:p w:rsidR="005E579F" w:rsidRPr="00A44330" w:rsidRDefault="005E579F" w:rsidP="00D76370">
            <w:pPr>
              <w:jc w:val="both"/>
            </w:pPr>
          </w:p>
          <w:p w:rsidR="005E579F" w:rsidRPr="00A44330" w:rsidRDefault="005E579F" w:rsidP="00D76370">
            <w:pPr>
              <w:jc w:val="both"/>
            </w:pPr>
          </w:p>
        </w:tc>
        <w:tc>
          <w:tcPr>
            <w:tcW w:w="4927" w:type="dxa"/>
          </w:tcPr>
          <w:p w:rsidR="005E579F" w:rsidRPr="008C7EF0" w:rsidRDefault="005E579F" w:rsidP="00D20209">
            <w:pPr>
              <w:jc w:val="both"/>
            </w:pPr>
            <w:r w:rsidRPr="008C7EF0">
              <w:t xml:space="preserve">                      </w:t>
            </w:r>
          </w:p>
          <w:p w:rsidR="005E579F" w:rsidRPr="00BA5047" w:rsidRDefault="005E579F" w:rsidP="005E579F">
            <w:pPr>
              <w:pStyle w:val="2"/>
              <w:rPr>
                <w:szCs w:val="24"/>
              </w:rPr>
            </w:pPr>
            <w:r w:rsidRPr="00BA5047">
              <w:rPr>
                <w:szCs w:val="24"/>
              </w:rPr>
              <w:t>ООО «Норд Империал»</w:t>
            </w:r>
          </w:p>
          <w:p w:rsidR="005E579F" w:rsidRPr="005855B7" w:rsidRDefault="005E579F" w:rsidP="005E579F">
            <w:r w:rsidRPr="005855B7">
              <w:t xml:space="preserve">Юридический адрес: 634041,  г. Томск, </w:t>
            </w:r>
          </w:p>
          <w:p w:rsidR="005E579F" w:rsidRPr="005855B7" w:rsidRDefault="005E579F" w:rsidP="005E579F">
            <w:r w:rsidRPr="005855B7">
              <w:t>пр. Кирова, 51а, стр. 15</w:t>
            </w:r>
          </w:p>
          <w:p w:rsidR="005E579F" w:rsidRPr="005855B7" w:rsidRDefault="005E579F" w:rsidP="005E579F">
            <w:r w:rsidRPr="005855B7">
              <w:t xml:space="preserve">Почтовый адрес: </w:t>
            </w:r>
            <w:smartTag w:uri="urn:schemas-microsoft-com:office:smarttags" w:element="metricconverter">
              <w:smartTagPr>
                <w:attr w:name="ProductID" w:val="634041, г"/>
              </w:smartTagPr>
              <w:r w:rsidRPr="005855B7">
                <w:t>634041, г</w:t>
              </w:r>
            </w:smartTag>
            <w:r w:rsidRPr="005855B7">
              <w:t>.</w:t>
            </w:r>
            <w:r w:rsidR="00734C06">
              <w:t xml:space="preserve"> </w:t>
            </w:r>
            <w:r w:rsidRPr="005855B7">
              <w:t xml:space="preserve">Томск, </w:t>
            </w:r>
          </w:p>
          <w:p w:rsidR="005E579F" w:rsidRPr="005855B7" w:rsidRDefault="005E579F" w:rsidP="005E579F">
            <w:r w:rsidRPr="005855B7">
              <w:t>пр. Кирова, 51а, стр. 15</w:t>
            </w:r>
          </w:p>
          <w:p w:rsidR="005E579F" w:rsidRPr="005855B7" w:rsidRDefault="005E579F" w:rsidP="005E579F">
            <w:pPr>
              <w:suppressAutoHyphens/>
              <w:rPr>
                <w:color w:val="0F1114"/>
              </w:rPr>
            </w:pPr>
            <w:r w:rsidRPr="005855B7">
              <w:rPr>
                <w:color w:val="0F1114"/>
              </w:rPr>
              <w:t>ИНН/КПП  7017103818 / 701701001</w:t>
            </w:r>
          </w:p>
          <w:p w:rsidR="005E579F" w:rsidRPr="005855B7" w:rsidRDefault="005E579F" w:rsidP="005E579F">
            <w:pPr>
              <w:suppressAutoHyphens/>
            </w:pPr>
            <w:r w:rsidRPr="005855B7">
              <w:t>Банковские реквизиты:</w:t>
            </w:r>
          </w:p>
          <w:p w:rsidR="005E579F" w:rsidRPr="005855B7" w:rsidRDefault="005E579F" w:rsidP="005E579F">
            <w:pPr>
              <w:tabs>
                <w:tab w:val="left" w:pos="3960"/>
              </w:tabs>
            </w:pPr>
            <w:r w:rsidRPr="005855B7">
              <w:t xml:space="preserve">Р/с: </w:t>
            </w:r>
            <w:r w:rsidRPr="005855B7">
              <w:rPr>
                <w:color w:val="0F1114"/>
              </w:rPr>
              <w:t>407 028 109 000 000 094 60</w:t>
            </w:r>
          </w:p>
          <w:p w:rsidR="005E579F" w:rsidRPr="005855B7" w:rsidRDefault="005E579F" w:rsidP="005E579F">
            <w:pPr>
              <w:suppressAutoHyphens/>
            </w:pPr>
            <w:r w:rsidRPr="005855B7">
              <w:rPr>
                <w:color w:val="0F1114"/>
              </w:rPr>
              <w:t>в Ф-ле Банка ГПБ (АО) в г.</w:t>
            </w:r>
            <w:r w:rsidR="00734C06">
              <w:rPr>
                <w:color w:val="0F1114"/>
              </w:rPr>
              <w:t xml:space="preserve"> </w:t>
            </w:r>
            <w:r w:rsidRPr="005855B7">
              <w:rPr>
                <w:color w:val="0F1114"/>
              </w:rPr>
              <w:t>Томске</w:t>
            </w:r>
            <w:r w:rsidRPr="005855B7">
              <w:t xml:space="preserve"> </w:t>
            </w:r>
          </w:p>
          <w:p w:rsidR="005E579F" w:rsidRPr="005855B7" w:rsidRDefault="005E579F" w:rsidP="005E579F">
            <w:pPr>
              <w:suppressAutoHyphens/>
              <w:rPr>
                <w:color w:val="0F1114"/>
              </w:rPr>
            </w:pPr>
            <w:r w:rsidRPr="005855B7">
              <w:t xml:space="preserve">корр/счет </w:t>
            </w:r>
            <w:r w:rsidRPr="005855B7">
              <w:rPr>
                <w:color w:val="0F1114"/>
              </w:rPr>
              <w:t>301 018 108 000 000 007 58</w:t>
            </w:r>
          </w:p>
          <w:p w:rsidR="005E579F" w:rsidRPr="005855B7" w:rsidRDefault="005E579F" w:rsidP="005E579F">
            <w:pPr>
              <w:suppressAutoHyphens/>
            </w:pPr>
            <w:r w:rsidRPr="005855B7">
              <w:t xml:space="preserve"> в ГРКЦ Банка России по Томской области</w:t>
            </w:r>
          </w:p>
          <w:p w:rsidR="005E579F" w:rsidRPr="005855B7" w:rsidRDefault="005E579F" w:rsidP="005E579F">
            <w:pPr>
              <w:suppressAutoHyphens/>
            </w:pPr>
            <w:r w:rsidRPr="005855B7">
              <w:t>БИК 046902758</w:t>
            </w:r>
          </w:p>
          <w:p w:rsidR="005E579F" w:rsidRPr="005855B7" w:rsidRDefault="005E579F" w:rsidP="005E579F">
            <w:r w:rsidRPr="005855B7">
              <w:t>ОКПО</w:t>
            </w:r>
            <w:r w:rsidRPr="005855B7">
              <w:rPr>
                <w:color w:val="0F1114"/>
              </w:rPr>
              <w:t xml:space="preserve">73738311 </w:t>
            </w:r>
            <w:r w:rsidRPr="005855B7">
              <w:t xml:space="preserve">ОГРН </w:t>
            </w:r>
            <w:r w:rsidRPr="005855B7">
              <w:rPr>
                <w:color w:val="0F1114"/>
              </w:rPr>
              <w:t>1047000256984</w:t>
            </w:r>
          </w:p>
          <w:p w:rsidR="005E579F" w:rsidRPr="005855B7" w:rsidRDefault="005E579F" w:rsidP="005E579F">
            <w:r w:rsidRPr="005855B7">
              <w:t>Тел./факс (3822) 55 68 68, 56 14 74</w:t>
            </w:r>
          </w:p>
          <w:p w:rsidR="005E579F" w:rsidRPr="005855B7" w:rsidRDefault="005E579F" w:rsidP="005E579F">
            <w:pPr>
              <w:rPr>
                <w:lang w:val="en-US"/>
              </w:rPr>
            </w:pPr>
            <w:r w:rsidRPr="005855B7">
              <w:rPr>
                <w:lang w:val="en-US"/>
              </w:rPr>
              <w:t>E-mail: office@imperialenergy.ru</w:t>
            </w:r>
          </w:p>
          <w:p w:rsidR="005E579F" w:rsidRPr="005E579F" w:rsidRDefault="005E579F" w:rsidP="005E579F">
            <w:pPr>
              <w:rPr>
                <w:lang w:val="en-US"/>
              </w:rPr>
            </w:pPr>
          </w:p>
        </w:tc>
      </w:tr>
      <w:tr w:rsidR="005B0CD9" w:rsidRPr="00A44330" w:rsidTr="00D76370">
        <w:trPr>
          <w:gridAfter w:val="1"/>
          <w:wAfter w:w="427" w:type="dxa"/>
        </w:trPr>
        <w:tc>
          <w:tcPr>
            <w:tcW w:w="4927" w:type="dxa"/>
          </w:tcPr>
          <w:p w:rsidR="00F772C2" w:rsidRPr="005E579F" w:rsidRDefault="00F772C2" w:rsidP="00D76370">
            <w:pPr>
              <w:jc w:val="both"/>
            </w:pPr>
          </w:p>
          <w:p w:rsidR="00F772C2" w:rsidRPr="00356AB8" w:rsidRDefault="00F772C2" w:rsidP="00D76370">
            <w:pPr>
              <w:jc w:val="both"/>
            </w:pPr>
          </w:p>
          <w:p w:rsidR="005B0CD9" w:rsidRDefault="005B0CD9" w:rsidP="00D76370">
            <w:pPr>
              <w:jc w:val="both"/>
            </w:pPr>
            <w:r w:rsidRPr="00A44330">
              <w:t>От Подрядчика</w:t>
            </w:r>
          </w:p>
          <w:p w:rsidR="00397861" w:rsidRPr="00A44330" w:rsidRDefault="00397861" w:rsidP="00D76370">
            <w:pPr>
              <w:jc w:val="both"/>
            </w:pPr>
          </w:p>
          <w:p w:rsidR="005B0CD9" w:rsidRPr="00A44330" w:rsidRDefault="005B0CD9" w:rsidP="00D76370">
            <w:pPr>
              <w:jc w:val="both"/>
            </w:pPr>
          </w:p>
          <w:p w:rsidR="005B0CD9" w:rsidRPr="00A44330" w:rsidRDefault="005B0CD9" w:rsidP="00D76370">
            <w:pPr>
              <w:jc w:val="both"/>
            </w:pPr>
          </w:p>
          <w:p w:rsidR="005B0CD9" w:rsidRPr="00A44330" w:rsidRDefault="005B0CD9" w:rsidP="00CE4938">
            <w:pPr>
              <w:jc w:val="both"/>
            </w:pPr>
            <w:r w:rsidRPr="00A44330">
              <w:t>___________________________</w:t>
            </w:r>
            <w:r w:rsidRPr="005B0CD9">
              <w:t>/</w:t>
            </w:r>
            <w:r w:rsidR="004C66B1">
              <w:t xml:space="preserve"> </w:t>
            </w:r>
          </w:p>
        </w:tc>
        <w:tc>
          <w:tcPr>
            <w:tcW w:w="4927" w:type="dxa"/>
          </w:tcPr>
          <w:p w:rsidR="005E579F" w:rsidRDefault="005E579F" w:rsidP="00D76370">
            <w:pPr>
              <w:jc w:val="both"/>
            </w:pPr>
          </w:p>
          <w:p w:rsidR="00F772C2" w:rsidRDefault="00F772C2" w:rsidP="00D76370">
            <w:pPr>
              <w:jc w:val="both"/>
            </w:pPr>
          </w:p>
          <w:p w:rsidR="005B0CD9" w:rsidRPr="00A44330" w:rsidRDefault="005B0CD9" w:rsidP="00D76370">
            <w:pPr>
              <w:jc w:val="both"/>
            </w:pPr>
            <w:r w:rsidRPr="00A44330">
              <w:t>От Заказчика</w:t>
            </w:r>
          </w:p>
          <w:p w:rsidR="005B0CD9" w:rsidRPr="00A44330" w:rsidRDefault="005B0CD9" w:rsidP="00D76370">
            <w:pPr>
              <w:jc w:val="both"/>
            </w:pPr>
            <w:r w:rsidRPr="00A44330">
              <w:t>Генеральный директор</w:t>
            </w:r>
          </w:p>
          <w:p w:rsidR="005B0CD9" w:rsidRPr="00A44330" w:rsidRDefault="005B0CD9" w:rsidP="00D76370">
            <w:pPr>
              <w:jc w:val="both"/>
            </w:pPr>
          </w:p>
          <w:p w:rsidR="005B0CD9" w:rsidRPr="00A44330" w:rsidRDefault="005B0CD9" w:rsidP="00D76370">
            <w:pPr>
              <w:jc w:val="both"/>
            </w:pPr>
          </w:p>
          <w:p w:rsidR="005B0CD9" w:rsidRPr="00A44330" w:rsidRDefault="005B0CD9" w:rsidP="006632A5">
            <w:pPr>
              <w:jc w:val="both"/>
            </w:pPr>
            <w:r w:rsidRPr="00A44330">
              <w:t>_________________________ /</w:t>
            </w:r>
            <w:r w:rsidR="004C66B1">
              <w:t xml:space="preserve"> </w:t>
            </w:r>
            <w:r w:rsidR="0028201A">
              <w:t>А.</w:t>
            </w:r>
            <w:r w:rsidR="004C66B1">
              <w:t xml:space="preserve"> </w:t>
            </w:r>
            <w:r w:rsidR="006632A5">
              <w:t>К</w:t>
            </w:r>
            <w:r w:rsidR="0028201A">
              <w:t>.</w:t>
            </w:r>
            <w:r w:rsidR="008A07E1">
              <w:t xml:space="preserve"> </w:t>
            </w:r>
            <w:r w:rsidR="006632A5">
              <w:t>Иванов</w:t>
            </w:r>
          </w:p>
        </w:tc>
      </w:tr>
      <w:tr w:rsidR="00130D0D" w:rsidRPr="00A44330" w:rsidTr="00D76370">
        <w:tc>
          <w:tcPr>
            <w:tcW w:w="10281" w:type="dxa"/>
            <w:gridSpan w:val="3"/>
          </w:tcPr>
          <w:p w:rsidR="00D20209" w:rsidRDefault="00D20209" w:rsidP="00D76370">
            <w:pPr>
              <w:jc w:val="right"/>
            </w:pPr>
          </w:p>
          <w:p w:rsidR="00D20209" w:rsidRDefault="00D20209" w:rsidP="00D76370">
            <w:pPr>
              <w:jc w:val="right"/>
            </w:pPr>
          </w:p>
          <w:p w:rsidR="00D20209" w:rsidRDefault="00D20209" w:rsidP="00D76370">
            <w:pPr>
              <w:jc w:val="right"/>
            </w:pPr>
          </w:p>
          <w:p w:rsidR="00D20209" w:rsidRDefault="00D20209" w:rsidP="00D76370">
            <w:pPr>
              <w:jc w:val="right"/>
            </w:pPr>
          </w:p>
          <w:p w:rsidR="00D20209" w:rsidRDefault="00D20209" w:rsidP="00D76370">
            <w:pPr>
              <w:jc w:val="right"/>
            </w:pPr>
          </w:p>
          <w:p w:rsidR="00230831" w:rsidRDefault="00230831" w:rsidP="00D76370">
            <w:pPr>
              <w:jc w:val="right"/>
            </w:pPr>
          </w:p>
          <w:p w:rsidR="00230831" w:rsidRDefault="00230831" w:rsidP="00D76370">
            <w:pPr>
              <w:jc w:val="right"/>
            </w:pPr>
          </w:p>
          <w:p w:rsidR="004C66B1" w:rsidRDefault="004C66B1" w:rsidP="00D76370">
            <w:pPr>
              <w:jc w:val="right"/>
            </w:pPr>
          </w:p>
          <w:p w:rsidR="0084542F" w:rsidRDefault="0084542F" w:rsidP="00D76370">
            <w:pPr>
              <w:jc w:val="right"/>
            </w:pPr>
          </w:p>
          <w:p w:rsidR="0084542F" w:rsidRDefault="0084542F" w:rsidP="00D76370">
            <w:pPr>
              <w:jc w:val="right"/>
            </w:pPr>
          </w:p>
          <w:p w:rsidR="0084542F" w:rsidRDefault="0084542F" w:rsidP="00D76370">
            <w:pPr>
              <w:jc w:val="right"/>
            </w:pPr>
          </w:p>
          <w:p w:rsidR="0084542F" w:rsidRDefault="0084542F" w:rsidP="00D76370">
            <w:pPr>
              <w:jc w:val="right"/>
            </w:pPr>
          </w:p>
          <w:p w:rsidR="0084542F" w:rsidRDefault="0084542F" w:rsidP="00D76370">
            <w:pPr>
              <w:jc w:val="right"/>
            </w:pPr>
          </w:p>
          <w:p w:rsidR="0084542F" w:rsidRDefault="0084542F" w:rsidP="00D76370">
            <w:pPr>
              <w:jc w:val="right"/>
            </w:pPr>
          </w:p>
          <w:p w:rsidR="0084542F" w:rsidRDefault="0084542F" w:rsidP="00D76370">
            <w:pPr>
              <w:jc w:val="right"/>
            </w:pPr>
          </w:p>
          <w:p w:rsidR="004C66B1" w:rsidRDefault="004C66B1" w:rsidP="00D76370">
            <w:pPr>
              <w:jc w:val="right"/>
            </w:pPr>
          </w:p>
          <w:p w:rsidR="004C66B1" w:rsidRDefault="004C66B1" w:rsidP="00D76370">
            <w:pPr>
              <w:jc w:val="right"/>
            </w:pPr>
          </w:p>
          <w:p w:rsidR="004C66B1" w:rsidRDefault="004C66B1" w:rsidP="00D76370">
            <w:pPr>
              <w:jc w:val="right"/>
            </w:pPr>
          </w:p>
          <w:p w:rsidR="004C66B1" w:rsidRDefault="004C66B1" w:rsidP="00D76370">
            <w:pPr>
              <w:jc w:val="right"/>
            </w:pPr>
          </w:p>
          <w:p w:rsidR="004C66B1" w:rsidRDefault="004C66B1" w:rsidP="00D76370">
            <w:pPr>
              <w:jc w:val="right"/>
            </w:pPr>
          </w:p>
          <w:p w:rsidR="004C66B1" w:rsidRDefault="004C66B1" w:rsidP="00D76370">
            <w:pPr>
              <w:jc w:val="right"/>
            </w:pPr>
          </w:p>
          <w:p w:rsidR="004C66B1" w:rsidRDefault="004C66B1" w:rsidP="00D76370">
            <w:pPr>
              <w:jc w:val="right"/>
            </w:pPr>
          </w:p>
          <w:p w:rsidR="00230831" w:rsidRDefault="00230831" w:rsidP="00D76370">
            <w:pPr>
              <w:jc w:val="right"/>
            </w:pPr>
          </w:p>
          <w:p w:rsidR="00D20209" w:rsidRDefault="00D20209" w:rsidP="00D76370">
            <w:pPr>
              <w:jc w:val="right"/>
            </w:pPr>
          </w:p>
          <w:p w:rsidR="00E64A40" w:rsidRDefault="00130D0D" w:rsidP="00D76370">
            <w:pPr>
              <w:jc w:val="right"/>
            </w:pPr>
            <w:r w:rsidRPr="00A44330">
              <w:lastRenderedPageBreak/>
              <w:t xml:space="preserve">Приложение № 1 </w:t>
            </w:r>
          </w:p>
          <w:p w:rsidR="00E64A40" w:rsidRDefault="00134DE0" w:rsidP="00D76370">
            <w:pPr>
              <w:jc w:val="right"/>
            </w:pPr>
            <w:r>
              <w:t>к Д</w:t>
            </w:r>
            <w:r w:rsidR="00130D0D" w:rsidRPr="00A44330">
              <w:t xml:space="preserve">оговору подряда  № </w:t>
            </w:r>
            <w:r w:rsidR="00CE4938">
              <w:t>__</w:t>
            </w:r>
          </w:p>
          <w:p w:rsidR="00130D0D" w:rsidRPr="00A44330" w:rsidRDefault="00130D0D" w:rsidP="00D76370">
            <w:pPr>
              <w:jc w:val="right"/>
            </w:pPr>
            <w:r w:rsidRPr="00A44330">
              <w:t>от</w:t>
            </w:r>
            <w:r>
              <w:t xml:space="preserve"> </w:t>
            </w:r>
            <w:r w:rsidR="00CE4938">
              <w:t>______________</w:t>
            </w:r>
            <w:r w:rsidRPr="00A44330">
              <w:t xml:space="preserve">г.              </w:t>
            </w:r>
          </w:p>
          <w:p w:rsidR="00130D0D" w:rsidRPr="00A44330" w:rsidRDefault="00130D0D" w:rsidP="00D76370">
            <w:pPr>
              <w:jc w:val="center"/>
            </w:pPr>
          </w:p>
        </w:tc>
      </w:tr>
    </w:tbl>
    <w:p w:rsidR="00AA3CD4" w:rsidRDefault="00AA3CD4" w:rsidP="00AA3CD4"/>
    <w:tbl>
      <w:tblPr>
        <w:tblW w:w="0" w:type="auto"/>
        <w:tblLook w:val="0000" w:firstRow="0" w:lastRow="0" w:firstColumn="0" w:lastColumn="0" w:noHBand="0" w:noVBand="0"/>
      </w:tblPr>
      <w:tblGrid>
        <w:gridCol w:w="4014"/>
        <w:gridCol w:w="1202"/>
        <w:gridCol w:w="4355"/>
      </w:tblGrid>
      <w:tr w:rsidR="00AA3CD4" w:rsidRPr="00B86C17" w:rsidTr="00CE28DC">
        <w:tc>
          <w:tcPr>
            <w:tcW w:w="4014" w:type="dxa"/>
          </w:tcPr>
          <w:p w:rsidR="00AA3CD4" w:rsidRPr="003C2FB5" w:rsidRDefault="00AA3CD4" w:rsidP="00CE28DC">
            <w:pPr>
              <w:rPr>
                <w:b/>
              </w:rPr>
            </w:pPr>
            <w:r>
              <w:rPr>
                <w:b/>
              </w:rPr>
              <w:t>СОГЛАСОВАНО:</w:t>
            </w:r>
          </w:p>
        </w:tc>
        <w:tc>
          <w:tcPr>
            <w:tcW w:w="1202" w:type="dxa"/>
          </w:tcPr>
          <w:p w:rsidR="00AA3CD4" w:rsidRPr="003C2FB5" w:rsidRDefault="00AA3CD4" w:rsidP="00CE28DC">
            <w:pPr>
              <w:rPr>
                <w:b/>
              </w:rPr>
            </w:pPr>
          </w:p>
        </w:tc>
        <w:tc>
          <w:tcPr>
            <w:tcW w:w="4355" w:type="dxa"/>
          </w:tcPr>
          <w:p w:rsidR="00AA3CD4" w:rsidRPr="009E2AAA" w:rsidRDefault="00AA3CD4" w:rsidP="00CE28DC">
            <w:pPr>
              <w:jc w:val="right"/>
              <w:rPr>
                <w:b/>
              </w:rPr>
            </w:pPr>
            <w:r w:rsidRPr="00AA3CD4">
              <w:rPr>
                <w:b/>
              </w:rPr>
              <w:t xml:space="preserve">                  </w:t>
            </w:r>
            <w:r w:rsidRPr="00A44330">
              <w:rPr>
                <w:b/>
              </w:rPr>
              <w:t>УТВЕРЖДАЮ</w:t>
            </w:r>
            <w:r>
              <w:rPr>
                <w:b/>
              </w:rPr>
              <w:t>:</w:t>
            </w:r>
          </w:p>
        </w:tc>
      </w:tr>
      <w:tr w:rsidR="00AA3CD4" w:rsidRPr="008A07E1" w:rsidTr="00CE28DC">
        <w:tc>
          <w:tcPr>
            <w:tcW w:w="4014" w:type="dxa"/>
          </w:tcPr>
          <w:p w:rsidR="00AA3CD4" w:rsidRPr="00C552B9" w:rsidRDefault="00AA3CD4" w:rsidP="00CE28DC">
            <w:pPr>
              <w:ind w:left="1701" w:hanging="1701"/>
            </w:pPr>
            <w:r w:rsidRPr="00207E3B">
              <w:t xml:space="preserve">                                                                          </w:t>
            </w:r>
          </w:p>
          <w:p w:rsidR="00AA3CD4" w:rsidRDefault="00AA3CD4" w:rsidP="00CE28DC"/>
          <w:p w:rsidR="00AA3CD4" w:rsidRPr="0004532D" w:rsidRDefault="00AA3CD4" w:rsidP="00CE28DC"/>
        </w:tc>
        <w:tc>
          <w:tcPr>
            <w:tcW w:w="1202" w:type="dxa"/>
          </w:tcPr>
          <w:p w:rsidR="00AA3CD4" w:rsidRPr="009E2AAA" w:rsidRDefault="00AA3CD4" w:rsidP="00CE28DC">
            <w:pPr>
              <w:jc w:val="center"/>
            </w:pPr>
          </w:p>
        </w:tc>
        <w:tc>
          <w:tcPr>
            <w:tcW w:w="4355" w:type="dxa"/>
          </w:tcPr>
          <w:p w:rsidR="00AA3CD4" w:rsidRPr="008A07E1" w:rsidRDefault="00AA3CD4" w:rsidP="00CE28DC">
            <w:pPr>
              <w:jc w:val="right"/>
            </w:pPr>
            <w:r w:rsidRPr="008A07E1">
              <w:t xml:space="preserve">                 Генеральный директор</w:t>
            </w:r>
          </w:p>
          <w:p w:rsidR="00AA3CD4" w:rsidRPr="008A07E1" w:rsidRDefault="00AA3CD4" w:rsidP="00CE28DC">
            <w:pPr>
              <w:ind w:left="252" w:hanging="252"/>
              <w:jc w:val="right"/>
            </w:pPr>
            <w:r w:rsidRPr="008A07E1">
              <w:t xml:space="preserve">                 ООО «Норд Империал»</w:t>
            </w:r>
          </w:p>
          <w:p w:rsidR="00AA3CD4" w:rsidRPr="008A07E1" w:rsidRDefault="00AA3CD4" w:rsidP="00CE28DC">
            <w:pPr>
              <w:jc w:val="right"/>
            </w:pPr>
            <w:r w:rsidRPr="008A07E1">
              <w:rPr>
                <w:lang w:val="en-US"/>
              </w:rPr>
              <w:t>______________</w:t>
            </w:r>
            <w:r w:rsidR="006632A5">
              <w:t>А.</w:t>
            </w:r>
            <w:r w:rsidR="0084542F">
              <w:t xml:space="preserve"> </w:t>
            </w:r>
            <w:r w:rsidR="006632A5">
              <w:t>К. Иванов</w:t>
            </w:r>
          </w:p>
        </w:tc>
      </w:tr>
      <w:tr w:rsidR="00AA3CD4" w:rsidRPr="003C2FB5" w:rsidTr="00CE28DC">
        <w:tc>
          <w:tcPr>
            <w:tcW w:w="4014" w:type="dxa"/>
          </w:tcPr>
          <w:p w:rsidR="00AA3CD4" w:rsidRPr="009E2AAA" w:rsidRDefault="00AA3CD4" w:rsidP="00CE28DC"/>
        </w:tc>
        <w:tc>
          <w:tcPr>
            <w:tcW w:w="1202" w:type="dxa"/>
          </w:tcPr>
          <w:p w:rsidR="00AA3CD4" w:rsidRPr="00B86C17" w:rsidRDefault="00AA3CD4" w:rsidP="00CE28DC">
            <w:pPr>
              <w:jc w:val="center"/>
              <w:rPr>
                <w:lang w:val="en-US"/>
              </w:rPr>
            </w:pPr>
          </w:p>
        </w:tc>
        <w:tc>
          <w:tcPr>
            <w:tcW w:w="4355" w:type="dxa"/>
          </w:tcPr>
          <w:p w:rsidR="00AA3CD4" w:rsidRPr="009E2AAA" w:rsidRDefault="00AA3CD4" w:rsidP="00CE28DC">
            <w:pPr>
              <w:rPr>
                <w:b/>
              </w:rPr>
            </w:pPr>
          </w:p>
        </w:tc>
      </w:tr>
      <w:tr w:rsidR="00AA3CD4" w:rsidRPr="00BA3030" w:rsidTr="00CE28DC">
        <w:trPr>
          <w:trHeight w:val="382"/>
        </w:trPr>
        <w:tc>
          <w:tcPr>
            <w:tcW w:w="4014" w:type="dxa"/>
          </w:tcPr>
          <w:p w:rsidR="00AA3CD4" w:rsidRPr="00C552B9" w:rsidRDefault="00AA3CD4" w:rsidP="00CE28DC"/>
        </w:tc>
        <w:tc>
          <w:tcPr>
            <w:tcW w:w="1202" w:type="dxa"/>
          </w:tcPr>
          <w:p w:rsidR="00AA3CD4" w:rsidRPr="00C552B9" w:rsidRDefault="00AA3CD4" w:rsidP="00CE28DC"/>
        </w:tc>
        <w:tc>
          <w:tcPr>
            <w:tcW w:w="4355" w:type="dxa"/>
          </w:tcPr>
          <w:p w:rsidR="00AA3CD4" w:rsidRPr="00C552B9" w:rsidRDefault="00AA3CD4" w:rsidP="00CE28DC">
            <w:pPr>
              <w:jc w:val="right"/>
              <w:rPr>
                <w:b/>
              </w:rPr>
            </w:pPr>
          </w:p>
        </w:tc>
      </w:tr>
    </w:tbl>
    <w:p w:rsidR="00AA3CD4" w:rsidRPr="00C552B9" w:rsidRDefault="00AA3CD4" w:rsidP="00AA3CD4"/>
    <w:p w:rsidR="00AA3CD4" w:rsidRDefault="00AA3CD4" w:rsidP="00AA3CD4">
      <w:pPr>
        <w:jc w:val="center"/>
      </w:pPr>
      <w:r w:rsidRPr="006A0648">
        <w:t>ТЕХНИЧЕСКОЕ ЗАДАНИЕ</w:t>
      </w:r>
    </w:p>
    <w:p w:rsidR="00AA3CD4" w:rsidRPr="006A0648" w:rsidRDefault="00AA3CD4" w:rsidP="00AA3CD4">
      <w:pPr>
        <w:jc w:val="center"/>
      </w:pPr>
    </w:p>
    <w:p w:rsidR="00AA3CD4" w:rsidRPr="00F5213D" w:rsidRDefault="00AA3CD4" w:rsidP="00AA3CD4">
      <w:pPr>
        <w:jc w:val="center"/>
      </w:pPr>
      <w:r w:rsidRPr="006A0648">
        <w:t xml:space="preserve">на </w:t>
      </w:r>
      <w:r>
        <w:t xml:space="preserve">выполнение работ по </w:t>
      </w:r>
      <w:r w:rsidRPr="00F5213D">
        <w:t xml:space="preserve">строительству и </w:t>
      </w:r>
      <w:r w:rsidR="008E557F">
        <w:t>содержание</w:t>
      </w:r>
      <w:r w:rsidRPr="00F5213D">
        <w:t xml:space="preserve"> </w:t>
      </w:r>
    </w:p>
    <w:p w:rsidR="00AA3CD4" w:rsidRPr="00F5213D" w:rsidRDefault="00AA3CD4" w:rsidP="00AA3CD4">
      <w:pPr>
        <w:jc w:val="center"/>
      </w:pPr>
      <w:r>
        <w:t xml:space="preserve">зимней автодороги </w:t>
      </w:r>
    </w:p>
    <w:p w:rsidR="00AA3CD4" w:rsidRPr="00CA67CE" w:rsidRDefault="00AA3CD4" w:rsidP="00AA3CD4"/>
    <w:tbl>
      <w:tblPr>
        <w:tblW w:w="104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6663"/>
      </w:tblGrid>
      <w:tr w:rsidR="00AA3CD4" w:rsidRPr="004613F9" w:rsidTr="00AA3CD4">
        <w:tc>
          <w:tcPr>
            <w:tcW w:w="567" w:type="dxa"/>
          </w:tcPr>
          <w:p w:rsidR="00AA3CD4" w:rsidRPr="00C552B9" w:rsidRDefault="00AA3CD4" w:rsidP="00CE28DC">
            <w:r w:rsidRPr="00C552B9">
              <w:t>1</w:t>
            </w:r>
          </w:p>
        </w:tc>
        <w:tc>
          <w:tcPr>
            <w:tcW w:w="3261" w:type="dxa"/>
          </w:tcPr>
          <w:p w:rsidR="00AA3CD4" w:rsidRPr="00C552B9" w:rsidRDefault="00AA3CD4" w:rsidP="00CE28DC">
            <w:pPr>
              <w:rPr>
                <w:b/>
              </w:rPr>
            </w:pPr>
            <w:r w:rsidRPr="006A0648">
              <w:t>Наименование</w:t>
            </w:r>
            <w:r w:rsidRPr="00C552B9">
              <w:t xml:space="preserve"> </w:t>
            </w:r>
            <w:r w:rsidRPr="006A0648">
              <w:t>объекта</w:t>
            </w:r>
          </w:p>
        </w:tc>
        <w:tc>
          <w:tcPr>
            <w:tcW w:w="6663" w:type="dxa"/>
          </w:tcPr>
          <w:p w:rsidR="00AA3CD4" w:rsidRPr="0084542F" w:rsidRDefault="00AA3CD4" w:rsidP="00DC761F">
            <w:pPr>
              <w:jc w:val="center"/>
            </w:pPr>
            <w:r w:rsidRPr="00F5213D">
              <w:rPr>
                <w:sz w:val="22"/>
                <w:szCs w:val="22"/>
              </w:rPr>
              <w:t>Зимняя автодорога «</w:t>
            </w:r>
            <w:r w:rsidR="00734C06" w:rsidRPr="003E4835">
              <w:rPr>
                <w:sz w:val="22"/>
                <w:szCs w:val="22"/>
              </w:rPr>
              <w:t>С</w:t>
            </w:r>
            <w:r>
              <w:rPr>
                <w:sz w:val="22"/>
                <w:szCs w:val="22"/>
              </w:rPr>
              <w:t>нежное – Двойное. Куст№2» (20,0 км)</w:t>
            </w:r>
            <w:r w:rsidR="00DC761F">
              <w:rPr>
                <w:sz w:val="22"/>
                <w:szCs w:val="22"/>
              </w:rPr>
              <w:t xml:space="preserve"> и</w:t>
            </w:r>
            <w:r w:rsidR="0084542F">
              <w:rPr>
                <w:sz w:val="22"/>
                <w:szCs w:val="22"/>
              </w:rPr>
              <w:t xml:space="preserve"> </w:t>
            </w:r>
            <w:r w:rsidR="0084542F" w:rsidRPr="00CE4938">
              <w:t>участок автозимника протяженностью 5 км на скв. № 301»</w:t>
            </w:r>
          </w:p>
        </w:tc>
      </w:tr>
      <w:tr w:rsidR="00AA3CD4" w:rsidRPr="004613F9" w:rsidTr="00AA3CD4">
        <w:tc>
          <w:tcPr>
            <w:tcW w:w="567" w:type="dxa"/>
          </w:tcPr>
          <w:p w:rsidR="00AA3CD4" w:rsidRPr="004613F9" w:rsidRDefault="00AA3CD4" w:rsidP="00CE28DC">
            <w:r w:rsidRPr="004613F9">
              <w:t>2</w:t>
            </w:r>
          </w:p>
        </w:tc>
        <w:tc>
          <w:tcPr>
            <w:tcW w:w="3261" w:type="dxa"/>
          </w:tcPr>
          <w:p w:rsidR="00AA3CD4" w:rsidRPr="004613F9" w:rsidRDefault="00AA3CD4" w:rsidP="00CE28DC">
            <w:pPr>
              <w:rPr>
                <w:b/>
              </w:rPr>
            </w:pPr>
            <w:r w:rsidRPr="006A0648">
              <w:t>Район</w:t>
            </w:r>
            <w:r w:rsidRPr="004613F9">
              <w:t xml:space="preserve"> </w:t>
            </w:r>
            <w:r w:rsidRPr="006A0648">
              <w:t>строительства</w:t>
            </w:r>
          </w:p>
        </w:tc>
        <w:tc>
          <w:tcPr>
            <w:tcW w:w="6663" w:type="dxa"/>
          </w:tcPr>
          <w:p w:rsidR="00AA3CD4" w:rsidRPr="00F5213D" w:rsidRDefault="00AA3CD4" w:rsidP="00CE28DC">
            <w:pPr>
              <w:rPr>
                <w:b/>
                <w:sz w:val="22"/>
                <w:szCs w:val="22"/>
              </w:rPr>
            </w:pPr>
            <w:r w:rsidRPr="00F5213D">
              <w:rPr>
                <w:sz w:val="22"/>
                <w:szCs w:val="22"/>
              </w:rPr>
              <w:t>Томская обл., Каргасокский район</w:t>
            </w:r>
          </w:p>
        </w:tc>
      </w:tr>
      <w:tr w:rsidR="00AA3CD4" w:rsidTr="00AA3CD4">
        <w:tc>
          <w:tcPr>
            <w:tcW w:w="567" w:type="dxa"/>
          </w:tcPr>
          <w:p w:rsidR="00AA3CD4" w:rsidRPr="004613F9" w:rsidRDefault="00AA3CD4" w:rsidP="00CE28DC">
            <w:r w:rsidRPr="004613F9">
              <w:t>3</w:t>
            </w:r>
          </w:p>
        </w:tc>
        <w:tc>
          <w:tcPr>
            <w:tcW w:w="3261" w:type="dxa"/>
          </w:tcPr>
          <w:p w:rsidR="00AA3CD4" w:rsidRPr="00B40C39" w:rsidRDefault="00AA3CD4" w:rsidP="00CE28DC">
            <w:pPr>
              <w:rPr>
                <w:b/>
                <w:lang w:val="en-US"/>
              </w:rPr>
            </w:pPr>
            <w:r w:rsidRPr="006A0648">
              <w:t>Вид</w:t>
            </w:r>
            <w:r w:rsidRPr="004613F9">
              <w:t xml:space="preserve"> </w:t>
            </w:r>
            <w:r w:rsidRPr="006A0648">
              <w:t>строительства</w:t>
            </w:r>
          </w:p>
        </w:tc>
        <w:tc>
          <w:tcPr>
            <w:tcW w:w="6663" w:type="dxa"/>
          </w:tcPr>
          <w:p w:rsidR="00AA3CD4" w:rsidRPr="00F5213D" w:rsidRDefault="00AA3CD4" w:rsidP="00CE28DC">
            <w:pPr>
              <w:rPr>
                <w:b/>
                <w:sz w:val="22"/>
                <w:szCs w:val="22"/>
                <w:lang w:val="en-US"/>
              </w:rPr>
            </w:pPr>
            <w:r w:rsidRPr="00F5213D">
              <w:rPr>
                <w:sz w:val="22"/>
                <w:szCs w:val="22"/>
              </w:rPr>
              <w:t>Капитальный ремонт</w:t>
            </w:r>
          </w:p>
        </w:tc>
      </w:tr>
      <w:tr w:rsidR="00AA3CD4" w:rsidTr="00AA3CD4">
        <w:tc>
          <w:tcPr>
            <w:tcW w:w="567" w:type="dxa"/>
          </w:tcPr>
          <w:p w:rsidR="00AA3CD4" w:rsidRPr="00C813C5" w:rsidRDefault="00AA3CD4" w:rsidP="00CE28DC">
            <w:r>
              <w:t>4</w:t>
            </w:r>
          </w:p>
        </w:tc>
        <w:tc>
          <w:tcPr>
            <w:tcW w:w="3261" w:type="dxa"/>
          </w:tcPr>
          <w:p w:rsidR="00AA3CD4" w:rsidRPr="00B40C39" w:rsidRDefault="00AA3CD4" w:rsidP="00CE28DC">
            <w:pPr>
              <w:rPr>
                <w:b/>
                <w:lang w:val="en-US"/>
              </w:rPr>
            </w:pPr>
            <w:r w:rsidRPr="006A0648">
              <w:t>Заказчик</w:t>
            </w:r>
          </w:p>
        </w:tc>
        <w:tc>
          <w:tcPr>
            <w:tcW w:w="6663" w:type="dxa"/>
          </w:tcPr>
          <w:p w:rsidR="00AA3CD4" w:rsidRPr="00F5213D" w:rsidRDefault="00A015ED" w:rsidP="00CE28DC">
            <w:pPr>
              <w:rPr>
                <w:b/>
                <w:sz w:val="22"/>
                <w:szCs w:val="22"/>
                <w:lang w:val="en-US"/>
              </w:rPr>
            </w:pPr>
            <w:r>
              <w:rPr>
                <w:sz w:val="22"/>
                <w:szCs w:val="22"/>
              </w:rPr>
              <w:t>ООО «Норд Империал</w:t>
            </w:r>
            <w:r w:rsidR="00AA3CD4" w:rsidRPr="00F5213D">
              <w:rPr>
                <w:sz w:val="22"/>
                <w:szCs w:val="22"/>
              </w:rPr>
              <w:t>»</w:t>
            </w:r>
          </w:p>
        </w:tc>
      </w:tr>
      <w:tr w:rsidR="00AA3CD4" w:rsidRPr="00100243" w:rsidTr="00AA3CD4">
        <w:tc>
          <w:tcPr>
            <w:tcW w:w="567" w:type="dxa"/>
          </w:tcPr>
          <w:p w:rsidR="00AA3CD4" w:rsidRPr="00B40C39" w:rsidRDefault="00AA3CD4" w:rsidP="00CE28DC">
            <w:pPr>
              <w:rPr>
                <w:lang w:val="en-US"/>
              </w:rPr>
            </w:pPr>
            <w:r>
              <w:t>5</w:t>
            </w:r>
          </w:p>
        </w:tc>
        <w:tc>
          <w:tcPr>
            <w:tcW w:w="3261" w:type="dxa"/>
          </w:tcPr>
          <w:p w:rsidR="00AA3CD4" w:rsidRPr="00B40C39" w:rsidRDefault="00AA3CD4" w:rsidP="00CE28DC">
            <w:pPr>
              <w:rPr>
                <w:b/>
                <w:lang w:val="en-US"/>
              </w:rPr>
            </w:pPr>
            <w:r w:rsidRPr="006A0648">
              <w:t>Сроки строительства</w:t>
            </w:r>
          </w:p>
        </w:tc>
        <w:tc>
          <w:tcPr>
            <w:tcW w:w="6663" w:type="dxa"/>
          </w:tcPr>
          <w:p w:rsidR="00CE4938" w:rsidRPr="00E21B5F" w:rsidRDefault="00CE4938" w:rsidP="00CE4938">
            <w:pPr>
              <w:rPr>
                <w:b/>
                <w:sz w:val="22"/>
                <w:szCs w:val="22"/>
              </w:rPr>
            </w:pPr>
            <w:r w:rsidRPr="00E21B5F">
              <w:rPr>
                <w:b/>
                <w:sz w:val="22"/>
                <w:szCs w:val="22"/>
              </w:rPr>
              <w:t>1 год:</w:t>
            </w:r>
          </w:p>
          <w:p w:rsidR="00CE4938" w:rsidRPr="00E21B5F" w:rsidRDefault="00CE4938" w:rsidP="00CE4938">
            <w:pPr>
              <w:rPr>
                <w:sz w:val="22"/>
                <w:szCs w:val="22"/>
              </w:rPr>
            </w:pPr>
            <w:r w:rsidRPr="00E21B5F">
              <w:rPr>
                <w:sz w:val="22"/>
                <w:szCs w:val="22"/>
              </w:rPr>
              <w:t>Начало работ с 15 октября 2020 года</w:t>
            </w:r>
          </w:p>
          <w:p w:rsidR="00CE4938" w:rsidRPr="00E21B5F" w:rsidRDefault="00CE4938" w:rsidP="00CE4938">
            <w:pPr>
              <w:ind w:left="284" w:hanging="284"/>
              <w:rPr>
                <w:sz w:val="22"/>
                <w:szCs w:val="22"/>
              </w:rPr>
            </w:pPr>
            <w:r w:rsidRPr="00E21B5F">
              <w:rPr>
                <w:sz w:val="22"/>
                <w:szCs w:val="22"/>
              </w:rPr>
              <w:t>Окончание работ до 10 декабря 2020 года</w:t>
            </w:r>
          </w:p>
          <w:p w:rsidR="00CE4938" w:rsidRPr="00E21B5F" w:rsidRDefault="00CE4938" w:rsidP="00CE4938">
            <w:pPr>
              <w:rPr>
                <w:color w:val="000000"/>
                <w:sz w:val="22"/>
                <w:szCs w:val="22"/>
              </w:rPr>
            </w:pPr>
            <w:r w:rsidRPr="00E21B5F">
              <w:rPr>
                <w:color w:val="000000"/>
                <w:sz w:val="22"/>
                <w:szCs w:val="22"/>
              </w:rPr>
              <w:t>Сдача зимника и ледовой переправы в эксплуатацию -10 декабря 2020 года</w:t>
            </w:r>
          </w:p>
          <w:p w:rsidR="00CE4938" w:rsidRPr="00E21B5F" w:rsidRDefault="00CE4938" w:rsidP="00CE4938">
            <w:pPr>
              <w:ind w:left="284" w:hanging="284"/>
              <w:rPr>
                <w:b/>
                <w:sz w:val="22"/>
                <w:szCs w:val="22"/>
                <w:lang w:val="en-US"/>
              </w:rPr>
            </w:pPr>
            <w:r w:rsidRPr="00E21B5F">
              <w:rPr>
                <w:b/>
                <w:sz w:val="22"/>
                <w:szCs w:val="22"/>
                <w:lang w:val="en-US"/>
              </w:rPr>
              <w:t>1</w:t>
            </w:r>
            <w:r w:rsidRPr="00E21B5F">
              <w:rPr>
                <w:b/>
                <w:color w:val="333333"/>
                <w:sz w:val="22"/>
                <w:szCs w:val="22"/>
                <w:lang w:val="en-US"/>
              </w:rPr>
              <w:t xml:space="preserve"> year</w:t>
            </w:r>
            <w:r w:rsidRPr="00E21B5F">
              <w:rPr>
                <w:b/>
                <w:sz w:val="22"/>
                <w:szCs w:val="22"/>
                <w:lang w:val="en-US"/>
              </w:rPr>
              <w:t>:</w:t>
            </w:r>
          </w:p>
          <w:p w:rsidR="00CE4938" w:rsidRPr="00E21B5F" w:rsidRDefault="00CE4938" w:rsidP="00CE4938">
            <w:pPr>
              <w:ind w:left="284" w:hanging="284"/>
              <w:rPr>
                <w:sz w:val="22"/>
                <w:szCs w:val="22"/>
                <w:lang w:val="en-US"/>
              </w:rPr>
            </w:pPr>
            <w:r w:rsidRPr="00E21B5F">
              <w:rPr>
                <w:sz w:val="22"/>
                <w:szCs w:val="22"/>
                <w:lang w:val="en-US"/>
              </w:rPr>
              <w:t xml:space="preserve">Job commencement date: </w:t>
            </w:r>
            <w:r w:rsidRPr="00E21B5F">
              <w:rPr>
                <w:color w:val="333333"/>
                <w:sz w:val="22"/>
                <w:szCs w:val="22"/>
                <w:shd w:val="clear" w:color="auto" w:fill="FFFFFF"/>
                <w:lang w:val="en-US"/>
              </w:rPr>
              <w:t>October</w:t>
            </w:r>
            <w:r w:rsidRPr="00E21B5F">
              <w:rPr>
                <w:sz w:val="22"/>
                <w:szCs w:val="22"/>
                <w:lang w:val="en-US"/>
              </w:rPr>
              <w:t xml:space="preserve"> 15, 2020</w:t>
            </w:r>
          </w:p>
          <w:p w:rsidR="00CE4938" w:rsidRPr="00E21B5F" w:rsidRDefault="00CE4938" w:rsidP="00CE4938">
            <w:pPr>
              <w:ind w:left="284" w:hanging="284"/>
              <w:rPr>
                <w:sz w:val="22"/>
                <w:szCs w:val="22"/>
                <w:lang w:val="en-US"/>
              </w:rPr>
            </w:pPr>
            <w:r w:rsidRPr="00E21B5F">
              <w:rPr>
                <w:sz w:val="22"/>
                <w:szCs w:val="22"/>
                <w:lang w:val="en-US"/>
              </w:rPr>
              <w:t>Job completion date  December 10, 2020</w:t>
            </w:r>
          </w:p>
          <w:p w:rsidR="00CE4938" w:rsidRPr="00E21B5F" w:rsidRDefault="00CE4938" w:rsidP="00CE4938">
            <w:pPr>
              <w:ind w:left="34" w:hanging="34"/>
              <w:rPr>
                <w:sz w:val="22"/>
                <w:szCs w:val="22"/>
                <w:lang w:val="en-US"/>
              </w:rPr>
            </w:pPr>
            <w:r w:rsidRPr="00E21B5F">
              <w:rPr>
                <w:sz w:val="22"/>
                <w:szCs w:val="22"/>
                <w:lang w:val="en-US"/>
              </w:rPr>
              <w:t>Date of putting into operation the winter road and ice crossing - December 10, 2020</w:t>
            </w:r>
          </w:p>
          <w:p w:rsidR="00CE4938" w:rsidRPr="00E21B5F" w:rsidRDefault="00CE4938" w:rsidP="00CE4938">
            <w:pPr>
              <w:rPr>
                <w:b/>
                <w:sz w:val="22"/>
                <w:szCs w:val="22"/>
                <w:lang w:val="en-US"/>
              </w:rPr>
            </w:pPr>
          </w:p>
          <w:p w:rsidR="00CE4938" w:rsidRPr="00E21B5F" w:rsidRDefault="00CE4938" w:rsidP="00CE4938">
            <w:pPr>
              <w:rPr>
                <w:b/>
                <w:sz w:val="22"/>
                <w:szCs w:val="22"/>
              </w:rPr>
            </w:pPr>
            <w:r w:rsidRPr="00E21B5F">
              <w:rPr>
                <w:b/>
                <w:sz w:val="22"/>
                <w:szCs w:val="22"/>
              </w:rPr>
              <w:t>2 год:</w:t>
            </w:r>
          </w:p>
          <w:p w:rsidR="00CE4938" w:rsidRPr="00E21B5F" w:rsidRDefault="00CE4938" w:rsidP="00CE4938">
            <w:pPr>
              <w:rPr>
                <w:sz w:val="22"/>
                <w:szCs w:val="22"/>
              </w:rPr>
            </w:pPr>
            <w:r w:rsidRPr="00E21B5F">
              <w:rPr>
                <w:sz w:val="22"/>
                <w:szCs w:val="22"/>
              </w:rPr>
              <w:t>Начало работ с 15 октября 2021 года</w:t>
            </w:r>
          </w:p>
          <w:p w:rsidR="00CE4938" w:rsidRPr="00E21B5F" w:rsidRDefault="00CE4938" w:rsidP="00CE4938">
            <w:pPr>
              <w:ind w:left="284" w:hanging="284"/>
              <w:rPr>
                <w:sz w:val="22"/>
                <w:szCs w:val="22"/>
              </w:rPr>
            </w:pPr>
            <w:r w:rsidRPr="00E21B5F">
              <w:rPr>
                <w:sz w:val="22"/>
                <w:szCs w:val="22"/>
              </w:rPr>
              <w:t>Окончание работ до 10 декабря 2021 года</w:t>
            </w:r>
          </w:p>
          <w:p w:rsidR="00CE4938" w:rsidRPr="00E21B5F" w:rsidRDefault="00CE4938" w:rsidP="00CE4938">
            <w:pPr>
              <w:rPr>
                <w:color w:val="000000"/>
                <w:sz w:val="22"/>
                <w:szCs w:val="22"/>
              </w:rPr>
            </w:pPr>
            <w:r w:rsidRPr="00E21B5F">
              <w:rPr>
                <w:color w:val="000000"/>
                <w:sz w:val="22"/>
                <w:szCs w:val="22"/>
              </w:rPr>
              <w:t>Сдача зимника и ледовой переправы в эксплуатацию -10 декабря 2021 года</w:t>
            </w:r>
          </w:p>
          <w:p w:rsidR="00CE4938" w:rsidRPr="00E21B5F" w:rsidRDefault="00CE4938" w:rsidP="00CE4938">
            <w:pPr>
              <w:ind w:left="284" w:hanging="284"/>
              <w:rPr>
                <w:b/>
                <w:sz w:val="22"/>
                <w:szCs w:val="22"/>
                <w:lang w:val="en-US"/>
              </w:rPr>
            </w:pPr>
            <w:r w:rsidRPr="00E21B5F">
              <w:rPr>
                <w:b/>
                <w:color w:val="333333"/>
                <w:sz w:val="22"/>
                <w:szCs w:val="22"/>
                <w:lang w:val="en-US"/>
              </w:rPr>
              <w:t>2 year</w:t>
            </w:r>
            <w:r w:rsidRPr="00E21B5F">
              <w:rPr>
                <w:b/>
                <w:sz w:val="22"/>
                <w:szCs w:val="22"/>
                <w:lang w:val="en-US"/>
              </w:rPr>
              <w:t>:</w:t>
            </w:r>
          </w:p>
          <w:p w:rsidR="00CE4938" w:rsidRPr="00E21B5F" w:rsidRDefault="00CE4938" w:rsidP="00CE4938">
            <w:pPr>
              <w:ind w:left="284" w:hanging="284"/>
              <w:rPr>
                <w:sz w:val="22"/>
                <w:szCs w:val="22"/>
                <w:lang w:val="en-US"/>
              </w:rPr>
            </w:pPr>
            <w:r w:rsidRPr="00E21B5F">
              <w:rPr>
                <w:sz w:val="22"/>
                <w:szCs w:val="22"/>
                <w:lang w:val="en-US"/>
              </w:rPr>
              <w:t xml:space="preserve">Job commencement date: </w:t>
            </w:r>
            <w:r w:rsidRPr="00E21B5F">
              <w:rPr>
                <w:color w:val="333333"/>
                <w:sz w:val="22"/>
                <w:szCs w:val="22"/>
                <w:shd w:val="clear" w:color="auto" w:fill="FFFFFF"/>
                <w:lang w:val="en-US"/>
              </w:rPr>
              <w:t>October</w:t>
            </w:r>
            <w:r w:rsidRPr="00E21B5F">
              <w:rPr>
                <w:sz w:val="22"/>
                <w:szCs w:val="22"/>
                <w:lang w:val="en-US"/>
              </w:rPr>
              <w:t xml:space="preserve"> 15, 2020</w:t>
            </w:r>
          </w:p>
          <w:p w:rsidR="00CE4938" w:rsidRPr="00E21B5F" w:rsidRDefault="00CE4938" w:rsidP="00CE4938">
            <w:pPr>
              <w:ind w:left="284" w:hanging="284"/>
              <w:rPr>
                <w:sz w:val="22"/>
                <w:szCs w:val="22"/>
                <w:lang w:val="en-US"/>
              </w:rPr>
            </w:pPr>
            <w:r w:rsidRPr="00E21B5F">
              <w:rPr>
                <w:sz w:val="22"/>
                <w:szCs w:val="22"/>
                <w:lang w:val="en-US"/>
              </w:rPr>
              <w:t>Job completion date  December 10, 2020</w:t>
            </w:r>
          </w:p>
          <w:p w:rsidR="00CE4938" w:rsidRPr="00E21B5F" w:rsidRDefault="00CE4938" w:rsidP="00CE4938">
            <w:pPr>
              <w:rPr>
                <w:sz w:val="22"/>
                <w:szCs w:val="22"/>
                <w:lang w:val="en-US"/>
              </w:rPr>
            </w:pPr>
            <w:r w:rsidRPr="00E21B5F">
              <w:rPr>
                <w:sz w:val="22"/>
                <w:szCs w:val="22"/>
                <w:lang w:val="en-US"/>
              </w:rPr>
              <w:t xml:space="preserve">Date of putting into operation the winter road and ice crossing </w:t>
            </w:r>
            <w:r>
              <w:rPr>
                <w:sz w:val="22"/>
                <w:szCs w:val="22"/>
                <w:lang w:val="en-US"/>
              </w:rPr>
              <w:t xml:space="preserve">- </w:t>
            </w:r>
            <w:r w:rsidRPr="00E21B5F">
              <w:rPr>
                <w:sz w:val="22"/>
                <w:szCs w:val="22"/>
                <w:lang w:val="en-US"/>
              </w:rPr>
              <w:t>December 10, 2020</w:t>
            </w:r>
          </w:p>
          <w:p w:rsidR="00CE4938" w:rsidRPr="00E21B5F" w:rsidRDefault="00CE4938" w:rsidP="00CE4938">
            <w:pPr>
              <w:rPr>
                <w:b/>
                <w:sz w:val="22"/>
                <w:szCs w:val="22"/>
                <w:lang w:val="en-US"/>
              </w:rPr>
            </w:pPr>
          </w:p>
          <w:p w:rsidR="00CE4938" w:rsidRPr="00E21B5F" w:rsidRDefault="00CE4938" w:rsidP="00CE4938">
            <w:pPr>
              <w:rPr>
                <w:b/>
                <w:sz w:val="22"/>
                <w:szCs w:val="22"/>
              </w:rPr>
            </w:pPr>
            <w:r w:rsidRPr="00E21B5F">
              <w:rPr>
                <w:b/>
                <w:sz w:val="22"/>
                <w:szCs w:val="22"/>
              </w:rPr>
              <w:t>3 год:</w:t>
            </w:r>
          </w:p>
          <w:p w:rsidR="00CE4938" w:rsidRPr="00E21B5F" w:rsidRDefault="00CE4938" w:rsidP="00CE4938">
            <w:pPr>
              <w:rPr>
                <w:sz w:val="22"/>
                <w:szCs w:val="22"/>
              </w:rPr>
            </w:pPr>
            <w:r w:rsidRPr="00E21B5F">
              <w:rPr>
                <w:sz w:val="22"/>
                <w:szCs w:val="22"/>
              </w:rPr>
              <w:t>Начало работ с 15 октября 2022 года</w:t>
            </w:r>
          </w:p>
          <w:p w:rsidR="00CE4938" w:rsidRPr="00E21B5F" w:rsidRDefault="00CE4938" w:rsidP="00CE4938">
            <w:pPr>
              <w:ind w:left="284" w:hanging="284"/>
              <w:rPr>
                <w:sz w:val="22"/>
                <w:szCs w:val="22"/>
              </w:rPr>
            </w:pPr>
            <w:r w:rsidRPr="00E21B5F">
              <w:rPr>
                <w:sz w:val="22"/>
                <w:szCs w:val="22"/>
              </w:rPr>
              <w:t>Окончание работ до 10 декабря 2022 года</w:t>
            </w:r>
          </w:p>
          <w:p w:rsidR="00CE4938" w:rsidRPr="00E21B5F" w:rsidRDefault="00CE4938" w:rsidP="00CE4938">
            <w:pPr>
              <w:rPr>
                <w:color w:val="000000"/>
                <w:sz w:val="22"/>
                <w:szCs w:val="22"/>
              </w:rPr>
            </w:pPr>
            <w:r w:rsidRPr="00E21B5F">
              <w:rPr>
                <w:color w:val="000000"/>
                <w:sz w:val="22"/>
                <w:szCs w:val="22"/>
              </w:rPr>
              <w:t>Сдача зимника и ледовой переправы в эксплуатацию -10 декабря 2022 года</w:t>
            </w:r>
          </w:p>
          <w:p w:rsidR="00CE4938" w:rsidRPr="00E21B5F" w:rsidRDefault="00CE4938" w:rsidP="00CE4938">
            <w:pPr>
              <w:ind w:left="284" w:hanging="284"/>
              <w:rPr>
                <w:b/>
                <w:sz w:val="22"/>
                <w:szCs w:val="22"/>
                <w:lang w:val="en-US"/>
              </w:rPr>
            </w:pPr>
            <w:r w:rsidRPr="00E21B5F">
              <w:rPr>
                <w:b/>
                <w:color w:val="333333"/>
                <w:sz w:val="22"/>
                <w:szCs w:val="22"/>
                <w:lang w:val="en-US"/>
              </w:rPr>
              <w:t>3 year</w:t>
            </w:r>
            <w:r w:rsidRPr="00E21B5F">
              <w:rPr>
                <w:b/>
                <w:sz w:val="22"/>
                <w:szCs w:val="22"/>
                <w:lang w:val="en-US"/>
              </w:rPr>
              <w:t>:</w:t>
            </w:r>
          </w:p>
          <w:p w:rsidR="00CE4938" w:rsidRPr="00E21B5F" w:rsidRDefault="00CE4938" w:rsidP="00CE4938">
            <w:pPr>
              <w:ind w:left="284" w:hanging="284"/>
              <w:rPr>
                <w:sz w:val="22"/>
                <w:szCs w:val="22"/>
                <w:lang w:val="en-US"/>
              </w:rPr>
            </w:pPr>
            <w:r w:rsidRPr="00E21B5F">
              <w:rPr>
                <w:sz w:val="22"/>
                <w:szCs w:val="22"/>
                <w:lang w:val="en-US"/>
              </w:rPr>
              <w:t xml:space="preserve">Job commencement date: </w:t>
            </w:r>
            <w:r w:rsidRPr="00E21B5F">
              <w:rPr>
                <w:color w:val="333333"/>
                <w:sz w:val="22"/>
                <w:szCs w:val="22"/>
                <w:shd w:val="clear" w:color="auto" w:fill="FFFFFF"/>
                <w:lang w:val="en-US"/>
              </w:rPr>
              <w:t>October</w:t>
            </w:r>
            <w:r w:rsidRPr="00E21B5F">
              <w:rPr>
                <w:sz w:val="22"/>
                <w:szCs w:val="22"/>
                <w:lang w:val="en-US"/>
              </w:rPr>
              <w:t xml:space="preserve"> 15, 2022</w:t>
            </w:r>
          </w:p>
          <w:p w:rsidR="00CE4938" w:rsidRPr="00E21B5F" w:rsidRDefault="00CE4938" w:rsidP="00CE4938">
            <w:pPr>
              <w:ind w:left="284" w:hanging="284"/>
              <w:rPr>
                <w:sz w:val="22"/>
                <w:szCs w:val="22"/>
                <w:lang w:val="en-US"/>
              </w:rPr>
            </w:pPr>
            <w:r w:rsidRPr="00E21B5F">
              <w:rPr>
                <w:sz w:val="22"/>
                <w:szCs w:val="22"/>
                <w:lang w:val="en-US"/>
              </w:rPr>
              <w:t>Job completion date  December 10, 2022</w:t>
            </w:r>
          </w:p>
          <w:p w:rsidR="00CE4938" w:rsidRPr="00E21B5F" w:rsidRDefault="00CE4938" w:rsidP="00CE4938">
            <w:pPr>
              <w:rPr>
                <w:sz w:val="22"/>
                <w:szCs w:val="22"/>
                <w:lang w:val="en-US"/>
              </w:rPr>
            </w:pPr>
            <w:r w:rsidRPr="00E21B5F">
              <w:rPr>
                <w:sz w:val="22"/>
                <w:szCs w:val="22"/>
                <w:lang w:val="en-US"/>
              </w:rPr>
              <w:t>Date of putting into operation the winter road and ice crossing - December 10, 2022</w:t>
            </w:r>
          </w:p>
          <w:p w:rsidR="0084542F" w:rsidRPr="00CE4938" w:rsidRDefault="0084542F" w:rsidP="0084542F">
            <w:pPr>
              <w:ind w:left="284" w:hanging="284"/>
              <w:rPr>
                <w:sz w:val="22"/>
                <w:szCs w:val="22"/>
                <w:lang w:val="en-US"/>
              </w:rPr>
            </w:pPr>
          </w:p>
        </w:tc>
      </w:tr>
      <w:tr w:rsidR="00A015ED" w:rsidRPr="00100243" w:rsidTr="00AA3CD4">
        <w:tc>
          <w:tcPr>
            <w:tcW w:w="567" w:type="dxa"/>
          </w:tcPr>
          <w:p w:rsidR="00A015ED" w:rsidRPr="00CE4938" w:rsidRDefault="00A015ED" w:rsidP="00CE28DC">
            <w:pPr>
              <w:rPr>
                <w:lang w:val="en-US"/>
              </w:rPr>
            </w:pPr>
          </w:p>
        </w:tc>
        <w:tc>
          <w:tcPr>
            <w:tcW w:w="3261" w:type="dxa"/>
          </w:tcPr>
          <w:p w:rsidR="00A015ED" w:rsidRPr="006A0648" w:rsidRDefault="00A015ED" w:rsidP="00CE28DC">
            <w:r w:rsidRPr="006A0648">
              <w:t>Сроки</w:t>
            </w:r>
            <w:r>
              <w:t xml:space="preserve"> содержания</w:t>
            </w:r>
          </w:p>
        </w:tc>
        <w:tc>
          <w:tcPr>
            <w:tcW w:w="6663" w:type="dxa"/>
          </w:tcPr>
          <w:p w:rsidR="00CE4938" w:rsidRPr="00E21B5F" w:rsidRDefault="00CE4938" w:rsidP="00CE4938">
            <w:pPr>
              <w:ind w:left="284" w:hanging="284"/>
              <w:rPr>
                <w:b/>
                <w:sz w:val="22"/>
                <w:szCs w:val="22"/>
              </w:rPr>
            </w:pPr>
            <w:r w:rsidRPr="00E21B5F">
              <w:rPr>
                <w:b/>
                <w:sz w:val="22"/>
                <w:szCs w:val="22"/>
              </w:rPr>
              <w:t xml:space="preserve">1 год: </w:t>
            </w:r>
          </w:p>
          <w:p w:rsidR="00CE4938" w:rsidRPr="00E21B5F" w:rsidRDefault="00CE4938" w:rsidP="00CE4938">
            <w:pPr>
              <w:ind w:left="284" w:hanging="284"/>
              <w:rPr>
                <w:sz w:val="22"/>
                <w:szCs w:val="22"/>
              </w:rPr>
            </w:pPr>
            <w:r w:rsidRPr="00E21B5F">
              <w:rPr>
                <w:sz w:val="22"/>
                <w:szCs w:val="22"/>
              </w:rPr>
              <w:t>Начало содержания с 11 декабря 2020 года</w:t>
            </w:r>
          </w:p>
          <w:p w:rsidR="00CE4938" w:rsidRPr="00E21B5F" w:rsidRDefault="00CE4938" w:rsidP="00CE4938">
            <w:pPr>
              <w:ind w:left="284" w:hanging="284"/>
              <w:rPr>
                <w:sz w:val="22"/>
                <w:szCs w:val="22"/>
              </w:rPr>
            </w:pPr>
            <w:r w:rsidRPr="00E21B5F">
              <w:rPr>
                <w:sz w:val="22"/>
                <w:szCs w:val="22"/>
              </w:rPr>
              <w:t>Окончание до 15 апреля 2021 года</w:t>
            </w:r>
          </w:p>
          <w:p w:rsidR="00CE4938" w:rsidRPr="00E21B5F" w:rsidRDefault="00CE4938" w:rsidP="00CE4938">
            <w:pPr>
              <w:ind w:left="284" w:hanging="284"/>
              <w:rPr>
                <w:b/>
                <w:sz w:val="22"/>
                <w:szCs w:val="22"/>
              </w:rPr>
            </w:pPr>
            <w:r w:rsidRPr="00E21B5F">
              <w:rPr>
                <w:b/>
                <w:color w:val="333333"/>
                <w:sz w:val="22"/>
                <w:szCs w:val="22"/>
              </w:rPr>
              <w:t xml:space="preserve">1 </w:t>
            </w:r>
            <w:r w:rsidRPr="00E21B5F">
              <w:rPr>
                <w:b/>
                <w:color w:val="333333"/>
                <w:sz w:val="22"/>
                <w:szCs w:val="22"/>
                <w:lang w:val="en-US"/>
              </w:rPr>
              <w:t>year</w:t>
            </w:r>
            <w:r w:rsidRPr="00E21B5F">
              <w:rPr>
                <w:b/>
                <w:sz w:val="22"/>
                <w:szCs w:val="22"/>
              </w:rPr>
              <w:t>:</w:t>
            </w:r>
          </w:p>
          <w:p w:rsidR="00CE4938" w:rsidRPr="00E21B5F" w:rsidRDefault="00CE4938" w:rsidP="00CE4938">
            <w:pPr>
              <w:ind w:left="284" w:hanging="284"/>
              <w:rPr>
                <w:sz w:val="22"/>
                <w:szCs w:val="22"/>
                <w:lang w:val="en-US"/>
              </w:rPr>
            </w:pPr>
            <w:r w:rsidRPr="00E21B5F">
              <w:rPr>
                <w:sz w:val="22"/>
                <w:szCs w:val="22"/>
                <w:lang w:val="en-US"/>
              </w:rPr>
              <w:t>Maintenance period start – December 11, 2020, end – April 15, 2021</w:t>
            </w:r>
          </w:p>
          <w:p w:rsidR="00CE4938" w:rsidRPr="00E21B5F" w:rsidRDefault="00CE4938" w:rsidP="00CE4938">
            <w:pPr>
              <w:ind w:left="284" w:hanging="284"/>
              <w:rPr>
                <w:b/>
                <w:sz w:val="22"/>
                <w:szCs w:val="22"/>
                <w:lang w:val="en-US"/>
              </w:rPr>
            </w:pPr>
          </w:p>
          <w:p w:rsidR="00CE4938" w:rsidRPr="00E21B5F" w:rsidRDefault="00CE4938" w:rsidP="00CE4938">
            <w:pPr>
              <w:ind w:left="284" w:hanging="284"/>
              <w:rPr>
                <w:b/>
                <w:sz w:val="22"/>
                <w:szCs w:val="22"/>
              </w:rPr>
            </w:pPr>
            <w:r w:rsidRPr="00E21B5F">
              <w:rPr>
                <w:b/>
                <w:sz w:val="22"/>
                <w:szCs w:val="22"/>
              </w:rPr>
              <w:t xml:space="preserve">2 год: </w:t>
            </w:r>
          </w:p>
          <w:p w:rsidR="00CE4938" w:rsidRPr="00E21B5F" w:rsidRDefault="00CE4938" w:rsidP="00CE4938">
            <w:pPr>
              <w:ind w:left="284" w:hanging="284"/>
              <w:rPr>
                <w:sz w:val="22"/>
                <w:szCs w:val="22"/>
              </w:rPr>
            </w:pPr>
            <w:r w:rsidRPr="00E21B5F">
              <w:rPr>
                <w:sz w:val="22"/>
                <w:szCs w:val="22"/>
              </w:rPr>
              <w:t>Начало содержания с 11 декабря 2021 года</w:t>
            </w:r>
          </w:p>
          <w:p w:rsidR="00CE4938" w:rsidRPr="00E21B5F" w:rsidRDefault="00CE4938" w:rsidP="00CE4938">
            <w:pPr>
              <w:ind w:left="284" w:hanging="284"/>
              <w:rPr>
                <w:sz w:val="22"/>
                <w:szCs w:val="22"/>
              </w:rPr>
            </w:pPr>
            <w:r w:rsidRPr="00E21B5F">
              <w:rPr>
                <w:sz w:val="22"/>
                <w:szCs w:val="22"/>
              </w:rPr>
              <w:t>Окончание до 15 апреля 2022 года</w:t>
            </w:r>
          </w:p>
          <w:p w:rsidR="00CE4938" w:rsidRPr="00E21B5F" w:rsidRDefault="00CE4938" w:rsidP="00CE4938">
            <w:pPr>
              <w:ind w:left="284" w:hanging="284"/>
              <w:rPr>
                <w:b/>
                <w:sz w:val="22"/>
                <w:szCs w:val="22"/>
              </w:rPr>
            </w:pPr>
            <w:r w:rsidRPr="00E21B5F">
              <w:rPr>
                <w:b/>
                <w:color w:val="333333"/>
                <w:sz w:val="22"/>
                <w:szCs w:val="22"/>
              </w:rPr>
              <w:t xml:space="preserve">2 </w:t>
            </w:r>
            <w:r w:rsidRPr="00E21B5F">
              <w:rPr>
                <w:b/>
                <w:color w:val="333333"/>
                <w:sz w:val="22"/>
                <w:szCs w:val="22"/>
                <w:lang w:val="en-US"/>
              </w:rPr>
              <w:t>year</w:t>
            </w:r>
            <w:r w:rsidRPr="00E21B5F">
              <w:rPr>
                <w:b/>
                <w:sz w:val="22"/>
                <w:szCs w:val="22"/>
              </w:rPr>
              <w:t>:</w:t>
            </w:r>
          </w:p>
          <w:p w:rsidR="00CE4938" w:rsidRPr="00E21B5F" w:rsidRDefault="00CE4938" w:rsidP="00CE4938">
            <w:pPr>
              <w:ind w:left="284" w:hanging="284"/>
              <w:rPr>
                <w:sz w:val="22"/>
                <w:szCs w:val="22"/>
                <w:lang w:val="en-US"/>
              </w:rPr>
            </w:pPr>
            <w:r w:rsidRPr="00E21B5F">
              <w:rPr>
                <w:sz w:val="22"/>
                <w:szCs w:val="22"/>
                <w:lang w:val="en-US"/>
              </w:rPr>
              <w:t>Maintenance period start – December 11, 2021, end – April 15, 2022</w:t>
            </w:r>
          </w:p>
          <w:p w:rsidR="00CE4938" w:rsidRPr="00E21B5F" w:rsidRDefault="00CE4938" w:rsidP="00CE4938">
            <w:pPr>
              <w:ind w:left="284" w:hanging="284"/>
              <w:rPr>
                <w:sz w:val="22"/>
                <w:szCs w:val="22"/>
                <w:lang w:val="en-US"/>
              </w:rPr>
            </w:pPr>
          </w:p>
          <w:p w:rsidR="00CE4938" w:rsidRPr="00E21B5F" w:rsidRDefault="00CE4938" w:rsidP="00CE4938">
            <w:pPr>
              <w:ind w:left="284" w:hanging="284"/>
              <w:rPr>
                <w:b/>
                <w:sz w:val="22"/>
                <w:szCs w:val="22"/>
              </w:rPr>
            </w:pPr>
            <w:r w:rsidRPr="00E21B5F">
              <w:rPr>
                <w:b/>
                <w:sz w:val="22"/>
                <w:szCs w:val="22"/>
              </w:rPr>
              <w:t xml:space="preserve">3 год: </w:t>
            </w:r>
          </w:p>
          <w:p w:rsidR="00CE4938" w:rsidRPr="00E21B5F" w:rsidRDefault="00CE4938" w:rsidP="00CE4938">
            <w:pPr>
              <w:ind w:left="284" w:hanging="284"/>
              <w:rPr>
                <w:sz w:val="22"/>
                <w:szCs w:val="22"/>
              </w:rPr>
            </w:pPr>
            <w:r w:rsidRPr="00E21B5F">
              <w:rPr>
                <w:sz w:val="22"/>
                <w:szCs w:val="22"/>
              </w:rPr>
              <w:t>Начало содержания с 11 декабря 2022 года</w:t>
            </w:r>
          </w:p>
          <w:p w:rsidR="00CE4938" w:rsidRPr="00E21B5F" w:rsidRDefault="00CE4938" w:rsidP="00CE4938">
            <w:pPr>
              <w:ind w:left="284" w:hanging="284"/>
              <w:rPr>
                <w:sz w:val="22"/>
                <w:szCs w:val="22"/>
              </w:rPr>
            </w:pPr>
            <w:r w:rsidRPr="00E21B5F">
              <w:rPr>
                <w:sz w:val="22"/>
                <w:szCs w:val="22"/>
              </w:rPr>
              <w:t>Окончание до 15 апреля 2023 года</w:t>
            </w:r>
          </w:p>
          <w:p w:rsidR="00CE4938" w:rsidRPr="00E21B5F" w:rsidRDefault="00CE4938" w:rsidP="00CE4938">
            <w:pPr>
              <w:ind w:left="284" w:hanging="284"/>
              <w:rPr>
                <w:b/>
                <w:sz w:val="22"/>
                <w:szCs w:val="22"/>
              </w:rPr>
            </w:pPr>
            <w:r w:rsidRPr="00E21B5F">
              <w:rPr>
                <w:b/>
                <w:color w:val="333333"/>
                <w:sz w:val="22"/>
                <w:szCs w:val="22"/>
              </w:rPr>
              <w:t xml:space="preserve">3 </w:t>
            </w:r>
            <w:r w:rsidRPr="00E21B5F">
              <w:rPr>
                <w:b/>
                <w:color w:val="333333"/>
                <w:sz w:val="22"/>
                <w:szCs w:val="22"/>
                <w:lang w:val="en-US"/>
              </w:rPr>
              <w:t>year</w:t>
            </w:r>
            <w:r w:rsidRPr="00E21B5F">
              <w:rPr>
                <w:b/>
                <w:sz w:val="22"/>
                <w:szCs w:val="22"/>
              </w:rPr>
              <w:t>:</w:t>
            </w:r>
          </w:p>
          <w:p w:rsidR="0084542F" w:rsidRPr="00EB5AC4" w:rsidRDefault="00CE4938" w:rsidP="00CE4938">
            <w:pPr>
              <w:ind w:left="284" w:hanging="284"/>
              <w:rPr>
                <w:sz w:val="22"/>
                <w:szCs w:val="22"/>
                <w:lang w:val="en-US"/>
              </w:rPr>
            </w:pPr>
            <w:r w:rsidRPr="00E21B5F">
              <w:rPr>
                <w:sz w:val="22"/>
                <w:szCs w:val="22"/>
                <w:lang w:val="en-US"/>
              </w:rPr>
              <w:t>Maintenance period start – December 11, 2022, end – April 15, 2023</w:t>
            </w:r>
          </w:p>
          <w:p w:rsidR="00A015ED" w:rsidRPr="0084542F" w:rsidRDefault="00A015ED" w:rsidP="00CE28DC">
            <w:pPr>
              <w:rPr>
                <w:color w:val="000000"/>
                <w:sz w:val="22"/>
                <w:szCs w:val="22"/>
                <w:lang w:val="en-US"/>
              </w:rPr>
            </w:pPr>
          </w:p>
        </w:tc>
      </w:tr>
      <w:tr w:rsidR="00AA3CD4" w:rsidRPr="00A8693C" w:rsidTr="00AA3CD4">
        <w:tc>
          <w:tcPr>
            <w:tcW w:w="567" w:type="dxa"/>
          </w:tcPr>
          <w:p w:rsidR="00AA3CD4" w:rsidRPr="00C813C5" w:rsidRDefault="00AA3CD4" w:rsidP="00CE28DC">
            <w:r>
              <w:lastRenderedPageBreak/>
              <w:t>6</w:t>
            </w:r>
          </w:p>
        </w:tc>
        <w:tc>
          <w:tcPr>
            <w:tcW w:w="3261" w:type="dxa"/>
          </w:tcPr>
          <w:p w:rsidR="00AA3CD4" w:rsidRPr="00CE4938" w:rsidRDefault="00AA3CD4" w:rsidP="00CE28DC">
            <w:r w:rsidRPr="00CE4938">
              <w:t>Состав сооружений и объем выполняемых работ</w:t>
            </w:r>
          </w:p>
          <w:p w:rsidR="00DC761F" w:rsidRPr="00CE4938" w:rsidRDefault="00DC761F" w:rsidP="00C00A57">
            <w:pPr>
              <w:pStyle w:val="ae"/>
              <w:spacing w:after="0" w:line="240" w:lineRule="auto"/>
              <w:ind w:left="0"/>
              <w:jc w:val="both"/>
            </w:pPr>
          </w:p>
        </w:tc>
        <w:tc>
          <w:tcPr>
            <w:tcW w:w="6663" w:type="dxa"/>
          </w:tcPr>
          <w:p w:rsidR="0084542F" w:rsidRPr="00CE4938" w:rsidRDefault="00DC761F" w:rsidP="0084542F">
            <w:pPr>
              <w:pStyle w:val="ae"/>
              <w:numPr>
                <w:ilvl w:val="0"/>
                <w:numId w:val="22"/>
              </w:numPr>
              <w:spacing w:after="0" w:line="240" w:lineRule="auto"/>
              <w:ind w:left="742" w:hanging="425"/>
              <w:jc w:val="both"/>
              <w:rPr>
                <w:rFonts w:ascii="Times New Roman" w:hAnsi="Times New Roman"/>
                <w:color w:val="000000"/>
              </w:rPr>
            </w:pPr>
            <w:r w:rsidRPr="00CE4938">
              <w:rPr>
                <w:rFonts w:ascii="Times New Roman" w:hAnsi="Times New Roman"/>
                <w:color w:val="000000"/>
              </w:rPr>
              <w:t>Иметь в наличии оборудование и баржу-понтон,</w:t>
            </w:r>
            <w:r w:rsidR="0084542F" w:rsidRPr="00CE4938">
              <w:rPr>
                <w:rFonts w:ascii="Times New Roman" w:hAnsi="Times New Roman"/>
                <w:color w:val="000000" w:themeColor="text1"/>
              </w:rPr>
              <w:t xml:space="preserve"> </w:t>
            </w:r>
            <w:r w:rsidRPr="00CE4938">
              <w:rPr>
                <w:rFonts w:ascii="Times New Roman" w:hAnsi="Times New Roman"/>
                <w:color w:val="000000" w:themeColor="text1"/>
              </w:rPr>
              <w:t xml:space="preserve"> согласно проекта ПБФ2580.19/183В-1 «Зимний наплавной мост через р. Чижапка » и согласовать его в государственных органах</w:t>
            </w:r>
            <w:r w:rsidR="0084542F" w:rsidRPr="00CE4938">
              <w:rPr>
                <w:rFonts w:ascii="Times New Roman" w:hAnsi="Times New Roman"/>
                <w:color w:val="000000"/>
              </w:rPr>
              <w:t xml:space="preserve"> до 10.12.2020 г. (в 1-ый год); до 10.12.2021 г. (в 2-ой год); до 10.12.2022 г. (в 3-ий год);</w:t>
            </w:r>
          </w:p>
          <w:p w:rsidR="0084542F" w:rsidRPr="00CE4938" w:rsidRDefault="0084542F" w:rsidP="00AA3CD4">
            <w:pPr>
              <w:pStyle w:val="ae"/>
              <w:numPr>
                <w:ilvl w:val="0"/>
                <w:numId w:val="22"/>
              </w:numPr>
              <w:spacing w:after="0" w:line="240" w:lineRule="auto"/>
              <w:rPr>
                <w:rFonts w:ascii="Times New Roman" w:hAnsi="Times New Roman"/>
                <w:color w:val="000000"/>
                <w:sz w:val="24"/>
                <w:szCs w:val="24"/>
              </w:rPr>
            </w:pPr>
            <w:r w:rsidRPr="00CE4938">
              <w:rPr>
                <w:rFonts w:ascii="Times New Roman" w:hAnsi="Times New Roman"/>
                <w:color w:val="000000"/>
              </w:rPr>
              <w:t>Осуществить постановку на учет ледовой переправы в ГИМС МЧС России по субъекту Российской Федерации по месту оборудования.</w:t>
            </w:r>
          </w:p>
          <w:p w:rsidR="0084542F" w:rsidRPr="00CE4938" w:rsidRDefault="0084542F" w:rsidP="00AA3CD4">
            <w:pPr>
              <w:pStyle w:val="ae"/>
              <w:numPr>
                <w:ilvl w:val="0"/>
                <w:numId w:val="22"/>
              </w:numPr>
              <w:spacing w:after="0" w:line="240" w:lineRule="auto"/>
              <w:rPr>
                <w:rFonts w:ascii="Times New Roman" w:hAnsi="Times New Roman"/>
                <w:color w:val="000000"/>
                <w:sz w:val="24"/>
                <w:szCs w:val="24"/>
              </w:rPr>
            </w:pPr>
            <w:r w:rsidRPr="00CE4938">
              <w:rPr>
                <w:rFonts w:ascii="Times New Roman" w:hAnsi="Times New Roman"/>
                <w:color w:val="000000"/>
              </w:rPr>
              <w:t>Согласовать проектную документацию с с территориальным органом ГИБДД Министерства внутренних дел Российской Федерации.</w:t>
            </w:r>
          </w:p>
          <w:p w:rsidR="0084542F" w:rsidRPr="00CE4938" w:rsidRDefault="0084542F" w:rsidP="00AA3CD4">
            <w:pPr>
              <w:pStyle w:val="ae"/>
              <w:numPr>
                <w:ilvl w:val="0"/>
                <w:numId w:val="22"/>
              </w:numPr>
              <w:spacing w:after="0" w:line="240" w:lineRule="auto"/>
              <w:rPr>
                <w:rFonts w:ascii="Times New Roman" w:hAnsi="Times New Roman"/>
                <w:color w:val="000000"/>
                <w:sz w:val="24"/>
                <w:szCs w:val="24"/>
              </w:rPr>
            </w:pPr>
            <w:r w:rsidRPr="00CE4938">
              <w:rPr>
                <w:rFonts w:ascii="Times New Roman" w:hAnsi="Times New Roman"/>
                <w:color w:val="000000"/>
              </w:rPr>
              <w:t>Мобилизация баржи парома на место ледовой переправы.</w:t>
            </w:r>
          </w:p>
          <w:p w:rsidR="00AA3CD4" w:rsidRPr="00CE4938" w:rsidRDefault="00AA3CD4" w:rsidP="00AA3CD4">
            <w:pPr>
              <w:pStyle w:val="ae"/>
              <w:numPr>
                <w:ilvl w:val="0"/>
                <w:numId w:val="22"/>
              </w:numPr>
              <w:spacing w:after="0" w:line="240" w:lineRule="auto"/>
              <w:rPr>
                <w:rFonts w:ascii="Times New Roman" w:hAnsi="Times New Roman"/>
                <w:color w:val="000000"/>
                <w:sz w:val="24"/>
                <w:szCs w:val="24"/>
              </w:rPr>
            </w:pPr>
            <w:r w:rsidRPr="00CE4938">
              <w:rPr>
                <w:rFonts w:ascii="Times New Roman" w:hAnsi="Times New Roman"/>
                <w:color w:val="000000"/>
                <w:sz w:val="24"/>
                <w:szCs w:val="24"/>
              </w:rPr>
              <w:t>Расчистка трассы (включает в себя: уборка зависших деревьев,</w:t>
            </w:r>
            <w:r w:rsidR="00BA5047" w:rsidRPr="00CE4938">
              <w:rPr>
                <w:rFonts w:ascii="Times New Roman" w:hAnsi="Times New Roman"/>
                <w:color w:val="000000"/>
                <w:sz w:val="24"/>
                <w:szCs w:val="24"/>
              </w:rPr>
              <w:t xml:space="preserve"> </w:t>
            </w:r>
            <w:r w:rsidRPr="00CE4938">
              <w:rPr>
                <w:rFonts w:ascii="Times New Roman" w:hAnsi="Times New Roman"/>
                <w:color w:val="000000"/>
                <w:sz w:val="24"/>
                <w:szCs w:val="24"/>
              </w:rPr>
              <w:t>сухостоя, срезка пней до основания) и обслуживание состояния зимника на всем периоде от открытия до закрытия.</w:t>
            </w:r>
          </w:p>
          <w:p w:rsidR="00AA3CD4" w:rsidRPr="00CE4938" w:rsidRDefault="00AA3CD4" w:rsidP="00AA3CD4">
            <w:pPr>
              <w:pStyle w:val="ae"/>
              <w:numPr>
                <w:ilvl w:val="0"/>
                <w:numId w:val="22"/>
              </w:numPr>
              <w:spacing w:after="0" w:line="240" w:lineRule="auto"/>
              <w:rPr>
                <w:rFonts w:ascii="Times New Roman" w:hAnsi="Times New Roman"/>
                <w:color w:val="000000"/>
                <w:sz w:val="24"/>
                <w:szCs w:val="24"/>
              </w:rPr>
            </w:pPr>
            <w:r w:rsidRPr="00CE4938">
              <w:rPr>
                <w:rFonts w:ascii="Times New Roman" w:hAnsi="Times New Roman"/>
                <w:color w:val="000000"/>
                <w:sz w:val="24"/>
                <w:szCs w:val="24"/>
              </w:rPr>
              <w:t>Устройство урезов земляного полотна на крутых спусках и подъемах</w:t>
            </w:r>
            <w:r w:rsidR="00BA5047" w:rsidRPr="00CE4938">
              <w:rPr>
                <w:rFonts w:ascii="Times New Roman" w:hAnsi="Times New Roman"/>
                <w:color w:val="000000"/>
                <w:sz w:val="24"/>
                <w:szCs w:val="24"/>
              </w:rPr>
              <w:t>.</w:t>
            </w:r>
          </w:p>
          <w:p w:rsidR="00AA3CD4" w:rsidRPr="00CE4938" w:rsidRDefault="00AA3CD4" w:rsidP="00AA3CD4">
            <w:pPr>
              <w:pStyle w:val="ae"/>
              <w:numPr>
                <w:ilvl w:val="0"/>
                <w:numId w:val="22"/>
              </w:numPr>
              <w:spacing w:after="0" w:line="240" w:lineRule="auto"/>
              <w:rPr>
                <w:rFonts w:ascii="Times New Roman" w:hAnsi="Times New Roman"/>
                <w:color w:val="000000"/>
                <w:sz w:val="24"/>
                <w:szCs w:val="24"/>
              </w:rPr>
            </w:pPr>
            <w:r w:rsidRPr="00CE4938">
              <w:rPr>
                <w:rFonts w:ascii="Times New Roman" w:hAnsi="Times New Roman"/>
                <w:color w:val="000000"/>
                <w:sz w:val="24"/>
                <w:szCs w:val="24"/>
              </w:rPr>
              <w:t>Противоскользящая подсыпка на спусках и подъемах с установкой предупреждающих знаков</w:t>
            </w:r>
            <w:r w:rsidR="00BA5047" w:rsidRPr="00CE4938">
              <w:rPr>
                <w:rFonts w:ascii="Times New Roman" w:hAnsi="Times New Roman"/>
                <w:color w:val="000000"/>
                <w:sz w:val="24"/>
                <w:szCs w:val="24"/>
              </w:rPr>
              <w:t>.</w:t>
            </w:r>
          </w:p>
          <w:p w:rsidR="00AA3CD4" w:rsidRPr="00CE4938" w:rsidRDefault="00AA3CD4" w:rsidP="00AA3CD4">
            <w:pPr>
              <w:pStyle w:val="ae"/>
              <w:numPr>
                <w:ilvl w:val="0"/>
                <w:numId w:val="22"/>
              </w:numPr>
              <w:spacing w:after="0" w:line="240" w:lineRule="auto"/>
              <w:rPr>
                <w:rFonts w:ascii="Times New Roman" w:hAnsi="Times New Roman"/>
                <w:color w:val="000000"/>
                <w:sz w:val="24"/>
                <w:szCs w:val="24"/>
              </w:rPr>
            </w:pPr>
            <w:r w:rsidRPr="00CE4938">
              <w:rPr>
                <w:rFonts w:ascii="Times New Roman" w:hAnsi="Times New Roman"/>
                <w:color w:val="000000"/>
                <w:sz w:val="24"/>
                <w:szCs w:val="24"/>
              </w:rPr>
              <w:t>На участках дороги с видимостью менее 500 метров, 2 разъездных кармана с учетом особенностей трассы. На участках дороги с видимостью более 500 метров, один разъездной карман на каждые 400- 600 метров.</w:t>
            </w:r>
          </w:p>
          <w:p w:rsidR="00C477F7" w:rsidRPr="00CE4938" w:rsidRDefault="00C477F7" w:rsidP="00AA3CD4">
            <w:pPr>
              <w:pStyle w:val="ae"/>
              <w:numPr>
                <w:ilvl w:val="0"/>
                <w:numId w:val="22"/>
              </w:numPr>
              <w:spacing w:after="0" w:line="240" w:lineRule="auto"/>
              <w:rPr>
                <w:rFonts w:ascii="Times New Roman" w:hAnsi="Times New Roman"/>
                <w:color w:val="000000"/>
                <w:sz w:val="24"/>
                <w:szCs w:val="24"/>
              </w:rPr>
            </w:pPr>
            <w:r w:rsidRPr="00CE4938">
              <w:rPr>
                <w:rFonts w:ascii="Times New Roman" w:hAnsi="Times New Roman"/>
                <w:color w:val="000000"/>
                <w:sz w:val="24"/>
                <w:szCs w:val="24"/>
              </w:rPr>
              <w:t>Ширина проезжей части 6 метров</w:t>
            </w:r>
            <w:r w:rsidR="00BA5047" w:rsidRPr="00CE4938">
              <w:rPr>
                <w:rFonts w:ascii="Times New Roman" w:hAnsi="Times New Roman"/>
                <w:color w:val="000000"/>
                <w:sz w:val="24"/>
                <w:szCs w:val="24"/>
              </w:rPr>
              <w:t>.</w:t>
            </w:r>
          </w:p>
          <w:p w:rsidR="00AA3CD4" w:rsidRPr="00CE4938" w:rsidRDefault="00AA3CD4" w:rsidP="00AA3CD4">
            <w:pPr>
              <w:pStyle w:val="ae"/>
              <w:numPr>
                <w:ilvl w:val="0"/>
                <w:numId w:val="22"/>
              </w:numPr>
              <w:spacing w:after="0" w:line="240" w:lineRule="auto"/>
              <w:rPr>
                <w:rFonts w:ascii="Times New Roman" w:hAnsi="Times New Roman"/>
                <w:color w:val="000000"/>
                <w:sz w:val="24"/>
                <w:szCs w:val="24"/>
              </w:rPr>
            </w:pPr>
            <w:r w:rsidRPr="00CE4938">
              <w:rPr>
                <w:rFonts w:ascii="Times New Roman" w:hAnsi="Times New Roman"/>
                <w:color w:val="000000"/>
                <w:sz w:val="24"/>
                <w:szCs w:val="24"/>
              </w:rPr>
              <w:t>Ширина проезжей части</w:t>
            </w:r>
            <w:r w:rsidR="000B3337" w:rsidRPr="00CE4938">
              <w:rPr>
                <w:rFonts w:ascii="Times New Roman" w:hAnsi="Times New Roman"/>
                <w:color w:val="000000"/>
                <w:sz w:val="24"/>
                <w:szCs w:val="24"/>
              </w:rPr>
              <w:t xml:space="preserve"> на</w:t>
            </w:r>
            <w:r w:rsidRPr="00CE4938">
              <w:rPr>
                <w:rFonts w:ascii="Times New Roman" w:hAnsi="Times New Roman"/>
                <w:color w:val="000000"/>
                <w:sz w:val="24"/>
                <w:szCs w:val="24"/>
              </w:rPr>
              <w:t xml:space="preserve"> поворота</w:t>
            </w:r>
            <w:r w:rsidR="000B3337" w:rsidRPr="00CE4938">
              <w:rPr>
                <w:rFonts w:ascii="Times New Roman" w:hAnsi="Times New Roman"/>
                <w:color w:val="000000"/>
                <w:sz w:val="24"/>
                <w:szCs w:val="24"/>
              </w:rPr>
              <w:t>х</w:t>
            </w:r>
            <w:r w:rsidRPr="00CE4938">
              <w:rPr>
                <w:rFonts w:ascii="Times New Roman" w:hAnsi="Times New Roman"/>
                <w:color w:val="000000"/>
                <w:sz w:val="24"/>
                <w:szCs w:val="24"/>
              </w:rPr>
              <w:t xml:space="preserve"> не менее 8 метров</w:t>
            </w:r>
            <w:r w:rsidR="00BA5047" w:rsidRPr="00CE4938">
              <w:rPr>
                <w:rFonts w:ascii="Times New Roman" w:hAnsi="Times New Roman"/>
                <w:color w:val="000000"/>
                <w:sz w:val="24"/>
                <w:szCs w:val="24"/>
              </w:rPr>
              <w:t>.</w:t>
            </w:r>
          </w:p>
          <w:p w:rsidR="00AA3CD4" w:rsidRPr="00CE4938" w:rsidRDefault="00AA3CD4" w:rsidP="00AA3CD4">
            <w:pPr>
              <w:pStyle w:val="ae"/>
              <w:numPr>
                <w:ilvl w:val="0"/>
                <w:numId w:val="22"/>
              </w:numPr>
              <w:spacing w:after="0" w:line="240" w:lineRule="auto"/>
              <w:rPr>
                <w:rFonts w:ascii="Times New Roman" w:hAnsi="Times New Roman"/>
                <w:color w:val="000000"/>
                <w:sz w:val="24"/>
                <w:szCs w:val="24"/>
              </w:rPr>
            </w:pPr>
            <w:r w:rsidRPr="00CE4938">
              <w:rPr>
                <w:rFonts w:ascii="Times New Roman" w:hAnsi="Times New Roman"/>
                <w:color w:val="000000"/>
                <w:sz w:val="24"/>
                <w:szCs w:val="24"/>
              </w:rPr>
              <w:t>Угол поворота дороги не менее 135°</w:t>
            </w:r>
            <w:r w:rsidR="00BA5047" w:rsidRPr="00CE4938">
              <w:rPr>
                <w:rFonts w:ascii="Times New Roman" w:hAnsi="Times New Roman"/>
                <w:color w:val="000000"/>
                <w:sz w:val="24"/>
                <w:szCs w:val="24"/>
              </w:rPr>
              <w:t>.</w:t>
            </w:r>
          </w:p>
          <w:p w:rsidR="00AA3CD4" w:rsidRPr="00CE4938" w:rsidRDefault="00AA3CD4" w:rsidP="00AA3CD4">
            <w:pPr>
              <w:pStyle w:val="ae"/>
              <w:numPr>
                <w:ilvl w:val="0"/>
                <w:numId w:val="22"/>
              </w:numPr>
              <w:spacing w:after="0" w:line="240" w:lineRule="auto"/>
              <w:rPr>
                <w:rFonts w:ascii="Times New Roman" w:hAnsi="Times New Roman"/>
                <w:color w:val="000000"/>
                <w:sz w:val="24"/>
                <w:szCs w:val="24"/>
              </w:rPr>
            </w:pPr>
            <w:r w:rsidRPr="00CE4938">
              <w:rPr>
                <w:rFonts w:ascii="Times New Roman" w:hAnsi="Times New Roman"/>
                <w:color w:val="000000"/>
                <w:sz w:val="24"/>
                <w:szCs w:val="24"/>
              </w:rPr>
              <w:t>Выполнить строительство временной ледовой переправы через р.</w:t>
            </w:r>
            <w:r w:rsidR="00734C06" w:rsidRPr="00CE4938">
              <w:rPr>
                <w:rFonts w:ascii="Times New Roman" w:hAnsi="Times New Roman"/>
                <w:color w:val="000000"/>
                <w:sz w:val="24"/>
                <w:szCs w:val="24"/>
              </w:rPr>
              <w:t xml:space="preserve"> </w:t>
            </w:r>
            <w:r w:rsidRPr="00CE4938">
              <w:rPr>
                <w:rFonts w:ascii="Times New Roman" w:hAnsi="Times New Roman"/>
                <w:color w:val="000000"/>
                <w:sz w:val="24"/>
                <w:szCs w:val="24"/>
              </w:rPr>
              <w:t>Чижапка грузоподъемностью 40 тонн – 1 шт.</w:t>
            </w:r>
          </w:p>
          <w:p w:rsidR="0084542F" w:rsidRPr="00CE4938" w:rsidRDefault="0084542F" w:rsidP="00AA3CD4">
            <w:pPr>
              <w:pStyle w:val="ae"/>
              <w:numPr>
                <w:ilvl w:val="0"/>
                <w:numId w:val="22"/>
              </w:numPr>
              <w:spacing w:after="0" w:line="240" w:lineRule="auto"/>
              <w:rPr>
                <w:rFonts w:ascii="Times New Roman" w:hAnsi="Times New Roman"/>
                <w:color w:val="000000"/>
                <w:sz w:val="24"/>
                <w:szCs w:val="24"/>
              </w:rPr>
            </w:pPr>
            <w:r w:rsidRPr="00CE4938">
              <w:rPr>
                <w:rFonts w:ascii="Times New Roman" w:hAnsi="Times New Roman"/>
                <w:color w:val="000000"/>
              </w:rPr>
              <w:t xml:space="preserve">Выполнить (ремонт) строительство мостов длиной 15 м (1 шт.) 6 м (2 шт.) грузоподъемностью 40 тонн – 1 шт; а так же произвести ремонт мостов длиной 19 м (1 шт.) 42 м (1 шт.) на </w:t>
            </w:r>
            <w:r w:rsidRPr="00CE4938">
              <w:rPr>
                <w:rFonts w:ascii="Times New Roman" w:hAnsi="Times New Roman"/>
              </w:rPr>
              <w:t>участке автозимника протяженностью 5 км на скв. № 301.</w:t>
            </w:r>
            <w:bookmarkStart w:id="0" w:name="_GoBack"/>
            <w:bookmarkEnd w:id="0"/>
          </w:p>
          <w:p w:rsidR="00AA3CD4" w:rsidRPr="00CE4938" w:rsidRDefault="00AA3CD4" w:rsidP="00AA3CD4">
            <w:pPr>
              <w:pStyle w:val="ae"/>
              <w:numPr>
                <w:ilvl w:val="0"/>
                <w:numId w:val="22"/>
              </w:numPr>
              <w:spacing w:after="0" w:line="240" w:lineRule="auto"/>
              <w:rPr>
                <w:rFonts w:ascii="Times New Roman" w:hAnsi="Times New Roman"/>
                <w:color w:val="000000"/>
                <w:sz w:val="24"/>
                <w:szCs w:val="24"/>
              </w:rPr>
            </w:pPr>
            <w:r w:rsidRPr="00CE4938">
              <w:rPr>
                <w:rFonts w:ascii="Times New Roman" w:hAnsi="Times New Roman"/>
                <w:color w:val="000000"/>
                <w:sz w:val="24"/>
                <w:szCs w:val="24"/>
              </w:rPr>
              <w:t>Дежурство тяговой техники на труднопроходимых участках.</w:t>
            </w:r>
          </w:p>
          <w:p w:rsidR="00AA3CD4" w:rsidRPr="00CE4938" w:rsidRDefault="00AA3CD4" w:rsidP="00AA3CD4">
            <w:pPr>
              <w:pStyle w:val="ae"/>
              <w:numPr>
                <w:ilvl w:val="0"/>
                <w:numId w:val="22"/>
              </w:numPr>
              <w:spacing w:after="0" w:line="240" w:lineRule="auto"/>
              <w:rPr>
                <w:rFonts w:ascii="Times New Roman" w:hAnsi="Times New Roman"/>
                <w:sz w:val="24"/>
                <w:szCs w:val="24"/>
              </w:rPr>
            </w:pPr>
            <w:r w:rsidRPr="00CE4938">
              <w:rPr>
                <w:rFonts w:ascii="Times New Roman" w:hAnsi="Times New Roman"/>
                <w:color w:val="000000"/>
                <w:sz w:val="24"/>
                <w:szCs w:val="24"/>
              </w:rPr>
              <w:t>По предварительному согласованию с Заказчиком увеличивать количество техники для обслуживания и дежурства на трассе.</w:t>
            </w:r>
          </w:p>
          <w:p w:rsidR="00AA3CD4" w:rsidRPr="00CE4938" w:rsidRDefault="00AA3CD4" w:rsidP="00CE28DC">
            <w:pPr>
              <w:pStyle w:val="ae"/>
              <w:numPr>
                <w:ilvl w:val="0"/>
                <w:numId w:val="22"/>
              </w:numPr>
              <w:spacing w:after="0" w:line="240" w:lineRule="auto"/>
              <w:rPr>
                <w:rFonts w:ascii="Times New Roman" w:hAnsi="Times New Roman"/>
                <w:color w:val="000000"/>
                <w:sz w:val="24"/>
                <w:szCs w:val="24"/>
              </w:rPr>
            </w:pPr>
            <w:r w:rsidRPr="00CE4938">
              <w:rPr>
                <w:rFonts w:ascii="Times New Roman" w:hAnsi="Times New Roman"/>
                <w:color w:val="000000"/>
                <w:sz w:val="24"/>
                <w:szCs w:val="24"/>
              </w:rPr>
              <w:t>Установка предупреждающих, информационных знаков и знаков приоритетов проезда, на участках обозначенных Заказчиком.</w:t>
            </w:r>
          </w:p>
          <w:p w:rsidR="00AA3CD4" w:rsidRPr="00CE4938" w:rsidRDefault="00AA3CD4" w:rsidP="00AA3CD4">
            <w:pPr>
              <w:pStyle w:val="ae"/>
              <w:numPr>
                <w:ilvl w:val="0"/>
                <w:numId w:val="22"/>
              </w:numPr>
              <w:spacing w:after="0" w:line="240" w:lineRule="auto"/>
              <w:rPr>
                <w:rFonts w:ascii="Times New Roman" w:hAnsi="Times New Roman"/>
                <w:sz w:val="24"/>
                <w:szCs w:val="24"/>
              </w:rPr>
            </w:pPr>
            <w:r w:rsidRPr="00CE4938">
              <w:rPr>
                <w:rFonts w:ascii="Times New Roman" w:hAnsi="Times New Roman"/>
                <w:color w:val="000000"/>
                <w:sz w:val="24"/>
                <w:szCs w:val="24"/>
              </w:rPr>
              <w:t xml:space="preserve">Подрядчик обязуется </w:t>
            </w:r>
            <w:r w:rsidR="00C00A57" w:rsidRPr="00CE4938">
              <w:rPr>
                <w:rFonts w:ascii="Times New Roman" w:hAnsi="Times New Roman"/>
                <w:color w:val="000000"/>
              </w:rPr>
              <w:t>обеспечить постоянный, круглосуточный проезд техники и</w:t>
            </w:r>
            <w:r w:rsidR="00C00A57" w:rsidRPr="00CE4938">
              <w:rPr>
                <w:rFonts w:ascii="Times New Roman" w:hAnsi="Times New Roman"/>
                <w:color w:val="000000"/>
                <w:sz w:val="24"/>
                <w:szCs w:val="24"/>
              </w:rPr>
              <w:t xml:space="preserve"> </w:t>
            </w:r>
            <w:r w:rsidRPr="00CE4938">
              <w:rPr>
                <w:rFonts w:ascii="Times New Roman" w:hAnsi="Times New Roman"/>
                <w:color w:val="000000"/>
                <w:sz w:val="24"/>
                <w:szCs w:val="24"/>
              </w:rPr>
              <w:t xml:space="preserve">придерживаться </w:t>
            </w:r>
            <w:r w:rsidRPr="00CE4938">
              <w:rPr>
                <w:rFonts w:ascii="Times New Roman" w:hAnsi="Times New Roman"/>
                <w:color w:val="000000"/>
                <w:sz w:val="24"/>
                <w:szCs w:val="24"/>
              </w:rPr>
              <w:lastRenderedPageBreak/>
              <w:t xml:space="preserve">необходимых, установленных Законодательством Российской Федерации, требований и условий по выполнению </w:t>
            </w:r>
            <w:r w:rsidR="00134DE0" w:rsidRPr="00CE4938">
              <w:rPr>
                <w:rFonts w:ascii="Times New Roman" w:hAnsi="Times New Roman"/>
                <w:color w:val="000000"/>
                <w:sz w:val="24"/>
                <w:szCs w:val="24"/>
              </w:rPr>
              <w:t>р</w:t>
            </w:r>
            <w:r w:rsidRPr="00CE4938">
              <w:rPr>
                <w:rFonts w:ascii="Times New Roman" w:hAnsi="Times New Roman"/>
                <w:color w:val="000000"/>
                <w:sz w:val="24"/>
                <w:szCs w:val="24"/>
              </w:rPr>
              <w:t>абот.</w:t>
            </w:r>
          </w:p>
          <w:p w:rsidR="00AA3CD4" w:rsidRPr="00CE4938" w:rsidRDefault="00AA3CD4" w:rsidP="00AA3CD4">
            <w:pPr>
              <w:pStyle w:val="ae"/>
              <w:numPr>
                <w:ilvl w:val="0"/>
                <w:numId w:val="22"/>
              </w:numPr>
              <w:spacing w:after="0" w:line="240" w:lineRule="auto"/>
              <w:rPr>
                <w:rFonts w:ascii="Times New Roman" w:hAnsi="Times New Roman"/>
                <w:color w:val="000000"/>
                <w:sz w:val="24"/>
                <w:szCs w:val="24"/>
              </w:rPr>
            </w:pPr>
            <w:r w:rsidRPr="00CE4938">
              <w:rPr>
                <w:rFonts w:ascii="Times New Roman" w:hAnsi="Times New Roman"/>
                <w:color w:val="000000"/>
                <w:sz w:val="24"/>
                <w:szCs w:val="24"/>
              </w:rPr>
              <w:t>Под</w:t>
            </w:r>
            <w:r w:rsidR="005C186D" w:rsidRPr="00CE4938">
              <w:rPr>
                <w:rFonts w:ascii="Times New Roman" w:hAnsi="Times New Roman"/>
                <w:color w:val="000000"/>
                <w:sz w:val="24"/>
                <w:szCs w:val="24"/>
              </w:rPr>
              <w:t>рядчик обязуется выполнять р</w:t>
            </w:r>
            <w:r w:rsidRPr="00CE4938">
              <w:rPr>
                <w:rFonts w:ascii="Times New Roman" w:hAnsi="Times New Roman"/>
                <w:color w:val="000000"/>
                <w:sz w:val="24"/>
                <w:szCs w:val="24"/>
              </w:rPr>
              <w:t>аботы, строительство автозимника осуществлять, согласно действующим строительным нормам и правилам.</w:t>
            </w:r>
          </w:p>
          <w:p w:rsidR="00AA3CD4" w:rsidRPr="00CE4938" w:rsidRDefault="00AA3CD4" w:rsidP="00AA3CD4">
            <w:pPr>
              <w:pStyle w:val="ae"/>
              <w:numPr>
                <w:ilvl w:val="0"/>
                <w:numId w:val="22"/>
              </w:numPr>
              <w:spacing w:after="0" w:line="240" w:lineRule="auto"/>
              <w:rPr>
                <w:rFonts w:ascii="Times New Roman" w:hAnsi="Times New Roman"/>
                <w:color w:val="000000"/>
                <w:sz w:val="24"/>
                <w:szCs w:val="24"/>
              </w:rPr>
            </w:pPr>
            <w:r w:rsidRPr="00CE4938">
              <w:rPr>
                <w:rFonts w:ascii="Times New Roman" w:hAnsi="Times New Roman"/>
                <w:color w:val="000000"/>
                <w:sz w:val="24"/>
                <w:szCs w:val="24"/>
              </w:rPr>
              <w:t>Подрядчик самостоятельно производит расчёты и оплачивает платежи за выбросы загрязняющих веществ в атмосферу, размещение отходов производства и потребления, образующиеся в результате работы техники и оборудования, принадлежащих Подрядчику</w:t>
            </w:r>
            <w:r w:rsidR="00BA5047" w:rsidRPr="00CE4938">
              <w:rPr>
                <w:rFonts w:ascii="Times New Roman" w:hAnsi="Times New Roman"/>
                <w:color w:val="000000"/>
                <w:sz w:val="24"/>
                <w:szCs w:val="24"/>
              </w:rPr>
              <w:t>.</w:t>
            </w:r>
          </w:p>
          <w:p w:rsidR="00AA3CD4" w:rsidRPr="00CE4938" w:rsidRDefault="00AA3CD4" w:rsidP="00AA3CD4">
            <w:pPr>
              <w:pStyle w:val="ae"/>
              <w:numPr>
                <w:ilvl w:val="0"/>
                <w:numId w:val="22"/>
              </w:numPr>
              <w:spacing w:after="0" w:line="240" w:lineRule="auto"/>
              <w:rPr>
                <w:rFonts w:ascii="Times New Roman" w:hAnsi="Times New Roman"/>
                <w:color w:val="000000"/>
                <w:sz w:val="24"/>
                <w:szCs w:val="24"/>
              </w:rPr>
            </w:pPr>
            <w:r w:rsidRPr="00CE4938">
              <w:rPr>
                <w:rFonts w:ascii="Times New Roman" w:hAnsi="Times New Roman"/>
                <w:color w:val="000000"/>
                <w:sz w:val="24"/>
                <w:szCs w:val="24"/>
              </w:rPr>
              <w:t>По</w:t>
            </w:r>
            <w:r w:rsidR="005C186D" w:rsidRPr="00CE4938">
              <w:rPr>
                <w:rFonts w:ascii="Times New Roman" w:hAnsi="Times New Roman"/>
                <w:color w:val="000000"/>
                <w:sz w:val="24"/>
                <w:szCs w:val="24"/>
              </w:rPr>
              <w:t>дрядчик обязуется осуществлять р</w:t>
            </w:r>
            <w:r w:rsidRPr="00CE4938">
              <w:rPr>
                <w:rFonts w:ascii="Times New Roman" w:hAnsi="Times New Roman"/>
                <w:color w:val="000000"/>
                <w:sz w:val="24"/>
                <w:szCs w:val="24"/>
              </w:rPr>
              <w:t>аботы на территории лесного фонда в строгом соответствии с требованиями Лесного кодекса РФ, соблюдением требований Законодательства РФ.</w:t>
            </w:r>
          </w:p>
          <w:p w:rsidR="00AA3CD4" w:rsidRPr="00CE4938" w:rsidRDefault="00AA3CD4" w:rsidP="008A07E1">
            <w:pPr>
              <w:pStyle w:val="ae"/>
              <w:numPr>
                <w:ilvl w:val="0"/>
                <w:numId w:val="22"/>
              </w:numPr>
              <w:spacing w:after="0" w:line="240" w:lineRule="auto"/>
              <w:rPr>
                <w:color w:val="000000"/>
              </w:rPr>
            </w:pPr>
            <w:r w:rsidRPr="00CE4938">
              <w:rPr>
                <w:rFonts w:ascii="Times New Roman" w:hAnsi="Times New Roman"/>
                <w:color w:val="000000"/>
                <w:sz w:val="24"/>
                <w:szCs w:val="24"/>
              </w:rPr>
              <w:t>Ответственность за нарушение законодательства РФ при проведении работ в лесном фонде несет Подрядчик. Вред, причиненный окружающей среде в связи с исполнением Договора, возмещается Подрядчиком</w:t>
            </w:r>
            <w:r w:rsidRPr="00CE4938">
              <w:rPr>
                <w:color w:val="000000"/>
              </w:rPr>
              <w:t>.</w:t>
            </w:r>
          </w:p>
        </w:tc>
      </w:tr>
      <w:tr w:rsidR="00AA3CD4" w:rsidRPr="00B40C39" w:rsidTr="00AA3CD4">
        <w:tc>
          <w:tcPr>
            <w:tcW w:w="567" w:type="dxa"/>
          </w:tcPr>
          <w:p w:rsidR="00AA3CD4" w:rsidRPr="00C813C5" w:rsidRDefault="00AA3CD4" w:rsidP="00BA5047">
            <w:r>
              <w:lastRenderedPageBreak/>
              <w:t>7</w:t>
            </w:r>
          </w:p>
        </w:tc>
        <w:tc>
          <w:tcPr>
            <w:tcW w:w="3261" w:type="dxa"/>
          </w:tcPr>
          <w:p w:rsidR="00AA3CD4" w:rsidRPr="00C813C5" w:rsidRDefault="00AA3CD4" w:rsidP="00CE28DC">
            <w:pPr>
              <w:rPr>
                <w:b/>
              </w:rPr>
            </w:pPr>
            <w:r w:rsidRPr="006A0648">
              <w:t>Требования</w:t>
            </w:r>
            <w:r w:rsidRPr="00C813C5">
              <w:t xml:space="preserve"> </w:t>
            </w:r>
            <w:r w:rsidRPr="006A0648">
              <w:t>по</w:t>
            </w:r>
            <w:r w:rsidRPr="00C813C5">
              <w:t xml:space="preserve"> </w:t>
            </w:r>
            <w:r w:rsidRPr="006A0648">
              <w:t>соблюдению</w:t>
            </w:r>
            <w:r w:rsidRPr="00C813C5">
              <w:t xml:space="preserve"> </w:t>
            </w:r>
            <w:r w:rsidRPr="006A0648">
              <w:t>природоохранных</w:t>
            </w:r>
            <w:r w:rsidRPr="00C813C5">
              <w:t xml:space="preserve"> </w:t>
            </w:r>
            <w:r w:rsidRPr="006A0648">
              <w:t>мер</w:t>
            </w:r>
            <w:r w:rsidRPr="00C813C5">
              <w:t xml:space="preserve"> </w:t>
            </w:r>
            <w:r w:rsidRPr="006A0648">
              <w:t>и</w:t>
            </w:r>
            <w:r w:rsidRPr="00C813C5">
              <w:t xml:space="preserve"> </w:t>
            </w:r>
            <w:r w:rsidRPr="006A0648">
              <w:t>мероприятий</w:t>
            </w:r>
            <w:r w:rsidRPr="00C813C5">
              <w:rPr>
                <w:b/>
              </w:rPr>
              <w:t xml:space="preserve"> </w:t>
            </w:r>
          </w:p>
        </w:tc>
        <w:tc>
          <w:tcPr>
            <w:tcW w:w="6663" w:type="dxa"/>
          </w:tcPr>
          <w:p w:rsidR="00AA3CD4" w:rsidRPr="00C552B9" w:rsidRDefault="00AA3CD4" w:rsidP="00CE28DC">
            <w:pPr>
              <w:rPr>
                <w:b/>
              </w:rPr>
            </w:pPr>
            <w:r w:rsidRPr="006A0648">
              <w:t>В</w:t>
            </w:r>
            <w:r w:rsidRPr="00C552B9">
              <w:t xml:space="preserve"> </w:t>
            </w:r>
            <w:r w:rsidRPr="006A0648">
              <w:t>соответствии</w:t>
            </w:r>
            <w:r w:rsidRPr="00C552B9">
              <w:t xml:space="preserve"> </w:t>
            </w:r>
            <w:r w:rsidRPr="006A0648">
              <w:t>с</w:t>
            </w:r>
            <w:r w:rsidRPr="00C552B9">
              <w:t xml:space="preserve"> </w:t>
            </w:r>
            <w:r w:rsidRPr="006A0648">
              <w:t xml:space="preserve">Законом РФ «Об охране окружающей среды» и другими действующими нормативными документами. </w:t>
            </w:r>
          </w:p>
        </w:tc>
      </w:tr>
      <w:tr w:rsidR="00AA3CD4" w:rsidRPr="005466A4" w:rsidTr="00AA3CD4">
        <w:tc>
          <w:tcPr>
            <w:tcW w:w="567" w:type="dxa"/>
          </w:tcPr>
          <w:p w:rsidR="00AA3CD4" w:rsidRPr="006A0648" w:rsidRDefault="00AA3CD4" w:rsidP="00BA5047">
            <w:r>
              <w:t>8</w:t>
            </w:r>
          </w:p>
        </w:tc>
        <w:tc>
          <w:tcPr>
            <w:tcW w:w="3261" w:type="dxa"/>
          </w:tcPr>
          <w:p w:rsidR="00AA3CD4" w:rsidRPr="00C813C5" w:rsidRDefault="00AA3CD4" w:rsidP="00CE28DC">
            <w:pPr>
              <w:rPr>
                <w:b/>
              </w:rPr>
            </w:pPr>
            <w:r w:rsidRPr="006A0648">
              <w:t>Требования к режиму безопасности и гигиене труда</w:t>
            </w:r>
          </w:p>
        </w:tc>
        <w:tc>
          <w:tcPr>
            <w:tcW w:w="6663" w:type="dxa"/>
          </w:tcPr>
          <w:p w:rsidR="00AA3CD4" w:rsidRPr="005466A4" w:rsidRDefault="00AA3CD4" w:rsidP="00CE28DC">
            <w:pPr>
              <w:rPr>
                <w:b/>
              </w:rPr>
            </w:pPr>
            <w:r w:rsidRPr="006A0648">
              <w:t>В соответствии с «</w:t>
            </w:r>
            <w:r w:rsidRPr="00B40C39">
              <w:rPr>
                <w:bCs/>
              </w:rPr>
              <w:t>Инструкц</w:t>
            </w:r>
            <w:r w:rsidRPr="006A0648">
              <w:t>ией</w:t>
            </w:r>
            <w:r w:rsidRPr="00B40C39">
              <w:rPr>
                <w:bCs/>
              </w:rPr>
              <w:t xml:space="preserve"> </w:t>
            </w:r>
            <w:r w:rsidRPr="006A0648">
              <w:t>о порядке безопасного проведения сторонними организациями монтажных, строительных и наладочных работ на территории действую</w:t>
            </w:r>
            <w:r>
              <w:t>щих объектов ООО «Норд Империал</w:t>
            </w:r>
            <w:r w:rsidRPr="006A0648">
              <w:t>» ИОТ-2-46</w:t>
            </w:r>
          </w:p>
        </w:tc>
      </w:tr>
      <w:tr w:rsidR="00AA3CD4" w:rsidRPr="0080184B" w:rsidTr="00AA3CD4">
        <w:tc>
          <w:tcPr>
            <w:tcW w:w="567" w:type="dxa"/>
          </w:tcPr>
          <w:p w:rsidR="00AA3CD4" w:rsidRPr="006A0648" w:rsidRDefault="00AA3CD4" w:rsidP="00BA5047">
            <w:r>
              <w:t>9</w:t>
            </w:r>
          </w:p>
        </w:tc>
        <w:tc>
          <w:tcPr>
            <w:tcW w:w="3261" w:type="dxa"/>
          </w:tcPr>
          <w:p w:rsidR="00AA3CD4" w:rsidRPr="00CE4938" w:rsidRDefault="00AA3CD4" w:rsidP="00CE28DC">
            <w:pPr>
              <w:rPr>
                <w:b/>
              </w:rPr>
            </w:pPr>
            <w:r w:rsidRPr="00CE4938">
              <w:t>Количество экземпляров исполнительной документации</w:t>
            </w:r>
            <w:r w:rsidR="00DC761F" w:rsidRPr="00CE4938">
              <w:t>, приложение</w:t>
            </w:r>
            <w:r w:rsidRPr="00CE4938">
              <w:t>.</w:t>
            </w:r>
          </w:p>
        </w:tc>
        <w:tc>
          <w:tcPr>
            <w:tcW w:w="6663" w:type="dxa"/>
          </w:tcPr>
          <w:p w:rsidR="00AA3CD4" w:rsidRPr="00CE4938" w:rsidRDefault="00AA3CD4" w:rsidP="00CE28DC">
            <w:r w:rsidRPr="00CE4938">
              <w:t>1 экземпляр на бумажном носителе.</w:t>
            </w:r>
          </w:p>
          <w:p w:rsidR="00DC761F" w:rsidRPr="00CE4938" w:rsidRDefault="00DC761F" w:rsidP="00DC761F">
            <w:pPr>
              <w:rPr>
                <w:sz w:val="22"/>
                <w:szCs w:val="22"/>
              </w:rPr>
            </w:pPr>
            <w:r w:rsidRPr="00CE4938">
              <w:rPr>
                <w:color w:val="000000" w:themeColor="text1"/>
              </w:rPr>
              <w:t>1 экземпляр проекта ПБФ2580.19/183В-1</w:t>
            </w:r>
          </w:p>
          <w:p w:rsidR="00AA3CD4" w:rsidRPr="00CE4938" w:rsidRDefault="00AA3CD4" w:rsidP="00CE28DC">
            <w:pPr>
              <w:rPr>
                <w:b/>
              </w:rPr>
            </w:pPr>
          </w:p>
        </w:tc>
      </w:tr>
    </w:tbl>
    <w:p w:rsidR="00AA3CD4" w:rsidRDefault="00AA3CD4" w:rsidP="00AA3CD4">
      <w:pPr>
        <w:autoSpaceDE w:val="0"/>
        <w:autoSpaceDN w:val="0"/>
        <w:adjustRightInd w:val="0"/>
        <w:ind w:left="-993"/>
      </w:pPr>
    </w:p>
    <w:p w:rsidR="00AA3CD4" w:rsidRDefault="00AA3CD4" w:rsidP="00AA3CD4">
      <w:pPr>
        <w:autoSpaceDE w:val="0"/>
        <w:autoSpaceDN w:val="0"/>
        <w:adjustRightInd w:val="0"/>
        <w:ind w:left="-993"/>
      </w:pPr>
    </w:p>
    <w:p w:rsidR="002335EC" w:rsidRDefault="002335EC" w:rsidP="00AA3CD4">
      <w:pPr>
        <w:autoSpaceDE w:val="0"/>
        <w:autoSpaceDN w:val="0"/>
        <w:adjustRightInd w:val="0"/>
        <w:ind w:left="-993"/>
      </w:pPr>
    </w:p>
    <w:p w:rsidR="00D42A9F" w:rsidRPr="00214AD5" w:rsidRDefault="00D42A9F" w:rsidP="00D42A9F">
      <w:pPr>
        <w:ind w:left="-567"/>
      </w:pPr>
    </w:p>
    <w:p w:rsidR="00D42A9F" w:rsidRPr="00214AD5" w:rsidRDefault="00D42A9F" w:rsidP="00D42A9F">
      <w:pPr>
        <w:ind w:left="-567"/>
      </w:pPr>
    </w:p>
    <w:p w:rsidR="002335EC" w:rsidRDefault="002335EC" w:rsidP="00AA3CD4">
      <w:pPr>
        <w:ind w:left="-993" w:hanging="7230"/>
        <w:rPr>
          <w:sz w:val="22"/>
          <w:szCs w:val="22"/>
        </w:rPr>
      </w:pPr>
    </w:p>
    <w:p w:rsidR="002335EC" w:rsidRDefault="002335EC" w:rsidP="00AA3CD4">
      <w:pPr>
        <w:ind w:left="-993" w:hanging="7230"/>
        <w:rPr>
          <w:sz w:val="22"/>
          <w:szCs w:val="22"/>
        </w:rPr>
      </w:pPr>
    </w:p>
    <w:p w:rsidR="002335EC" w:rsidRDefault="002335EC" w:rsidP="00AA3CD4">
      <w:pPr>
        <w:ind w:left="-993" w:hanging="7230"/>
        <w:rPr>
          <w:sz w:val="22"/>
          <w:szCs w:val="22"/>
        </w:rPr>
      </w:pPr>
    </w:p>
    <w:p w:rsidR="00AA3CD4" w:rsidRDefault="008A1677" w:rsidP="0084542F">
      <w:pPr>
        <w:tabs>
          <w:tab w:val="left" w:pos="5013"/>
        </w:tabs>
        <w:ind w:left="-993" w:hanging="7230"/>
        <w:rPr>
          <w:sz w:val="22"/>
          <w:szCs w:val="22"/>
        </w:rPr>
      </w:pPr>
      <w:r>
        <w:rPr>
          <w:sz w:val="22"/>
          <w:szCs w:val="22"/>
        </w:rPr>
        <w:tab/>
      </w:r>
      <w:r>
        <w:rPr>
          <w:sz w:val="22"/>
          <w:szCs w:val="22"/>
        </w:rPr>
        <w:tab/>
      </w:r>
    </w:p>
    <w:p w:rsidR="0084542F" w:rsidRDefault="0084542F" w:rsidP="0084542F">
      <w:pPr>
        <w:tabs>
          <w:tab w:val="left" w:pos="5013"/>
        </w:tabs>
        <w:ind w:left="-993" w:hanging="7230"/>
        <w:rPr>
          <w:sz w:val="22"/>
          <w:szCs w:val="22"/>
        </w:rPr>
      </w:pPr>
    </w:p>
    <w:p w:rsidR="0084542F" w:rsidRDefault="0084542F" w:rsidP="0084542F">
      <w:pPr>
        <w:tabs>
          <w:tab w:val="left" w:pos="5013"/>
        </w:tabs>
        <w:ind w:left="-993" w:hanging="7230"/>
        <w:rPr>
          <w:sz w:val="22"/>
          <w:szCs w:val="22"/>
        </w:rPr>
      </w:pPr>
    </w:p>
    <w:p w:rsidR="0084542F" w:rsidRDefault="0084542F" w:rsidP="0084542F">
      <w:pPr>
        <w:tabs>
          <w:tab w:val="left" w:pos="5013"/>
        </w:tabs>
        <w:ind w:left="-993" w:hanging="7230"/>
        <w:rPr>
          <w:sz w:val="22"/>
          <w:szCs w:val="22"/>
        </w:rPr>
      </w:pPr>
    </w:p>
    <w:p w:rsidR="0084542F" w:rsidRDefault="0084542F" w:rsidP="0084542F">
      <w:pPr>
        <w:tabs>
          <w:tab w:val="left" w:pos="5013"/>
        </w:tabs>
        <w:ind w:left="-993" w:hanging="7230"/>
        <w:rPr>
          <w:sz w:val="22"/>
          <w:szCs w:val="22"/>
        </w:rPr>
      </w:pPr>
    </w:p>
    <w:p w:rsidR="0084542F" w:rsidRDefault="0084542F" w:rsidP="0084542F">
      <w:pPr>
        <w:tabs>
          <w:tab w:val="left" w:pos="5013"/>
        </w:tabs>
        <w:ind w:left="-993" w:hanging="7230"/>
        <w:rPr>
          <w:sz w:val="22"/>
          <w:szCs w:val="22"/>
        </w:rPr>
      </w:pPr>
    </w:p>
    <w:p w:rsidR="0084542F" w:rsidRDefault="0084542F" w:rsidP="0084542F">
      <w:pPr>
        <w:tabs>
          <w:tab w:val="left" w:pos="5013"/>
        </w:tabs>
        <w:ind w:left="-993" w:hanging="7230"/>
        <w:rPr>
          <w:sz w:val="22"/>
          <w:szCs w:val="22"/>
        </w:rPr>
      </w:pPr>
    </w:p>
    <w:p w:rsidR="0084542F" w:rsidRDefault="0084542F" w:rsidP="0084542F">
      <w:pPr>
        <w:tabs>
          <w:tab w:val="left" w:pos="5013"/>
        </w:tabs>
        <w:ind w:left="-993" w:hanging="7230"/>
        <w:rPr>
          <w:sz w:val="22"/>
          <w:szCs w:val="22"/>
        </w:rPr>
      </w:pPr>
    </w:p>
    <w:p w:rsidR="0084542F" w:rsidRDefault="0084542F" w:rsidP="0084542F">
      <w:pPr>
        <w:tabs>
          <w:tab w:val="left" w:pos="5013"/>
        </w:tabs>
        <w:ind w:left="-993" w:hanging="7230"/>
        <w:rPr>
          <w:sz w:val="22"/>
          <w:szCs w:val="22"/>
        </w:rPr>
      </w:pPr>
    </w:p>
    <w:p w:rsidR="002335EC" w:rsidRDefault="002335EC" w:rsidP="00D81271">
      <w:pPr>
        <w:pStyle w:val="20"/>
        <w:tabs>
          <w:tab w:val="left" w:pos="0"/>
        </w:tabs>
        <w:ind w:right="43"/>
        <w:jc w:val="right"/>
      </w:pPr>
    </w:p>
    <w:sectPr w:rsidR="002335EC" w:rsidSect="005F2187">
      <w:pgSz w:w="11906" w:h="16838"/>
      <w:pgMar w:top="567" w:right="566" w:bottom="426"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7B1" w:rsidRDefault="00C817B1">
      <w:r>
        <w:separator/>
      </w:r>
    </w:p>
  </w:endnote>
  <w:endnote w:type="continuationSeparator" w:id="0">
    <w:p w:rsidR="00C817B1" w:rsidRDefault="00C8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ultant">
    <w:altName w:val="Courier New"/>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altName w:val="Calibri Light"/>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7B1" w:rsidRDefault="00C817B1">
      <w:r>
        <w:separator/>
      </w:r>
    </w:p>
  </w:footnote>
  <w:footnote w:type="continuationSeparator" w:id="0">
    <w:p w:rsidR="00C817B1" w:rsidRDefault="00C817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673F2"/>
    <w:multiLevelType w:val="hybridMultilevel"/>
    <w:tmpl w:val="7FAA1B78"/>
    <w:lvl w:ilvl="0" w:tplc="CACEF55C">
      <w:start w:val="11"/>
      <w:numFmt w:val="decimal"/>
      <w:lvlText w:val="%1."/>
      <w:lvlJc w:val="left"/>
      <w:pPr>
        <w:ind w:left="2826" w:hanging="360"/>
      </w:pPr>
      <w:rPr>
        <w:rFonts w:hint="default"/>
      </w:rPr>
    </w:lvl>
    <w:lvl w:ilvl="1" w:tplc="04190019" w:tentative="1">
      <w:start w:val="1"/>
      <w:numFmt w:val="lowerLetter"/>
      <w:lvlText w:val="%2."/>
      <w:lvlJc w:val="left"/>
      <w:pPr>
        <w:ind w:left="3546" w:hanging="360"/>
      </w:pPr>
    </w:lvl>
    <w:lvl w:ilvl="2" w:tplc="0419001B" w:tentative="1">
      <w:start w:val="1"/>
      <w:numFmt w:val="lowerRoman"/>
      <w:lvlText w:val="%3."/>
      <w:lvlJc w:val="right"/>
      <w:pPr>
        <w:ind w:left="4266" w:hanging="180"/>
      </w:pPr>
    </w:lvl>
    <w:lvl w:ilvl="3" w:tplc="0419000F" w:tentative="1">
      <w:start w:val="1"/>
      <w:numFmt w:val="decimal"/>
      <w:lvlText w:val="%4."/>
      <w:lvlJc w:val="left"/>
      <w:pPr>
        <w:ind w:left="4986" w:hanging="360"/>
      </w:pPr>
    </w:lvl>
    <w:lvl w:ilvl="4" w:tplc="04190019" w:tentative="1">
      <w:start w:val="1"/>
      <w:numFmt w:val="lowerLetter"/>
      <w:lvlText w:val="%5."/>
      <w:lvlJc w:val="left"/>
      <w:pPr>
        <w:ind w:left="5706" w:hanging="360"/>
      </w:pPr>
    </w:lvl>
    <w:lvl w:ilvl="5" w:tplc="0419001B" w:tentative="1">
      <w:start w:val="1"/>
      <w:numFmt w:val="lowerRoman"/>
      <w:lvlText w:val="%6."/>
      <w:lvlJc w:val="right"/>
      <w:pPr>
        <w:ind w:left="6426" w:hanging="180"/>
      </w:pPr>
    </w:lvl>
    <w:lvl w:ilvl="6" w:tplc="0419000F" w:tentative="1">
      <w:start w:val="1"/>
      <w:numFmt w:val="decimal"/>
      <w:lvlText w:val="%7."/>
      <w:lvlJc w:val="left"/>
      <w:pPr>
        <w:ind w:left="7146" w:hanging="360"/>
      </w:pPr>
    </w:lvl>
    <w:lvl w:ilvl="7" w:tplc="04190019" w:tentative="1">
      <w:start w:val="1"/>
      <w:numFmt w:val="lowerLetter"/>
      <w:lvlText w:val="%8."/>
      <w:lvlJc w:val="left"/>
      <w:pPr>
        <w:ind w:left="7866" w:hanging="360"/>
      </w:pPr>
    </w:lvl>
    <w:lvl w:ilvl="8" w:tplc="0419001B" w:tentative="1">
      <w:start w:val="1"/>
      <w:numFmt w:val="lowerRoman"/>
      <w:lvlText w:val="%9."/>
      <w:lvlJc w:val="right"/>
      <w:pPr>
        <w:ind w:left="8586" w:hanging="180"/>
      </w:pPr>
    </w:lvl>
  </w:abstractNum>
  <w:abstractNum w:abstractNumId="1">
    <w:nsid w:val="119F364F"/>
    <w:multiLevelType w:val="multilevel"/>
    <w:tmpl w:val="73F26A34"/>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38A4E98"/>
    <w:multiLevelType w:val="hybridMultilevel"/>
    <w:tmpl w:val="BB449DFE"/>
    <w:lvl w:ilvl="0" w:tplc="534E53D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446758A"/>
    <w:multiLevelType w:val="multilevel"/>
    <w:tmpl w:val="241E0B12"/>
    <w:lvl w:ilvl="0">
      <w:start w:val="3"/>
      <w:numFmt w:val="decimal"/>
      <w:lvlText w:val="%1."/>
      <w:lvlJc w:val="left"/>
      <w:pPr>
        <w:ind w:left="2487"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685009"/>
    <w:multiLevelType w:val="hybridMultilevel"/>
    <w:tmpl w:val="2D7C7B90"/>
    <w:lvl w:ilvl="0" w:tplc="1A0C7F9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85A03E4"/>
    <w:multiLevelType w:val="multilevel"/>
    <w:tmpl w:val="F8AEBA4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DEC587C"/>
    <w:multiLevelType w:val="hybridMultilevel"/>
    <w:tmpl w:val="B99AC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F5231C"/>
    <w:multiLevelType w:val="hybridMultilevel"/>
    <w:tmpl w:val="63ECCA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D41A2B"/>
    <w:multiLevelType w:val="hybridMultilevel"/>
    <w:tmpl w:val="14322AC6"/>
    <w:lvl w:ilvl="0" w:tplc="2A8800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FFF677A"/>
    <w:multiLevelType w:val="hybridMultilevel"/>
    <w:tmpl w:val="7980B4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0942038"/>
    <w:multiLevelType w:val="hybridMultilevel"/>
    <w:tmpl w:val="0D027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D03A3C"/>
    <w:multiLevelType w:val="hybridMultilevel"/>
    <w:tmpl w:val="FF342E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F54491"/>
    <w:multiLevelType w:val="hybridMultilevel"/>
    <w:tmpl w:val="B4965EEC"/>
    <w:lvl w:ilvl="0" w:tplc="0526FFCC">
      <w:start w:val="1"/>
      <w:numFmt w:val="upperRoman"/>
      <w:lvlText w:val="%1."/>
      <w:lvlJc w:val="left"/>
      <w:pPr>
        <w:ind w:left="1004" w:hanging="72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7A70C8F"/>
    <w:multiLevelType w:val="hybridMultilevel"/>
    <w:tmpl w:val="E188AA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266DD"/>
    <w:multiLevelType w:val="hybridMultilevel"/>
    <w:tmpl w:val="F0569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CB5CC6"/>
    <w:multiLevelType w:val="hybridMultilevel"/>
    <w:tmpl w:val="80E0A834"/>
    <w:lvl w:ilvl="0" w:tplc="7A688866">
      <w:start w:val="9"/>
      <w:numFmt w:val="decimal"/>
      <w:lvlText w:val="%1."/>
      <w:lvlJc w:val="left"/>
      <w:pPr>
        <w:tabs>
          <w:tab w:val="num" w:pos="2061"/>
        </w:tabs>
        <w:ind w:left="2061" w:hanging="360"/>
      </w:pPr>
      <w:rPr>
        <w:rFonts w:hint="default"/>
      </w:rPr>
    </w:lvl>
    <w:lvl w:ilvl="1" w:tplc="2F7AAF66">
      <w:numFmt w:val="none"/>
      <w:lvlText w:val=""/>
      <w:lvlJc w:val="left"/>
      <w:pPr>
        <w:tabs>
          <w:tab w:val="num" w:pos="360"/>
        </w:tabs>
      </w:pPr>
    </w:lvl>
    <w:lvl w:ilvl="2" w:tplc="6A5CE9D2">
      <w:numFmt w:val="none"/>
      <w:lvlText w:val=""/>
      <w:lvlJc w:val="left"/>
      <w:pPr>
        <w:tabs>
          <w:tab w:val="num" w:pos="360"/>
        </w:tabs>
      </w:pPr>
    </w:lvl>
    <w:lvl w:ilvl="3" w:tplc="B58A17BA">
      <w:numFmt w:val="none"/>
      <w:lvlText w:val=""/>
      <w:lvlJc w:val="left"/>
      <w:pPr>
        <w:tabs>
          <w:tab w:val="num" w:pos="360"/>
        </w:tabs>
      </w:pPr>
    </w:lvl>
    <w:lvl w:ilvl="4" w:tplc="9F586A66">
      <w:numFmt w:val="none"/>
      <w:lvlText w:val=""/>
      <w:lvlJc w:val="left"/>
      <w:pPr>
        <w:tabs>
          <w:tab w:val="num" w:pos="360"/>
        </w:tabs>
      </w:pPr>
    </w:lvl>
    <w:lvl w:ilvl="5" w:tplc="218C5CDC">
      <w:numFmt w:val="none"/>
      <w:lvlText w:val=""/>
      <w:lvlJc w:val="left"/>
      <w:pPr>
        <w:tabs>
          <w:tab w:val="num" w:pos="360"/>
        </w:tabs>
      </w:pPr>
    </w:lvl>
    <w:lvl w:ilvl="6" w:tplc="D032B6E6">
      <w:numFmt w:val="none"/>
      <w:lvlText w:val=""/>
      <w:lvlJc w:val="left"/>
      <w:pPr>
        <w:tabs>
          <w:tab w:val="num" w:pos="360"/>
        </w:tabs>
      </w:pPr>
    </w:lvl>
    <w:lvl w:ilvl="7" w:tplc="0D7232D2">
      <w:numFmt w:val="none"/>
      <w:lvlText w:val=""/>
      <w:lvlJc w:val="left"/>
      <w:pPr>
        <w:tabs>
          <w:tab w:val="num" w:pos="360"/>
        </w:tabs>
      </w:pPr>
    </w:lvl>
    <w:lvl w:ilvl="8" w:tplc="05A01DB0">
      <w:numFmt w:val="none"/>
      <w:lvlText w:val=""/>
      <w:lvlJc w:val="left"/>
      <w:pPr>
        <w:tabs>
          <w:tab w:val="num" w:pos="360"/>
        </w:tabs>
      </w:pPr>
    </w:lvl>
  </w:abstractNum>
  <w:abstractNum w:abstractNumId="16">
    <w:nsid w:val="542E1F59"/>
    <w:multiLevelType w:val="hybridMultilevel"/>
    <w:tmpl w:val="F412F3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347D15"/>
    <w:multiLevelType w:val="hybridMultilevel"/>
    <w:tmpl w:val="0D027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E91746"/>
    <w:multiLevelType w:val="hybridMultilevel"/>
    <w:tmpl w:val="0D027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801C3F"/>
    <w:multiLevelType w:val="hybridMultilevel"/>
    <w:tmpl w:val="56B86826"/>
    <w:lvl w:ilvl="0" w:tplc="9780857C">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111B1B"/>
    <w:multiLevelType w:val="hybridMultilevel"/>
    <w:tmpl w:val="B4C8E35A"/>
    <w:lvl w:ilvl="0" w:tplc="CE120B30">
      <w:start w:val="7"/>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1">
    <w:nsid w:val="69F5288D"/>
    <w:multiLevelType w:val="hybridMultilevel"/>
    <w:tmpl w:val="BBA2E15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C8C7657"/>
    <w:multiLevelType w:val="hybridMultilevel"/>
    <w:tmpl w:val="5928CA6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708C0878"/>
    <w:multiLevelType w:val="hybridMultilevel"/>
    <w:tmpl w:val="1FD489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3445955"/>
    <w:multiLevelType w:val="hybridMultilevel"/>
    <w:tmpl w:val="18281264"/>
    <w:lvl w:ilvl="0" w:tplc="2F9829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75C85E50"/>
    <w:multiLevelType w:val="hybridMultilevel"/>
    <w:tmpl w:val="4E0EF64E"/>
    <w:lvl w:ilvl="0" w:tplc="6EF417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AC6474B"/>
    <w:multiLevelType w:val="hybridMultilevel"/>
    <w:tmpl w:val="0D027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743D27"/>
    <w:multiLevelType w:val="hybridMultilevel"/>
    <w:tmpl w:val="6D280FD2"/>
    <w:lvl w:ilvl="0" w:tplc="FFFFFFFF">
      <w:start w:val="1"/>
      <w:numFmt w:val="bullet"/>
      <w:lvlText w:val=""/>
      <w:lvlJc w:val="left"/>
      <w:pPr>
        <w:tabs>
          <w:tab w:val="num" w:pos="767"/>
        </w:tabs>
        <w:ind w:left="653" w:hanging="56"/>
      </w:pPr>
      <w:rPr>
        <w:rFonts w:ascii="Symbol" w:hAnsi="Symbol" w:hint="default"/>
        <w:color w:val="auto"/>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8">
    <w:nsid w:val="7F733051"/>
    <w:multiLevelType w:val="hybridMultilevel"/>
    <w:tmpl w:val="7DFEDC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3"/>
  </w:num>
  <w:num w:numId="3">
    <w:abstractNumId w:val="15"/>
  </w:num>
  <w:num w:numId="4">
    <w:abstractNumId w:val="0"/>
  </w:num>
  <w:num w:numId="5">
    <w:abstractNumId w:val="18"/>
  </w:num>
  <w:num w:numId="6">
    <w:abstractNumId w:val="9"/>
  </w:num>
  <w:num w:numId="7">
    <w:abstractNumId w:val="2"/>
  </w:num>
  <w:num w:numId="8">
    <w:abstractNumId w:val="1"/>
  </w:num>
  <w:num w:numId="9">
    <w:abstractNumId w:val="3"/>
  </w:num>
  <w:num w:numId="10">
    <w:abstractNumId w:val="20"/>
  </w:num>
  <w:num w:numId="11">
    <w:abstractNumId w:val="12"/>
  </w:num>
  <w:num w:numId="12">
    <w:abstractNumId w:val="19"/>
  </w:num>
  <w:num w:numId="13">
    <w:abstractNumId w:val="25"/>
  </w:num>
  <w:num w:numId="14">
    <w:abstractNumId w:val="8"/>
  </w:num>
  <w:num w:numId="15">
    <w:abstractNumId w:val="24"/>
  </w:num>
  <w:num w:numId="16">
    <w:abstractNumId w:val="4"/>
  </w:num>
  <w:num w:numId="17">
    <w:abstractNumId w:val="21"/>
  </w:num>
  <w:num w:numId="18">
    <w:abstractNumId w:val="5"/>
  </w:num>
  <w:num w:numId="19">
    <w:abstractNumId w:val="17"/>
  </w:num>
  <w:num w:numId="20">
    <w:abstractNumId w:val="26"/>
  </w:num>
  <w:num w:numId="21">
    <w:abstractNumId w:val="10"/>
  </w:num>
  <w:num w:numId="22">
    <w:abstractNumId w:val="14"/>
  </w:num>
  <w:num w:numId="23">
    <w:abstractNumId w:val="13"/>
  </w:num>
  <w:num w:numId="24">
    <w:abstractNumId w:val="7"/>
  </w:num>
  <w:num w:numId="25">
    <w:abstractNumId w:val="28"/>
  </w:num>
  <w:num w:numId="26">
    <w:abstractNumId w:val="6"/>
  </w:num>
  <w:num w:numId="27">
    <w:abstractNumId w:val="16"/>
  </w:num>
  <w:num w:numId="28">
    <w:abstractNumId w:val="11"/>
  </w:num>
  <w:num w:numId="29">
    <w:abstractNumId w:val="22"/>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9109C"/>
    <w:rsid w:val="000119E9"/>
    <w:rsid w:val="00013CA9"/>
    <w:rsid w:val="0002033F"/>
    <w:rsid w:val="000238DE"/>
    <w:rsid w:val="00032F62"/>
    <w:rsid w:val="000441BB"/>
    <w:rsid w:val="00050CE2"/>
    <w:rsid w:val="00051133"/>
    <w:rsid w:val="000578A5"/>
    <w:rsid w:val="00063EF7"/>
    <w:rsid w:val="0007063D"/>
    <w:rsid w:val="0007217C"/>
    <w:rsid w:val="00075B81"/>
    <w:rsid w:val="000A194A"/>
    <w:rsid w:val="000A45C4"/>
    <w:rsid w:val="000B3337"/>
    <w:rsid w:val="000C2AB3"/>
    <w:rsid w:val="000C2E59"/>
    <w:rsid w:val="000D29DF"/>
    <w:rsid w:val="000D5D06"/>
    <w:rsid w:val="000E2A3D"/>
    <w:rsid w:val="000F09FE"/>
    <w:rsid w:val="000F36BF"/>
    <w:rsid w:val="00100243"/>
    <w:rsid w:val="0012107B"/>
    <w:rsid w:val="00130D0D"/>
    <w:rsid w:val="001332CF"/>
    <w:rsid w:val="00134DE0"/>
    <w:rsid w:val="001448B5"/>
    <w:rsid w:val="00155D88"/>
    <w:rsid w:val="00177673"/>
    <w:rsid w:val="001837ED"/>
    <w:rsid w:val="00184514"/>
    <w:rsid w:val="001A4F8B"/>
    <w:rsid w:val="001A6AC6"/>
    <w:rsid w:val="001A7C63"/>
    <w:rsid w:val="001B1204"/>
    <w:rsid w:val="001C0D63"/>
    <w:rsid w:val="001D4746"/>
    <w:rsid w:val="001D4822"/>
    <w:rsid w:val="001D7781"/>
    <w:rsid w:val="001E22D9"/>
    <w:rsid w:val="001E44BC"/>
    <w:rsid w:val="001E4770"/>
    <w:rsid w:val="001E5FF8"/>
    <w:rsid w:val="002005D6"/>
    <w:rsid w:val="00204FCC"/>
    <w:rsid w:val="00211EC8"/>
    <w:rsid w:val="002133DF"/>
    <w:rsid w:val="0021487E"/>
    <w:rsid w:val="00214AD5"/>
    <w:rsid w:val="0021745F"/>
    <w:rsid w:val="00220422"/>
    <w:rsid w:val="00222494"/>
    <w:rsid w:val="00230831"/>
    <w:rsid w:val="00231C40"/>
    <w:rsid w:val="002335EC"/>
    <w:rsid w:val="00247052"/>
    <w:rsid w:val="0025135D"/>
    <w:rsid w:val="00263A3A"/>
    <w:rsid w:val="00265E33"/>
    <w:rsid w:val="00267AA4"/>
    <w:rsid w:val="00273F37"/>
    <w:rsid w:val="00274969"/>
    <w:rsid w:val="0028201A"/>
    <w:rsid w:val="00285F72"/>
    <w:rsid w:val="00297866"/>
    <w:rsid w:val="002A0B00"/>
    <w:rsid w:val="002A344B"/>
    <w:rsid w:val="002C0550"/>
    <w:rsid w:val="002D4237"/>
    <w:rsid w:val="002E173B"/>
    <w:rsid w:val="002E1B48"/>
    <w:rsid w:val="002F41E4"/>
    <w:rsid w:val="002F526D"/>
    <w:rsid w:val="002F5393"/>
    <w:rsid w:val="00322CD2"/>
    <w:rsid w:val="00333753"/>
    <w:rsid w:val="00341FB3"/>
    <w:rsid w:val="0034699F"/>
    <w:rsid w:val="00350A99"/>
    <w:rsid w:val="003514DD"/>
    <w:rsid w:val="00353B16"/>
    <w:rsid w:val="00356501"/>
    <w:rsid w:val="00356AB8"/>
    <w:rsid w:val="003622CB"/>
    <w:rsid w:val="00363B21"/>
    <w:rsid w:val="0036554B"/>
    <w:rsid w:val="00376C67"/>
    <w:rsid w:val="00377BC8"/>
    <w:rsid w:val="00386147"/>
    <w:rsid w:val="00397861"/>
    <w:rsid w:val="00397E54"/>
    <w:rsid w:val="003B2B0D"/>
    <w:rsid w:val="003B71FE"/>
    <w:rsid w:val="003D330F"/>
    <w:rsid w:val="003E1E59"/>
    <w:rsid w:val="003E4835"/>
    <w:rsid w:val="003E593B"/>
    <w:rsid w:val="003F171B"/>
    <w:rsid w:val="0041495F"/>
    <w:rsid w:val="00415900"/>
    <w:rsid w:val="00424D8B"/>
    <w:rsid w:val="00433AE1"/>
    <w:rsid w:val="00440074"/>
    <w:rsid w:val="0044073D"/>
    <w:rsid w:val="004433F3"/>
    <w:rsid w:val="00445DA2"/>
    <w:rsid w:val="00452081"/>
    <w:rsid w:val="00453E7F"/>
    <w:rsid w:val="0046304E"/>
    <w:rsid w:val="004654AB"/>
    <w:rsid w:val="00466981"/>
    <w:rsid w:val="004711BB"/>
    <w:rsid w:val="004713B4"/>
    <w:rsid w:val="00472922"/>
    <w:rsid w:val="00474C48"/>
    <w:rsid w:val="004A1D7F"/>
    <w:rsid w:val="004A7AE8"/>
    <w:rsid w:val="004B15BC"/>
    <w:rsid w:val="004B6E3A"/>
    <w:rsid w:val="004C191E"/>
    <w:rsid w:val="004C2F87"/>
    <w:rsid w:val="004C66B1"/>
    <w:rsid w:val="004C783D"/>
    <w:rsid w:val="004D5FFA"/>
    <w:rsid w:val="004E093B"/>
    <w:rsid w:val="004F18CC"/>
    <w:rsid w:val="004F7AD4"/>
    <w:rsid w:val="0051361B"/>
    <w:rsid w:val="00514183"/>
    <w:rsid w:val="00517074"/>
    <w:rsid w:val="0052380E"/>
    <w:rsid w:val="00533618"/>
    <w:rsid w:val="00535BEE"/>
    <w:rsid w:val="00541939"/>
    <w:rsid w:val="00552BDE"/>
    <w:rsid w:val="00561740"/>
    <w:rsid w:val="005657FF"/>
    <w:rsid w:val="00572E1D"/>
    <w:rsid w:val="00576538"/>
    <w:rsid w:val="005838E9"/>
    <w:rsid w:val="005875D3"/>
    <w:rsid w:val="00592595"/>
    <w:rsid w:val="005972EE"/>
    <w:rsid w:val="005A736F"/>
    <w:rsid w:val="005B0340"/>
    <w:rsid w:val="005B0CD9"/>
    <w:rsid w:val="005B587E"/>
    <w:rsid w:val="005C186D"/>
    <w:rsid w:val="005C7308"/>
    <w:rsid w:val="005D50E8"/>
    <w:rsid w:val="005E04AB"/>
    <w:rsid w:val="005E2C24"/>
    <w:rsid w:val="005E579F"/>
    <w:rsid w:val="005F2187"/>
    <w:rsid w:val="005F4C5F"/>
    <w:rsid w:val="005F7AAE"/>
    <w:rsid w:val="00601BA4"/>
    <w:rsid w:val="006022BB"/>
    <w:rsid w:val="00624D34"/>
    <w:rsid w:val="00631F1D"/>
    <w:rsid w:val="00633596"/>
    <w:rsid w:val="00637EA9"/>
    <w:rsid w:val="00657388"/>
    <w:rsid w:val="006632A5"/>
    <w:rsid w:val="00666BBF"/>
    <w:rsid w:val="006741FB"/>
    <w:rsid w:val="00681BFB"/>
    <w:rsid w:val="0068201B"/>
    <w:rsid w:val="00682A19"/>
    <w:rsid w:val="006857AC"/>
    <w:rsid w:val="00685A21"/>
    <w:rsid w:val="006955D7"/>
    <w:rsid w:val="006969B6"/>
    <w:rsid w:val="00697AF4"/>
    <w:rsid w:val="006B095D"/>
    <w:rsid w:val="006B13D5"/>
    <w:rsid w:val="006B3823"/>
    <w:rsid w:val="006B530B"/>
    <w:rsid w:val="006C08B9"/>
    <w:rsid w:val="006C4901"/>
    <w:rsid w:val="006F53B2"/>
    <w:rsid w:val="006F7139"/>
    <w:rsid w:val="007040FA"/>
    <w:rsid w:val="00707FFC"/>
    <w:rsid w:val="0072271C"/>
    <w:rsid w:val="00734C06"/>
    <w:rsid w:val="00736FCA"/>
    <w:rsid w:val="00742B4A"/>
    <w:rsid w:val="00754650"/>
    <w:rsid w:val="007614AC"/>
    <w:rsid w:val="007640D7"/>
    <w:rsid w:val="00783697"/>
    <w:rsid w:val="00785197"/>
    <w:rsid w:val="00785AE6"/>
    <w:rsid w:val="007933D8"/>
    <w:rsid w:val="007A0960"/>
    <w:rsid w:val="007A2CB9"/>
    <w:rsid w:val="007A7A9E"/>
    <w:rsid w:val="007C7F0D"/>
    <w:rsid w:val="007D199E"/>
    <w:rsid w:val="007D2BBC"/>
    <w:rsid w:val="007E5AFA"/>
    <w:rsid w:val="007F1BD0"/>
    <w:rsid w:val="007F22F8"/>
    <w:rsid w:val="0080015A"/>
    <w:rsid w:val="0080549C"/>
    <w:rsid w:val="0080690C"/>
    <w:rsid w:val="008119EE"/>
    <w:rsid w:val="00816867"/>
    <w:rsid w:val="008228B7"/>
    <w:rsid w:val="00822DA6"/>
    <w:rsid w:val="008350B9"/>
    <w:rsid w:val="0084542F"/>
    <w:rsid w:val="008522AC"/>
    <w:rsid w:val="00855206"/>
    <w:rsid w:val="0085794E"/>
    <w:rsid w:val="00862ECA"/>
    <w:rsid w:val="0087042F"/>
    <w:rsid w:val="00870502"/>
    <w:rsid w:val="008710E8"/>
    <w:rsid w:val="0087560B"/>
    <w:rsid w:val="00880A2C"/>
    <w:rsid w:val="00883554"/>
    <w:rsid w:val="00893E65"/>
    <w:rsid w:val="00894E11"/>
    <w:rsid w:val="008A07E1"/>
    <w:rsid w:val="008A0A2A"/>
    <w:rsid w:val="008A1677"/>
    <w:rsid w:val="008A1A8A"/>
    <w:rsid w:val="008B30BF"/>
    <w:rsid w:val="008C5E93"/>
    <w:rsid w:val="008C6372"/>
    <w:rsid w:val="008C6571"/>
    <w:rsid w:val="008C7650"/>
    <w:rsid w:val="008C7876"/>
    <w:rsid w:val="008C7EF0"/>
    <w:rsid w:val="008E557F"/>
    <w:rsid w:val="008E7BED"/>
    <w:rsid w:val="008F385A"/>
    <w:rsid w:val="008F7F99"/>
    <w:rsid w:val="00904026"/>
    <w:rsid w:val="009076B3"/>
    <w:rsid w:val="00911215"/>
    <w:rsid w:val="00913C2C"/>
    <w:rsid w:val="0091769A"/>
    <w:rsid w:val="00921E42"/>
    <w:rsid w:val="00922C13"/>
    <w:rsid w:val="009271B1"/>
    <w:rsid w:val="00937AFA"/>
    <w:rsid w:val="00940DDC"/>
    <w:rsid w:val="009419E3"/>
    <w:rsid w:val="0094571E"/>
    <w:rsid w:val="00951F65"/>
    <w:rsid w:val="00952B9A"/>
    <w:rsid w:val="00970340"/>
    <w:rsid w:val="00973778"/>
    <w:rsid w:val="00973A0E"/>
    <w:rsid w:val="00976A78"/>
    <w:rsid w:val="009772D3"/>
    <w:rsid w:val="00991069"/>
    <w:rsid w:val="009A578C"/>
    <w:rsid w:val="009B3408"/>
    <w:rsid w:val="009B3DD5"/>
    <w:rsid w:val="009C11FD"/>
    <w:rsid w:val="009C1E85"/>
    <w:rsid w:val="009C6A0F"/>
    <w:rsid w:val="009D60EA"/>
    <w:rsid w:val="009D79ED"/>
    <w:rsid w:val="009E7B62"/>
    <w:rsid w:val="009F3E5B"/>
    <w:rsid w:val="00A00E36"/>
    <w:rsid w:val="00A015ED"/>
    <w:rsid w:val="00A0757B"/>
    <w:rsid w:val="00A20C96"/>
    <w:rsid w:val="00A41E8F"/>
    <w:rsid w:val="00A44330"/>
    <w:rsid w:val="00A45D00"/>
    <w:rsid w:val="00A56718"/>
    <w:rsid w:val="00A61EB3"/>
    <w:rsid w:val="00A65574"/>
    <w:rsid w:val="00A6664A"/>
    <w:rsid w:val="00A66EB0"/>
    <w:rsid w:val="00A71728"/>
    <w:rsid w:val="00A95E69"/>
    <w:rsid w:val="00AA0B48"/>
    <w:rsid w:val="00AA3CD4"/>
    <w:rsid w:val="00AB3052"/>
    <w:rsid w:val="00AB6A4C"/>
    <w:rsid w:val="00AC61BD"/>
    <w:rsid w:val="00AC7371"/>
    <w:rsid w:val="00AC73FF"/>
    <w:rsid w:val="00AD6F93"/>
    <w:rsid w:val="00AE3554"/>
    <w:rsid w:val="00AF1ACA"/>
    <w:rsid w:val="00AF2AD8"/>
    <w:rsid w:val="00B02725"/>
    <w:rsid w:val="00B04FD7"/>
    <w:rsid w:val="00B11199"/>
    <w:rsid w:val="00B22B61"/>
    <w:rsid w:val="00B30DCB"/>
    <w:rsid w:val="00B34692"/>
    <w:rsid w:val="00B403FA"/>
    <w:rsid w:val="00B42062"/>
    <w:rsid w:val="00B43993"/>
    <w:rsid w:val="00B44119"/>
    <w:rsid w:val="00B60FE4"/>
    <w:rsid w:val="00B63608"/>
    <w:rsid w:val="00B63696"/>
    <w:rsid w:val="00B67131"/>
    <w:rsid w:val="00B76E34"/>
    <w:rsid w:val="00B9654B"/>
    <w:rsid w:val="00BA3DCA"/>
    <w:rsid w:val="00BA40B1"/>
    <w:rsid w:val="00BA5047"/>
    <w:rsid w:val="00BA7FED"/>
    <w:rsid w:val="00BB1EE8"/>
    <w:rsid w:val="00BB781D"/>
    <w:rsid w:val="00BC798F"/>
    <w:rsid w:val="00BE0011"/>
    <w:rsid w:val="00BE0C57"/>
    <w:rsid w:val="00BE3FB2"/>
    <w:rsid w:val="00BF6812"/>
    <w:rsid w:val="00C00A57"/>
    <w:rsid w:val="00C02351"/>
    <w:rsid w:val="00C13E9F"/>
    <w:rsid w:val="00C24642"/>
    <w:rsid w:val="00C34B93"/>
    <w:rsid w:val="00C35110"/>
    <w:rsid w:val="00C3571D"/>
    <w:rsid w:val="00C40755"/>
    <w:rsid w:val="00C477F7"/>
    <w:rsid w:val="00C534D7"/>
    <w:rsid w:val="00C5514D"/>
    <w:rsid w:val="00C62EF6"/>
    <w:rsid w:val="00C62FB3"/>
    <w:rsid w:val="00C63EDD"/>
    <w:rsid w:val="00C6517F"/>
    <w:rsid w:val="00C700CA"/>
    <w:rsid w:val="00C72D50"/>
    <w:rsid w:val="00C76F27"/>
    <w:rsid w:val="00C77823"/>
    <w:rsid w:val="00C817B1"/>
    <w:rsid w:val="00C82E8E"/>
    <w:rsid w:val="00C87470"/>
    <w:rsid w:val="00C9109C"/>
    <w:rsid w:val="00C93D43"/>
    <w:rsid w:val="00C97580"/>
    <w:rsid w:val="00CB0C69"/>
    <w:rsid w:val="00CC235D"/>
    <w:rsid w:val="00CE26CF"/>
    <w:rsid w:val="00CE28DC"/>
    <w:rsid w:val="00CE4938"/>
    <w:rsid w:val="00CF1A0C"/>
    <w:rsid w:val="00CF2922"/>
    <w:rsid w:val="00CF2C84"/>
    <w:rsid w:val="00D00095"/>
    <w:rsid w:val="00D0133E"/>
    <w:rsid w:val="00D133FD"/>
    <w:rsid w:val="00D136A2"/>
    <w:rsid w:val="00D1408B"/>
    <w:rsid w:val="00D20209"/>
    <w:rsid w:val="00D30C39"/>
    <w:rsid w:val="00D371DC"/>
    <w:rsid w:val="00D42A9F"/>
    <w:rsid w:val="00D43BCC"/>
    <w:rsid w:val="00D47AB4"/>
    <w:rsid w:val="00D51EA8"/>
    <w:rsid w:val="00D56BBA"/>
    <w:rsid w:val="00D60F7C"/>
    <w:rsid w:val="00D63C0A"/>
    <w:rsid w:val="00D67C17"/>
    <w:rsid w:val="00D74519"/>
    <w:rsid w:val="00D76370"/>
    <w:rsid w:val="00D81271"/>
    <w:rsid w:val="00D82673"/>
    <w:rsid w:val="00D86DDB"/>
    <w:rsid w:val="00DA039D"/>
    <w:rsid w:val="00DA2856"/>
    <w:rsid w:val="00DA5531"/>
    <w:rsid w:val="00DC1245"/>
    <w:rsid w:val="00DC68F5"/>
    <w:rsid w:val="00DC761F"/>
    <w:rsid w:val="00DE2D98"/>
    <w:rsid w:val="00DF2959"/>
    <w:rsid w:val="00E017BA"/>
    <w:rsid w:val="00E0580C"/>
    <w:rsid w:val="00E06805"/>
    <w:rsid w:val="00E21087"/>
    <w:rsid w:val="00E31BC0"/>
    <w:rsid w:val="00E4780E"/>
    <w:rsid w:val="00E56E4B"/>
    <w:rsid w:val="00E6446F"/>
    <w:rsid w:val="00E64A40"/>
    <w:rsid w:val="00E64A67"/>
    <w:rsid w:val="00E65C17"/>
    <w:rsid w:val="00E74DED"/>
    <w:rsid w:val="00E82407"/>
    <w:rsid w:val="00E866CF"/>
    <w:rsid w:val="00E927E9"/>
    <w:rsid w:val="00E93FC5"/>
    <w:rsid w:val="00EA2931"/>
    <w:rsid w:val="00EA36EE"/>
    <w:rsid w:val="00EA69B9"/>
    <w:rsid w:val="00EA7AD9"/>
    <w:rsid w:val="00EB7495"/>
    <w:rsid w:val="00EC4269"/>
    <w:rsid w:val="00EC5803"/>
    <w:rsid w:val="00EC63F7"/>
    <w:rsid w:val="00EC6ECF"/>
    <w:rsid w:val="00ED1B1D"/>
    <w:rsid w:val="00EE4927"/>
    <w:rsid w:val="00EE65D6"/>
    <w:rsid w:val="00F04777"/>
    <w:rsid w:val="00F133D3"/>
    <w:rsid w:val="00F22498"/>
    <w:rsid w:val="00F2682E"/>
    <w:rsid w:val="00F350EE"/>
    <w:rsid w:val="00F43EF7"/>
    <w:rsid w:val="00F55CDB"/>
    <w:rsid w:val="00F772C2"/>
    <w:rsid w:val="00F80ACF"/>
    <w:rsid w:val="00F80C70"/>
    <w:rsid w:val="00F9565D"/>
    <w:rsid w:val="00F974B7"/>
    <w:rsid w:val="00FA0581"/>
    <w:rsid w:val="00FA428C"/>
    <w:rsid w:val="00FB4330"/>
    <w:rsid w:val="00FB453E"/>
    <w:rsid w:val="00FC194E"/>
    <w:rsid w:val="00FC1FA9"/>
    <w:rsid w:val="00FC4976"/>
    <w:rsid w:val="00FC69D2"/>
    <w:rsid w:val="00FC7569"/>
    <w:rsid w:val="00FD2AA3"/>
    <w:rsid w:val="00FD30B5"/>
    <w:rsid w:val="00FD4607"/>
    <w:rsid w:val="00FD4982"/>
    <w:rsid w:val="00FD7BE1"/>
    <w:rsid w:val="00FF0C13"/>
    <w:rsid w:val="00FF2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08D7F6E3-D7FA-4D41-A24C-6031636A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5ED"/>
    <w:rPr>
      <w:sz w:val="24"/>
      <w:szCs w:val="24"/>
    </w:rPr>
  </w:style>
  <w:style w:type="paragraph" w:styleId="1">
    <w:name w:val="heading 1"/>
    <w:basedOn w:val="a"/>
    <w:next w:val="a"/>
    <w:qFormat/>
    <w:rsid w:val="001448B5"/>
    <w:pPr>
      <w:keepNext/>
      <w:outlineLvl w:val="0"/>
    </w:pPr>
    <w:rPr>
      <w:b/>
      <w:szCs w:val="20"/>
    </w:rPr>
  </w:style>
  <w:style w:type="paragraph" w:styleId="2">
    <w:name w:val="heading 2"/>
    <w:basedOn w:val="a"/>
    <w:next w:val="a"/>
    <w:qFormat/>
    <w:rsid w:val="001448B5"/>
    <w:pPr>
      <w:keepNext/>
      <w:jc w:val="both"/>
      <w:outlineLvl w:val="1"/>
    </w:pPr>
    <w:rPr>
      <w:szCs w:val="20"/>
    </w:rPr>
  </w:style>
  <w:style w:type="paragraph" w:styleId="3">
    <w:name w:val="heading 3"/>
    <w:basedOn w:val="a"/>
    <w:next w:val="a"/>
    <w:qFormat/>
    <w:rsid w:val="001448B5"/>
    <w:pPr>
      <w:keepNext/>
      <w:outlineLvl w:val="2"/>
    </w:pPr>
    <w:rPr>
      <w:b/>
      <w:bCs/>
    </w:rPr>
  </w:style>
  <w:style w:type="paragraph" w:styleId="4">
    <w:name w:val="heading 4"/>
    <w:basedOn w:val="a"/>
    <w:next w:val="a"/>
    <w:qFormat/>
    <w:rsid w:val="001448B5"/>
    <w:pPr>
      <w:keepNext/>
      <w:ind w:right="-113"/>
      <w:jc w:val="both"/>
      <w:outlineLvl w:val="3"/>
    </w:pPr>
    <w:rPr>
      <w:b/>
      <w:bCs/>
      <w:snapToGrid w:val="0"/>
      <w:color w:val="000000"/>
    </w:rPr>
  </w:style>
  <w:style w:type="paragraph" w:styleId="5">
    <w:name w:val="heading 5"/>
    <w:basedOn w:val="a"/>
    <w:next w:val="a"/>
    <w:qFormat/>
    <w:rsid w:val="001448B5"/>
    <w:pPr>
      <w:keepNext/>
      <w:tabs>
        <w:tab w:val="left" w:pos="567"/>
      </w:tabs>
      <w:autoSpaceDE w:val="0"/>
      <w:autoSpaceDN w:val="0"/>
      <w:adjustRightInd w:val="0"/>
      <w:spacing w:before="120"/>
      <w:jc w:val="both"/>
      <w:outlineLvl w:val="4"/>
    </w:pPr>
    <w:rPr>
      <w:b/>
      <w:bCs/>
    </w:rPr>
  </w:style>
  <w:style w:type="paragraph" w:styleId="6">
    <w:name w:val="heading 6"/>
    <w:basedOn w:val="a"/>
    <w:next w:val="a"/>
    <w:qFormat/>
    <w:rsid w:val="001448B5"/>
    <w:pPr>
      <w:keepNext/>
      <w:outlineLvl w:val="5"/>
    </w:pPr>
    <w:rPr>
      <w:b/>
      <w:bCs/>
      <w:sz w:val="44"/>
      <w:szCs w:val="20"/>
    </w:rPr>
  </w:style>
  <w:style w:type="paragraph" w:styleId="7">
    <w:name w:val="heading 7"/>
    <w:basedOn w:val="a"/>
    <w:next w:val="a"/>
    <w:qFormat/>
    <w:rsid w:val="001448B5"/>
    <w:pPr>
      <w:keepNext/>
      <w:outlineLvl w:val="6"/>
    </w:pPr>
    <w:rPr>
      <w:b/>
      <w:bCs/>
      <w:sz w:val="28"/>
      <w:szCs w:val="20"/>
    </w:rPr>
  </w:style>
  <w:style w:type="paragraph" w:styleId="9">
    <w:name w:val="heading 9"/>
    <w:basedOn w:val="a"/>
    <w:next w:val="a"/>
    <w:qFormat/>
    <w:rsid w:val="001448B5"/>
    <w:pPr>
      <w:keepNext/>
      <w:jc w:val="both"/>
      <w:outlineLvl w:val="8"/>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contents,Body Text Russian"/>
    <w:basedOn w:val="a"/>
    <w:rsid w:val="001448B5"/>
    <w:pPr>
      <w:jc w:val="both"/>
    </w:pPr>
  </w:style>
  <w:style w:type="paragraph" w:styleId="a4">
    <w:name w:val="Title"/>
    <w:basedOn w:val="a"/>
    <w:qFormat/>
    <w:rsid w:val="001448B5"/>
    <w:pPr>
      <w:jc w:val="center"/>
    </w:pPr>
    <w:rPr>
      <w:b/>
      <w:sz w:val="28"/>
      <w:szCs w:val="20"/>
    </w:rPr>
  </w:style>
  <w:style w:type="paragraph" w:styleId="20">
    <w:name w:val="Body Text 2"/>
    <w:basedOn w:val="a"/>
    <w:link w:val="21"/>
    <w:rsid w:val="001448B5"/>
    <w:pPr>
      <w:jc w:val="both"/>
    </w:pPr>
    <w:rPr>
      <w:color w:val="000000"/>
    </w:rPr>
  </w:style>
  <w:style w:type="character" w:styleId="a5">
    <w:name w:val="footnote reference"/>
    <w:basedOn w:val="a0"/>
    <w:semiHidden/>
    <w:rsid w:val="001448B5"/>
    <w:rPr>
      <w:vertAlign w:val="superscript"/>
    </w:rPr>
  </w:style>
  <w:style w:type="paragraph" w:customStyle="1" w:styleId="ConsNonformat">
    <w:name w:val="ConsNonformat"/>
    <w:rsid w:val="001448B5"/>
    <w:pPr>
      <w:widowControl w:val="0"/>
    </w:pPr>
    <w:rPr>
      <w:rFonts w:ascii="Courier New" w:hAnsi="Courier New"/>
      <w:snapToGrid w:val="0"/>
    </w:rPr>
  </w:style>
  <w:style w:type="paragraph" w:styleId="a6">
    <w:name w:val="Block Text"/>
    <w:basedOn w:val="a"/>
    <w:rsid w:val="001448B5"/>
    <w:pPr>
      <w:shd w:val="clear" w:color="auto" w:fill="FFFFFF"/>
      <w:tabs>
        <w:tab w:val="left" w:pos="869"/>
        <w:tab w:val="left" w:pos="1070"/>
      </w:tabs>
      <w:spacing w:line="274" w:lineRule="exact"/>
      <w:ind w:left="567" w:right="-951"/>
      <w:jc w:val="both"/>
    </w:pPr>
  </w:style>
  <w:style w:type="paragraph" w:customStyle="1" w:styleId="FR1">
    <w:name w:val="FR1"/>
    <w:rsid w:val="001448B5"/>
    <w:pPr>
      <w:widowControl w:val="0"/>
      <w:overflowPunct w:val="0"/>
      <w:autoSpaceDE w:val="0"/>
      <w:autoSpaceDN w:val="0"/>
      <w:adjustRightInd w:val="0"/>
      <w:spacing w:before="1200" w:line="280" w:lineRule="auto"/>
      <w:ind w:left="740"/>
      <w:jc w:val="right"/>
      <w:textAlignment w:val="baseline"/>
    </w:pPr>
    <w:rPr>
      <w:rFonts w:ascii="Arial" w:hAnsi="Arial"/>
      <w:sz w:val="22"/>
    </w:rPr>
  </w:style>
  <w:style w:type="paragraph" w:styleId="22">
    <w:name w:val="Body Text Indent 2"/>
    <w:basedOn w:val="a"/>
    <w:rsid w:val="001448B5"/>
    <w:pPr>
      <w:ind w:left="-397" w:firstLine="1191"/>
      <w:jc w:val="both"/>
    </w:pPr>
    <w:rPr>
      <w:szCs w:val="20"/>
    </w:rPr>
  </w:style>
  <w:style w:type="paragraph" w:styleId="a7">
    <w:name w:val="Body Text Indent"/>
    <w:basedOn w:val="a"/>
    <w:rsid w:val="001448B5"/>
    <w:pPr>
      <w:ind w:right="-1050" w:firstLine="709"/>
    </w:pPr>
    <w:rPr>
      <w:sz w:val="20"/>
      <w:szCs w:val="20"/>
      <w:lang w:val="en-US"/>
    </w:rPr>
  </w:style>
  <w:style w:type="paragraph" w:styleId="30">
    <w:name w:val="Body Text Indent 3"/>
    <w:basedOn w:val="a"/>
    <w:rsid w:val="001448B5"/>
    <w:pPr>
      <w:ind w:firstLine="540"/>
      <w:jc w:val="both"/>
    </w:pPr>
  </w:style>
  <w:style w:type="character" w:styleId="a8">
    <w:name w:val="Hyperlink"/>
    <w:basedOn w:val="a0"/>
    <w:rsid w:val="001448B5"/>
    <w:rPr>
      <w:color w:val="0000FF"/>
      <w:u w:val="single"/>
    </w:rPr>
  </w:style>
  <w:style w:type="paragraph" w:styleId="a9">
    <w:name w:val="header"/>
    <w:basedOn w:val="a"/>
    <w:rsid w:val="001448B5"/>
    <w:pPr>
      <w:tabs>
        <w:tab w:val="center" w:pos="4536"/>
        <w:tab w:val="right" w:pos="9072"/>
      </w:tabs>
    </w:pPr>
    <w:rPr>
      <w:szCs w:val="20"/>
    </w:rPr>
  </w:style>
  <w:style w:type="paragraph" w:styleId="90">
    <w:name w:val="toc 9"/>
    <w:basedOn w:val="a"/>
    <w:next w:val="a"/>
    <w:autoRedefine/>
    <w:semiHidden/>
    <w:rsid w:val="001448B5"/>
    <w:pPr>
      <w:jc w:val="both"/>
    </w:pPr>
    <w:rPr>
      <w:b/>
      <w:bCs/>
    </w:rPr>
  </w:style>
  <w:style w:type="paragraph" w:customStyle="1" w:styleId="Iauiue">
    <w:name w:val="Iau?iue"/>
    <w:rsid w:val="001448B5"/>
    <w:pPr>
      <w:widowControl w:val="0"/>
    </w:pPr>
    <w:rPr>
      <w:sz w:val="24"/>
    </w:rPr>
  </w:style>
  <w:style w:type="paragraph" w:customStyle="1" w:styleId="ConsNormal">
    <w:name w:val="ConsNormal"/>
    <w:rsid w:val="001448B5"/>
    <w:pPr>
      <w:widowControl w:val="0"/>
      <w:ind w:firstLine="720"/>
    </w:pPr>
    <w:rPr>
      <w:rFonts w:ascii="Consultant" w:hAnsi="Consultant"/>
      <w:snapToGrid w:val="0"/>
    </w:rPr>
  </w:style>
  <w:style w:type="paragraph" w:customStyle="1" w:styleId="210">
    <w:name w:val="Основной текст 21"/>
    <w:basedOn w:val="a"/>
    <w:rsid w:val="001448B5"/>
    <w:pPr>
      <w:jc w:val="both"/>
    </w:pPr>
    <w:rPr>
      <w:rFonts w:ascii="Arial Narrow" w:hAnsi="Arial Narrow"/>
      <w:color w:val="0000FF"/>
      <w:szCs w:val="20"/>
    </w:rPr>
  </w:style>
  <w:style w:type="paragraph" w:customStyle="1" w:styleId="Web">
    <w:name w:val="Обычный (Web)"/>
    <w:basedOn w:val="a"/>
    <w:rsid w:val="001448B5"/>
    <w:pPr>
      <w:spacing w:before="100" w:after="100"/>
    </w:pPr>
    <w:rPr>
      <w:rFonts w:ascii="Arial Unicode MS" w:eastAsia="Arial Unicode MS" w:hAnsi="Arial Unicode MS"/>
      <w:szCs w:val="20"/>
    </w:rPr>
  </w:style>
  <w:style w:type="paragraph" w:styleId="31">
    <w:name w:val="Body Text 3"/>
    <w:basedOn w:val="a"/>
    <w:rsid w:val="001448B5"/>
    <w:pPr>
      <w:spacing w:line="240" w:lineRule="exact"/>
      <w:jc w:val="both"/>
    </w:pPr>
    <w:rPr>
      <w:szCs w:val="20"/>
    </w:rPr>
  </w:style>
  <w:style w:type="paragraph" w:styleId="aa">
    <w:name w:val="footer"/>
    <w:basedOn w:val="a"/>
    <w:rsid w:val="001448B5"/>
    <w:pPr>
      <w:tabs>
        <w:tab w:val="center" w:pos="4677"/>
        <w:tab w:val="right" w:pos="9355"/>
      </w:tabs>
    </w:pPr>
  </w:style>
  <w:style w:type="paragraph" w:styleId="ab">
    <w:name w:val="footnote text"/>
    <w:basedOn w:val="a"/>
    <w:semiHidden/>
    <w:rsid w:val="001448B5"/>
    <w:rPr>
      <w:sz w:val="20"/>
      <w:szCs w:val="20"/>
    </w:rPr>
  </w:style>
  <w:style w:type="character" w:styleId="ac">
    <w:name w:val="page number"/>
    <w:basedOn w:val="a0"/>
    <w:rsid w:val="001448B5"/>
  </w:style>
  <w:style w:type="character" w:styleId="ad">
    <w:name w:val="Emphasis"/>
    <w:basedOn w:val="a0"/>
    <w:qFormat/>
    <w:rsid w:val="001448B5"/>
    <w:rPr>
      <w:i/>
      <w:iCs/>
    </w:rPr>
  </w:style>
  <w:style w:type="paragraph" w:styleId="ae">
    <w:name w:val="List Paragraph"/>
    <w:basedOn w:val="a"/>
    <w:uiPriority w:val="34"/>
    <w:qFormat/>
    <w:rsid w:val="00B403FA"/>
    <w:pPr>
      <w:spacing w:after="200" w:line="276" w:lineRule="auto"/>
      <w:ind w:left="720"/>
      <w:contextualSpacing/>
    </w:pPr>
    <w:rPr>
      <w:rFonts w:ascii="Calibri" w:eastAsia="Calibri" w:hAnsi="Calibri"/>
      <w:sz w:val="22"/>
      <w:szCs w:val="22"/>
      <w:lang w:eastAsia="en-US"/>
    </w:rPr>
  </w:style>
  <w:style w:type="character" w:customStyle="1" w:styleId="21">
    <w:name w:val="Основной текст 2 Знак"/>
    <w:basedOn w:val="a0"/>
    <w:link w:val="20"/>
    <w:rsid w:val="00B67131"/>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7615">
      <w:bodyDiv w:val="1"/>
      <w:marLeft w:val="0"/>
      <w:marRight w:val="0"/>
      <w:marTop w:val="0"/>
      <w:marBottom w:val="0"/>
      <w:divBdr>
        <w:top w:val="none" w:sz="0" w:space="0" w:color="auto"/>
        <w:left w:val="none" w:sz="0" w:space="0" w:color="auto"/>
        <w:bottom w:val="none" w:sz="0" w:space="0" w:color="auto"/>
        <w:right w:val="none" w:sz="0" w:space="0" w:color="auto"/>
      </w:divBdr>
    </w:div>
    <w:div w:id="243151919">
      <w:bodyDiv w:val="1"/>
      <w:marLeft w:val="0"/>
      <w:marRight w:val="0"/>
      <w:marTop w:val="0"/>
      <w:marBottom w:val="0"/>
      <w:divBdr>
        <w:top w:val="none" w:sz="0" w:space="0" w:color="auto"/>
        <w:left w:val="none" w:sz="0" w:space="0" w:color="auto"/>
        <w:bottom w:val="none" w:sz="0" w:space="0" w:color="auto"/>
        <w:right w:val="none" w:sz="0" w:space="0" w:color="auto"/>
      </w:divBdr>
    </w:div>
    <w:div w:id="542330155">
      <w:bodyDiv w:val="1"/>
      <w:marLeft w:val="0"/>
      <w:marRight w:val="0"/>
      <w:marTop w:val="0"/>
      <w:marBottom w:val="0"/>
      <w:divBdr>
        <w:top w:val="none" w:sz="0" w:space="0" w:color="auto"/>
        <w:left w:val="none" w:sz="0" w:space="0" w:color="auto"/>
        <w:bottom w:val="none" w:sz="0" w:space="0" w:color="auto"/>
        <w:right w:val="none" w:sz="0" w:space="0" w:color="auto"/>
      </w:divBdr>
    </w:div>
    <w:div w:id="847788751">
      <w:bodyDiv w:val="1"/>
      <w:marLeft w:val="0"/>
      <w:marRight w:val="0"/>
      <w:marTop w:val="0"/>
      <w:marBottom w:val="0"/>
      <w:divBdr>
        <w:top w:val="none" w:sz="0" w:space="0" w:color="auto"/>
        <w:left w:val="none" w:sz="0" w:space="0" w:color="auto"/>
        <w:bottom w:val="none" w:sz="0" w:space="0" w:color="auto"/>
        <w:right w:val="none" w:sz="0" w:space="0" w:color="auto"/>
      </w:divBdr>
    </w:div>
    <w:div w:id="921453590">
      <w:bodyDiv w:val="1"/>
      <w:marLeft w:val="0"/>
      <w:marRight w:val="0"/>
      <w:marTop w:val="0"/>
      <w:marBottom w:val="0"/>
      <w:divBdr>
        <w:top w:val="none" w:sz="0" w:space="0" w:color="auto"/>
        <w:left w:val="none" w:sz="0" w:space="0" w:color="auto"/>
        <w:bottom w:val="none" w:sz="0" w:space="0" w:color="auto"/>
        <w:right w:val="none" w:sz="0" w:space="0" w:color="auto"/>
      </w:divBdr>
    </w:div>
    <w:div w:id="1014191679">
      <w:bodyDiv w:val="1"/>
      <w:marLeft w:val="0"/>
      <w:marRight w:val="0"/>
      <w:marTop w:val="0"/>
      <w:marBottom w:val="0"/>
      <w:divBdr>
        <w:top w:val="none" w:sz="0" w:space="0" w:color="auto"/>
        <w:left w:val="none" w:sz="0" w:space="0" w:color="auto"/>
        <w:bottom w:val="none" w:sz="0" w:space="0" w:color="auto"/>
        <w:right w:val="none" w:sz="0" w:space="0" w:color="auto"/>
      </w:divBdr>
    </w:div>
    <w:div w:id="169869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3C124-8204-4BA0-8612-F17C980F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987</Words>
  <Characters>2272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ДОГОВОР № ___________ </vt:lpstr>
    </vt:vector>
  </TitlesOfParts>
  <Company>ООО Норд Империал</Company>
  <LinksUpToDate>false</LinksUpToDate>
  <CharactersWithSpaces>2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 </dc:title>
  <dc:subject/>
  <dc:creator>Черкасская</dc:creator>
  <cp:keywords/>
  <cp:lastModifiedBy>Natalia K. Galimzhanova</cp:lastModifiedBy>
  <cp:revision>8</cp:revision>
  <cp:lastPrinted>2018-11-06T06:49:00Z</cp:lastPrinted>
  <dcterms:created xsi:type="dcterms:W3CDTF">2020-03-18T08:19:00Z</dcterms:created>
  <dcterms:modified xsi:type="dcterms:W3CDTF">2020-08-03T08:59:00Z</dcterms:modified>
</cp:coreProperties>
</file>